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E094C" w:rsidR="00717D42" w:rsidP="006A20D2" w:rsidRDefault="00717D42" w14:paraId="791C9568" w14:textId="77777777">
      <w:pPr>
        <w:spacing w:line="360" w:lineRule="auto"/>
        <w:jc w:val="both"/>
      </w:pPr>
      <w:r w:rsidRPr="00DE094C">
        <w:t xml:space="preserve">Directions from the Secretary, Department of Health </w:t>
      </w:r>
    </w:p>
    <w:p w:rsidRPr="00DE094C" w:rsidR="00717D42" w:rsidP="006A20D2" w:rsidRDefault="00370B77" w14:paraId="589CA6CC" w14:textId="69471518">
      <w:pPr>
        <w:spacing w:line="360" w:lineRule="auto"/>
        <w:jc w:val="both"/>
      </w:pPr>
      <w:r w:rsidRPr="00DE094C">
        <w:rPr>
          <w:i/>
          <w:iCs/>
        </w:rPr>
        <w:t>Ambulance Services Act 1986</w:t>
      </w:r>
      <w:r w:rsidRPr="00DE094C" w:rsidR="00D92432">
        <w:rPr>
          <w:i/>
          <w:iCs/>
        </w:rPr>
        <w:t xml:space="preserve"> </w:t>
      </w:r>
      <w:r w:rsidRPr="00DE094C" w:rsidR="00D92432">
        <w:t>(Vic)</w:t>
      </w:r>
    </w:p>
    <w:p w:rsidRPr="00DE094C" w:rsidR="00717D42" w:rsidP="006A20D2" w:rsidRDefault="00717D42" w14:paraId="0CB7CF3B" w14:textId="5C69E6AF">
      <w:pPr>
        <w:spacing w:line="360" w:lineRule="auto"/>
        <w:jc w:val="both"/>
      </w:pPr>
      <w:r w:rsidRPr="00DE094C">
        <w:t>Sections</w:t>
      </w:r>
      <w:r w:rsidRPr="00DE094C" w:rsidR="00E509DC">
        <w:t xml:space="preserve"> </w:t>
      </w:r>
      <w:r w:rsidRPr="00DE094C" w:rsidR="00133BE1">
        <w:t xml:space="preserve">9(f), </w:t>
      </w:r>
      <w:r w:rsidRPr="00DE094C" w:rsidR="00370B77">
        <w:t>10(4)</w:t>
      </w:r>
      <w:r w:rsidRPr="00DE094C">
        <w:t>(ca)</w:t>
      </w:r>
      <w:r w:rsidRPr="00DE094C" w:rsidR="00E509DC">
        <w:t>, and 10</w:t>
      </w:r>
      <w:r w:rsidRPr="00DE094C" w:rsidR="00D45958">
        <w:t>(4)</w:t>
      </w:r>
      <w:r w:rsidRPr="00DE094C" w:rsidR="00E509DC">
        <w:t>(h)</w:t>
      </w:r>
      <w:r w:rsidRPr="00DE094C">
        <w:t xml:space="preserve"> </w:t>
      </w:r>
    </w:p>
    <w:p w:rsidRPr="00DE094C" w:rsidR="00717D42" w:rsidP="006A20D2" w:rsidRDefault="00717D42" w14:paraId="0295CC3A" w14:textId="350618ED">
      <w:pPr>
        <w:spacing w:line="360" w:lineRule="auto"/>
        <w:jc w:val="both"/>
      </w:pPr>
    </w:p>
    <w:p w:rsidRPr="00DE094C" w:rsidR="00717D42" w:rsidP="006A20D2" w:rsidRDefault="00717D42" w14:paraId="47C86C9D" w14:textId="65C3BA36">
      <w:pPr>
        <w:spacing w:line="360" w:lineRule="auto"/>
        <w:jc w:val="both"/>
      </w:pPr>
      <w:r w:rsidRPr="00DE094C">
        <w:t>I, Euan Wallace, Secretary, Department of Health</w:t>
      </w:r>
      <w:r w:rsidRPr="00DE094C" w:rsidR="00965BFE">
        <w:t xml:space="preserve"> (</w:t>
      </w:r>
      <w:r w:rsidRPr="00DE094C" w:rsidR="00965BFE">
        <w:rPr>
          <w:b/>
          <w:bCs/>
        </w:rPr>
        <w:t>Department</w:t>
      </w:r>
      <w:r w:rsidRPr="00DE094C" w:rsidR="00965BFE">
        <w:t>)</w:t>
      </w:r>
      <w:r w:rsidRPr="00DE094C">
        <w:t xml:space="preserve">, give the following </w:t>
      </w:r>
      <w:r w:rsidRPr="00DE094C" w:rsidR="007F4EEB">
        <w:t xml:space="preserve">Directions </w:t>
      </w:r>
      <w:r w:rsidRPr="00DE094C">
        <w:t>pursuant to section</w:t>
      </w:r>
      <w:r w:rsidRPr="00DE094C" w:rsidR="00EF125B">
        <w:t xml:space="preserve">s </w:t>
      </w:r>
      <w:r w:rsidRPr="00DE094C" w:rsidR="00E509DC">
        <w:t>10(4)(ca) and 10</w:t>
      </w:r>
      <w:r w:rsidRPr="00DE094C" w:rsidR="00D45958">
        <w:t>(</w:t>
      </w:r>
      <w:r w:rsidRPr="00DE094C" w:rsidR="00E509DC">
        <w:t>4</w:t>
      </w:r>
      <w:r w:rsidRPr="00DE094C" w:rsidR="00D45958">
        <w:t>)</w:t>
      </w:r>
      <w:r w:rsidRPr="00DE094C" w:rsidR="00E509DC">
        <w:t xml:space="preserve">(h) </w:t>
      </w:r>
      <w:r w:rsidRPr="00DE094C">
        <w:t xml:space="preserve">of the </w:t>
      </w:r>
      <w:r w:rsidRPr="00DE094C" w:rsidR="00370B77">
        <w:rPr>
          <w:i/>
          <w:iCs/>
        </w:rPr>
        <w:t>Ambulance Services Act 1986</w:t>
      </w:r>
      <w:r w:rsidRPr="00DE094C" w:rsidR="00370B77">
        <w:t xml:space="preserve"> (</w:t>
      </w:r>
      <w:r w:rsidRPr="00DE094C" w:rsidR="00370B77">
        <w:rPr>
          <w:b/>
          <w:bCs/>
        </w:rPr>
        <w:t>Ambulance</w:t>
      </w:r>
      <w:r w:rsidRPr="00DE094C" w:rsidR="00311690">
        <w:rPr>
          <w:b/>
          <w:bCs/>
        </w:rPr>
        <w:t xml:space="preserve"> Services Act</w:t>
      </w:r>
      <w:r w:rsidRPr="00DE094C" w:rsidR="00311690">
        <w:t>)</w:t>
      </w:r>
      <w:r w:rsidRPr="00DE094C">
        <w:t xml:space="preserve">:  </w:t>
      </w:r>
    </w:p>
    <w:p w:rsidRPr="00DE094C" w:rsidR="00717D42" w:rsidP="006A20D2" w:rsidRDefault="00717D42" w14:paraId="6EFBAEEF" w14:textId="77777777">
      <w:pPr>
        <w:spacing w:line="360" w:lineRule="auto"/>
        <w:jc w:val="both"/>
      </w:pPr>
    </w:p>
    <w:p w:rsidRPr="00DE094C" w:rsidR="00717D42" w:rsidP="006A20D2" w:rsidRDefault="00717D42" w14:paraId="4872E6E2" w14:textId="335ACAF7">
      <w:pPr>
        <w:spacing w:line="360" w:lineRule="auto"/>
        <w:jc w:val="both"/>
        <w:rPr>
          <w:b/>
          <w:bCs/>
        </w:rPr>
      </w:pPr>
      <w:r w:rsidRPr="00DE094C">
        <w:rPr>
          <w:b/>
          <w:bCs/>
        </w:rPr>
        <w:t>Preamble</w:t>
      </w:r>
    </w:p>
    <w:p w:rsidRPr="00DE094C" w:rsidR="00CB68CB" w:rsidP="006A20D2" w:rsidRDefault="00CB68CB" w14:paraId="3DE4AD7D" w14:textId="17219587">
      <w:pPr>
        <w:pStyle w:val="ListParagraph"/>
        <w:numPr>
          <w:ilvl w:val="0"/>
          <w:numId w:val="1"/>
        </w:numPr>
        <w:spacing w:line="360" w:lineRule="auto"/>
        <w:jc w:val="both"/>
        <w:rPr>
          <w:rFonts w:eastAsiaTheme="minorEastAsia"/>
        </w:rPr>
      </w:pPr>
      <w:r w:rsidRPr="00DE094C">
        <w:rPr>
          <w:rFonts w:eastAsiaTheme="minorEastAsia"/>
        </w:rPr>
        <w:t xml:space="preserve">Patients receiving care and treatment </w:t>
      </w:r>
      <w:r w:rsidRPr="00DE094C" w:rsidR="001A5F03">
        <w:rPr>
          <w:rFonts w:eastAsiaTheme="minorEastAsia"/>
        </w:rPr>
        <w:t>via ambulance</w:t>
      </w:r>
      <w:r w:rsidRPr="00DE094C">
        <w:rPr>
          <w:rFonts w:eastAsiaTheme="minorEastAsia"/>
        </w:rPr>
        <w:t xml:space="preserve"> services have a higher risk of morbi</w:t>
      </w:r>
      <w:r w:rsidRPr="00DE094C" w:rsidR="008A3C32">
        <w:rPr>
          <w:rFonts w:eastAsiaTheme="minorEastAsia"/>
        </w:rPr>
        <w:t>di</w:t>
      </w:r>
      <w:r w:rsidRPr="00DE094C">
        <w:rPr>
          <w:rFonts w:eastAsiaTheme="minorEastAsia"/>
        </w:rPr>
        <w:t xml:space="preserve">ty and mortality from COVID-19 due to their acute illness or pre-existing medical conditions and care needs. </w:t>
      </w:r>
    </w:p>
    <w:p w:rsidRPr="00DE094C" w:rsidR="007D4B44" w:rsidP="00A6024D" w:rsidRDefault="007D4B44" w14:paraId="52E1D313" w14:textId="3A2B30A2">
      <w:pPr>
        <w:pStyle w:val="ListParagraph"/>
        <w:numPr>
          <w:ilvl w:val="0"/>
          <w:numId w:val="1"/>
        </w:numPr>
        <w:spacing w:line="360" w:lineRule="auto"/>
        <w:jc w:val="both"/>
        <w:rPr>
          <w:rFonts w:eastAsiaTheme="minorEastAsia"/>
        </w:rPr>
      </w:pPr>
      <w:r w:rsidRPr="00DE094C">
        <w:rPr>
          <w:rFonts w:eastAsiaTheme="minorEastAsia"/>
        </w:rPr>
        <w:t xml:space="preserve">Ambulance service workers are at increased risk of vaccine-preventable disease, including COVID-19, if they are not fully vaccinated. </w:t>
      </w:r>
    </w:p>
    <w:p w:rsidRPr="00DE094C" w:rsidR="00717D42" w:rsidP="006A20D2" w:rsidRDefault="00370B77" w14:paraId="39948904" w14:textId="7D9F2524">
      <w:pPr>
        <w:pStyle w:val="ListParagraph"/>
        <w:numPr>
          <w:ilvl w:val="0"/>
          <w:numId w:val="1"/>
        </w:numPr>
        <w:spacing w:line="360" w:lineRule="auto"/>
        <w:jc w:val="both"/>
        <w:rPr>
          <w:rFonts w:eastAsiaTheme="minorEastAsia"/>
        </w:rPr>
      </w:pPr>
      <w:r w:rsidRPr="00DE094C">
        <w:rPr>
          <w:rFonts w:eastAsiaTheme="minorEastAsia"/>
        </w:rPr>
        <w:t>Ambulance service workers</w:t>
      </w:r>
      <w:r w:rsidRPr="00DE094C" w:rsidR="00717D42">
        <w:rPr>
          <w:rFonts w:eastAsiaTheme="minorEastAsia"/>
        </w:rPr>
        <w:t xml:space="preserve"> who are not</w:t>
      </w:r>
      <w:r w:rsidRPr="00DE094C" w:rsidR="00F24F5C">
        <w:rPr>
          <w:rFonts w:eastAsiaTheme="minorEastAsia"/>
        </w:rPr>
        <w:t xml:space="preserve"> fully</w:t>
      </w:r>
      <w:r w:rsidRPr="00DE094C" w:rsidR="00717D42">
        <w:rPr>
          <w:rFonts w:eastAsiaTheme="minorEastAsia"/>
        </w:rPr>
        <w:t xml:space="preserve"> vaccinated</w:t>
      </w:r>
      <w:r w:rsidRPr="00DE094C" w:rsidR="00F24F5C">
        <w:rPr>
          <w:rFonts w:eastAsiaTheme="minorEastAsia"/>
        </w:rPr>
        <w:t xml:space="preserve"> or fully vaccinated (boosted)</w:t>
      </w:r>
      <w:r w:rsidRPr="00DE094C" w:rsidR="00717D42">
        <w:rPr>
          <w:rFonts w:eastAsiaTheme="minorEastAsia"/>
        </w:rPr>
        <w:t xml:space="preserve"> </w:t>
      </w:r>
      <w:r w:rsidRPr="00DE094C" w:rsidR="007D4B44">
        <w:rPr>
          <w:rFonts w:eastAsiaTheme="minorEastAsia"/>
        </w:rPr>
        <w:t xml:space="preserve">(as applicable) </w:t>
      </w:r>
      <w:r w:rsidRPr="00DE094C" w:rsidR="00133BE1">
        <w:rPr>
          <w:rFonts w:eastAsiaTheme="minorEastAsia"/>
        </w:rPr>
        <w:t xml:space="preserve">against COVID-19 </w:t>
      </w:r>
      <w:r w:rsidRPr="00DE094C" w:rsidR="00717D42">
        <w:rPr>
          <w:rFonts w:eastAsiaTheme="minorEastAsia"/>
        </w:rPr>
        <w:t xml:space="preserve">can also pose a risk of transmitting </w:t>
      </w:r>
      <w:r w:rsidRPr="00DE094C" w:rsidR="00133BE1">
        <w:rPr>
          <w:rFonts w:eastAsiaTheme="minorEastAsia"/>
        </w:rPr>
        <w:t>COVID-19</w:t>
      </w:r>
      <w:r w:rsidRPr="00DE094C" w:rsidR="00717D42">
        <w:rPr>
          <w:rFonts w:eastAsiaTheme="minorEastAsia"/>
        </w:rPr>
        <w:t xml:space="preserve"> to other </w:t>
      </w:r>
      <w:r w:rsidRPr="00DE094C">
        <w:rPr>
          <w:rFonts w:eastAsiaTheme="minorEastAsia"/>
        </w:rPr>
        <w:t>ambulance service workers</w:t>
      </w:r>
      <w:r w:rsidRPr="00DE094C" w:rsidR="00717D42">
        <w:rPr>
          <w:rFonts w:eastAsiaTheme="minorEastAsia"/>
        </w:rPr>
        <w:t xml:space="preserve"> and patients, particularly those who are vulnerable because of age, pregnancy, immunosuppression</w:t>
      </w:r>
      <w:r w:rsidRPr="00DE094C" w:rsidR="00480B07">
        <w:rPr>
          <w:rFonts w:eastAsiaTheme="minorEastAsia"/>
        </w:rPr>
        <w:t>,</w:t>
      </w:r>
      <w:r w:rsidRPr="00DE094C" w:rsidR="00717D42">
        <w:rPr>
          <w:rFonts w:eastAsiaTheme="minorEastAsia"/>
        </w:rPr>
        <w:t xml:space="preserve"> or chronic disease. </w:t>
      </w:r>
    </w:p>
    <w:p w:rsidRPr="00DE094C" w:rsidR="00717D42" w:rsidP="006A20D2" w:rsidRDefault="00717D42" w14:paraId="125943AF" w14:textId="6F23E5C9">
      <w:pPr>
        <w:pStyle w:val="ListParagraph"/>
        <w:numPr>
          <w:ilvl w:val="0"/>
          <w:numId w:val="1"/>
        </w:numPr>
        <w:spacing w:line="360" w:lineRule="auto"/>
        <w:jc w:val="both"/>
        <w:rPr>
          <w:rFonts w:eastAsiaTheme="minorEastAsia"/>
        </w:rPr>
      </w:pPr>
      <w:r w:rsidRPr="00DE094C">
        <w:t xml:space="preserve">The purpose of these </w:t>
      </w:r>
      <w:r w:rsidRPr="00DE094C" w:rsidR="00943435">
        <w:t>D</w:t>
      </w:r>
      <w:r w:rsidRPr="00DE094C">
        <w:t xml:space="preserve">irections is to require </w:t>
      </w:r>
      <w:r w:rsidRPr="00DE094C" w:rsidR="00370B77">
        <w:t>ambulance ser</w:t>
      </w:r>
      <w:r w:rsidRPr="00DE094C" w:rsidR="00510520">
        <w:t>vices</w:t>
      </w:r>
      <w:r w:rsidRPr="00DE094C">
        <w:t xml:space="preserve"> to </w:t>
      </w:r>
      <w:r w:rsidRPr="00DE094C" w:rsidR="00D45958">
        <w:t xml:space="preserve">ensure that </w:t>
      </w:r>
      <w:r w:rsidRPr="00DE094C" w:rsidR="00370B77">
        <w:t xml:space="preserve">ambulance service </w:t>
      </w:r>
      <w:r w:rsidRPr="00DE094C">
        <w:t>worker</w:t>
      </w:r>
      <w:r w:rsidRPr="00DE094C" w:rsidR="00D45958">
        <w:t xml:space="preserve">s whom they employ or </w:t>
      </w:r>
      <w:r w:rsidRPr="00DE094C" w:rsidR="008A6AFA">
        <w:t xml:space="preserve">engage </w:t>
      </w:r>
      <w:r w:rsidRPr="00DE094C">
        <w:t xml:space="preserve">are </w:t>
      </w:r>
      <w:r w:rsidRPr="00DE094C" w:rsidR="00C56538">
        <w:t xml:space="preserve">fully </w:t>
      </w:r>
      <w:r w:rsidRPr="00DE094C">
        <w:t>vaccinated</w:t>
      </w:r>
      <w:r w:rsidRPr="00DE094C" w:rsidR="00C56538">
        <w:t xml:space="preserve"> or fully vaccinated (boosted) (as applicable)</w:t>
      </w:r>
      <w:r w:rsidRPr="00DE094C">
        <w:t xml:space="preserve"> against </w:t>
      </w:r>
      <w:r w:rsidRPr="00DE094C" w:rsidR="00133BE1">
        <w:t>COVID-19</w:t>
      </w:r>
      <w:r w:rsidRPr="00DE094C" w:rsidR="00D45958">
        <w:t>, other than in certain limited circumstances</w:t>
      </w:r>
      <w:r w:rsidRPr="00DE094C">
        <w:t xml:space="preserve">. </w:t>
      </w:r>
    </w:p>
    <w:p w:rsidRPr="00DE094C" w:rsidR="00717D42" w:rsidP="006A20D2" w:rsidRDefault="00717D42" w14:paraId="05865344" w14:textId="07001E78">
      <w:pPr>
        <w:pStyle w:val="ListParagraph"/>
        <w:numPr>
          <w:ilvl w:val="0"/>
          <w:numId w:val="1"/>
        </w:numPr>
        <w:spacing w:line="360" w:lineRule="auto"/>
        <w:jc w:val="both"/>
        <w:rPr>
          <w:rFonts w:eastAsiaTheme="minorEastAsia"/>
        </w:rPr>
      </w:pPr>
      <w:r w:rsidRPr="00DE094C">
        <w:t>The objectives of requiring</w:t>
      </w:r>
      <w:r w:rsidRPr="00DE094C" w:rsidR="00370B77">
        <w:t xml:space="preserve"> ambulance service</w:t>
      </w:r>
      <w:r w:rsidRPr="00DE094C" w:rsidR="00AF6C6D">
        <w:t>s</w:t>
      </w:r>
      <w:r w:rsidRPr="00DE094C">
        <w:t xml:space="preserve"> </w:t>
      </w:r>
      <w:r w:rsidRPr="00DE094C" w:rsidR="00F8187A">
        <w:t xml:space="preserve">to ensure that ambulance service </w:t>
      </w:r>
      <w:r w:rsidRPr="00DE094C">
        <w:t>worker</w:t>
      </w:r>
      <w:r w:rsidRPr="00DE094C" w:rsidR="00F8187A">
        <w:t>s</w:t>
      </w:r>
      <w:r w:rsidRPr="00DE094C">
        <w:t xml:space="preserve"> </w:t>
      </w:r>
      <w:r w:rsidRPr="00DE094C" w:rsidR="00F8187A">
        <w:t xml:space="preserve">whom they employ or </w:t>
      </w:r>
      <w:r w:rsidRPr="00DE094C" w:rsidR="0083644C">
        <w:t xml:space="preserve">engage </w:t>
      </w:r>
      <w:r w:rsidRPr="00DE094C" w:rsidR="00F8187A">
        <w:t>are</w:t>
      </w:r>
      <w:r w:rsidRPr="00DE094C">
        <w:t xml:space="preserve"> </w:t>
      </w:r>
      <w:r w:rsidRPr="00DE094C" w:rsidR="00C56538">
        <w:t xml:space="preserve">fully </w:t>
      </w:r>
      <w:r w:rsidRPr="00DE094C">
        <w:t>vaccinated</w:t>
      </w:r>
      <w:r w:rsidRPr="00DE094C" w:rsidR="00C56538">
        <w:t xml:space="preserve"> or fully vaccinated (boosted) (as applicable)</w:t>
      </w:r>
      <w:r w:rsidRPr="00DE094C">
        <w:t xml:space="preserve"> against </w:t>
      </w:r>
      <w:r w:rsidRPr="00DE094C" w:rsidR="00133BE1">
        <w:t>COVID-19</w:t>
      </w:r>
      <w:r w:rsidRPr="00DE094C">
        <w:t xml:space="preserve"> are to protect the health and safety of </w:t>
      </w:r>
      <w:r w:rsidRPr="00DE094C" w:rsidR="00C65FE6">
        <w:t xml:space="preserve">those </w:t>
      </w:r>
      <w:r w:rsidRPr="00DE094C">
        <w:t>employe</w:t>
      </w:r>
      <w:r w:rsidRPr="00DE094C" w:rsidR="00C65FE6">
        <w:t>d or engaged</w:t>
      </w:r>
      <w:r w:rsidRPr="00DE094C" w:rsidR="00D72753">
        <w:t xml:space="preserve"> by the ambulance service</w:t>
      </w:r>
      <w:r w:rsidRPr="00DE094C">
        <w:t>,</w:t>
      </w:r>
      <w:r w:rsidRPr="00DE094C" w:rsidR="00133BE1">
        <w:t xml:space="preserve"> to protect the health and safety of patients (including to</w:t>
      </w:r>
      <w:r w:rsidRPr="00DE094C">
        <w:t xml:space="preserve"> mitigate the risk of transmission of </w:t>
      </w:r>
      <w:r w:rsidRPr="00DE094C" w:rsidR="00133BE1">
        <w:t>COVID-19</w:t>
      </w:r>
      <w:r w:rsidRPr="00DE094C">
        <w:t xml:space="preserve"> to patients</w:t>
      </w:r>
      <w:r w:rsidRPr="00DE094C" w:rsidR="00133BE1">
        <w:t>)</w:t>
      </w:r>
      <w:r w:rsidRPr="00DE094C" w:rsidR="006664AC">
        <w:t>,</w:t>
      </w:r>
      <w:r w:rsidRPr="00DE094C">
        <w:t xml:space="preserve"> and to maximise compliance with </w:t>
      </w:r>
      <w:r w:rsidRPr="00DE094C" w:rsidR="00133BE1">
        <w:t xml:space="preserve">COVID-19 </w:t>
      </w:r>
      <w:r w:rsidRPr="00DE094C">
        <w:t>vaccination requirements</w:t>
      </w:r>
      <w:r w:rsidRPr="00DE094C" w:rsidR="00241832">
        <w:t>, in order to provide safe, patient-centred and appropriate services</w:t>
      </w:r>
      <w:r w:rsidRPr="00DE094C">
        <w:t>.</w:t>
      </w:r>
    </w:p>
    <w:p w:rsidRPr="00DE094C" w:rsidR="00717D42" w:rsidP="006A20D2" w:rsidRDefault="00717D42" w14:paraId="0D34FE25" w14:textId="77777777">
      <w:pPr>
        <w:spacing w:line="360" w:lineRule="auto"/>
        <w:jc w:val="both"/>
        <w:rPr>
          <w:b/>
          <w:bCs/>
        </w:rPr>
      </w:pPr>
      <w:r w:rsidRPr="00DE094C">
        <w:rPr>
          <w:b/>
          <w:bCs/>
        </w:rPr>
        <w:t>Citation</w:t>
      </w:r>
    </w:p>
    <w:p w:rsidRPr="00DE094C" w:rsidR="00717D42" w:rsidP="006A20D2" w:rsidRDefault="00717D42" w14:paraId="45068BE3" w14:textId="66D9C63B">
      <w:pPr>
        <w:pStyle w:val="ListParagraph"/>
        <w:numPr>
          <w:ilvl w:val="0"/>
          <w:numId w:val="1"/>
        </w:numPr>
        <w:spacing w:line="360" w:lineRule="auto"/>
        <w:jc w:val="both"/>
        <w:rPr>
          <w:rFonts w:eastAsiaTheme="minorEastAsia"/>
        </w:rPr>
      </w:pPr>
      <w:r w:rsidRPr="00DE094C">
        <w:t xml:space="preserve">These Directions may be referred to as the </w:t>
      </w:r>
      <w:r w:rsidRPr="00DE094C">
        <w:rPr>
          <w:b/>
          <w:bCs/>
        </w:rPr>
        <w:t xml:space="preserve">Vaccination of </w:t>
      </w:r>
      <w:r w:rsidRPr="00DE094C" w:rsidR="00370B77">
        <w:rPr>
          <w:b/>
          <w:bCs/>
        </w:rPr>
        <w:t>Ambulance Service</w:t>
      </w:r>
      <w:r w:rsidRPr="00DE094C">
        <w:rPr>
          <w:b/>
          <w:bCs/>
        </w:rPr>
        <w:t xml:space="preserve"> Workers (</w:t>
      </w:r>
      <w:r w:rsidRPr="00DE094C" w:rsidR="00133BE1">
        <w:rPr>
          <w:b/>
          <w:bCs/>
        </w:rPr>
        <w:t>COVID-19</w:t>
      </w:r>
      <w:r w:rsidRPr="00DE094C">
        <w:rPr>
          <w:b/>
          <w:bCs/>
        </w:rPr>
        <w:t>) Directions</w:t>
      </w:r>
      <w:r w:rsidRPr="00DE094C" w:rsidR="00B213F1">
        <w:rPr>
          <w:b/>
          <w:bCs/>
        </w:rPr>
        <w:t xml:space="preserve"> – Ambulance Services</w:t>
      </w:r>
      <w:r w:rsidRPr="00DE094C">
        <w:t>.</w:t>
      </w:r>
    </w:p>
    <w:p w:rsidRPr="00DE094C" w:rsidR="001A629E" w:rsidP="006A20D2" w:rsidRDefault="001A629E" w14:paraId="6718B713" w14:textId="77777777">
      <w:pPr>
        <w:spacing w:line="360" w:lineRule="auto"/>
        <w:jc w:val="both"/>
        <w:rPr>
          <w:rFonts w:eastAsiaTheme="minorEastAsia"/>
          <w:b/>
          <w:bCs/>
        </w:rPr>
      </w:pPr>
    </w:p>
    <w:p w:rsidRPr="00DE094C" w:rsidR="00B51042" w:rsidP="001A629E" w:rsidRDefault="00BC1C80" w14:paraId="07164C44" w14:textId="41348634">
      <w:pPr>
        <w:spacing w:line="360" w:lineRule="auto"/>
        <w:jc w:val="both"/>
        <w:rPr>
          <w:rFonts w:eastAsiaTheme="minorEastAsia"/>
          <w:b/>
          <w:bCs/>
        </w:rPr>
      </w:pPr>
      <w:r w:rsidRPr="00DE094C">
        <w:rPr>
          <w:rFonts w:eastAsiaTheme="minorEastAsia"/>
          <w:b/>
          <w:bCs/>
        </w:rPr>
        <w:lastRenderedPageBreak/>
        <w:t>Authorising provision</w:t>
      </w:r>
    </w:p>
    <w:p w:rsidRPr="00DE094C" w:rsidR="00510520" w:rsidP="006A20D2" w:rsidRDefault="00A775B0" w14:paraId="4BDA2B46" w14:textId="2A9D8A95">
      <w:pPr>
        <w:pStyle w:val="ListParagraph"/>
        <w:numPr>
          <w:ilvl w:val="0"/>
          <w:numId w:val="1"/>
        </w:numPr>
        <w:spacing w:line="360" w:lineRule="auto"/>
        <w:jc w:val="both"/>
        <w:rPr>
          <w:rFonts w:eastAsiaTheme="minorEastAsia"/>
        </w:rPr>
      </w:pPr>
      <w:r w:rsidRPr="00DE094C">
        <w:rPr>
          <w:rFonts w:eastAsiaTheme="minorEastAsia"/>
        </w:rPr>
        <w:t xml:space="preserve">Section </w:t>
      </w:r>
      <w:r w:rsidRPr="00DE094C" w:rsidR="00282E4A">
        <w:rPr>
          <w:rFonts w:eastAsiaTheme="minorEastAsia"/>
        </w:rPr>
        <w:t>10</w:t>
      </w:r>
      <w:r w:rsidRPr="00DE094C">
        <w:rPr>
          <w:rFonts w:eastAsiaTheme="minorEastAsia"/>
        </w:rPr>
        <w:t>(</w:t>
      </w:r>
      <w:r w:rsidRPr="00DE094C" w:rsidR="00282E4A">
        <w:rPr>
          <w:rFonts w:eastAsiaTheme="minorEastAsia"/>
        </w:rPr>
        <w:t>4</w:t>
      </w:r>
      <w:r w:rsidRPr="00DE094C">
        <w:rPr>
          <w:rFonts w:eastAsiaTheme="minorEastAsia"/>
        </w:rPr>
        <w:t>) of t</w:t>
      </w:r>
      <w:r w:rsidRPr="00DE094C" w:rsidR="00BC1C80">
        <w:rPr>
          <w:rFonts w:eastAsiaTheme="minorEastAsia"/>
        </w:rPr>
        <w:t>he</w:t>
      </w:r>
      <w:r w:rsidRPr="00DE094C" w:rsidR="00EF041B">
        <w:rPr>
          <w:rFonts w:eastAsiaTheme="minorEastAsia"/>
        </w:rPr>
        <w:t xml:space="preserve"> </w:t>
      </w:r>
      <w:r w:rsidRPr="00DE094C" w:rsidR="00FD2328">
        <w:rPr>
          <w:rFonts w:eastAsiaTheme="minorEastAsia"/>
        </w:rPr>
        <w:t>Ambulance</w:t>
      </w:r>
      <w:r w:rsidRPr="00DE094C" w:rsidR="00EF041B">
        <w:rPr>
          <w:rFonts w:eastAsiaTheme="minorEastAsia"/>
        </w:rPr>
        <w:t xml:space="preserve"> Service</w:t>
      </w:r>
      <w:r w:rsidRPr="00DE094C" w:rsidR="00FD2328">
        <w:rPr>
          <w:rFonts w:eastAsiaTheme="minorEastAsia"/>
        </w:rPr>
        <w:t>s</w:t>
      </w:r>
      <w:r w:rsidRPr="00DE094C" w:rsidR="00EF041B">
        <w:rPr>
          <w:rFonts w:eastAsiaTheme="minorEastAsia"/>
        </w:rPr>
        <w:t xml:space="preserve"> Act</w:t>
      </w:r>
      <w:r w:rsidRPr="00DE094C" w:rsidR="00BC1C80">
        <w:rPr>
          <w:rFonts w:eastAsiaTheme="minorEastAsia"/>
        </w:rPr>
        <w:t xml:space="preserve"> provides that</w:t>
      </w:r>
      <w:r w:rsidRPr="00DE094C" w:rsidR="00133BE1">
        <w:rPr>
          <w:rFonts w:eastAsiaTheme="minorEastAsia"/>
        </w:rPr>
        <w:t>, for the purpose of</w:t>
      </w:r>
      <w:r w:rsidRPr="00DE094C">
        <w:rPr>
          <w:rFonts w:eastAsiaTheme="minorEastAsia"/>
        </w:rPr>
        <w:t xml:space="preserve"> </w:t>
      </w:r>
      <w:r w:rsidRPr="00DE094C" w:rsidR="00133BE1">
        <w:rPr>
          <w:rFonts w:eastAsiaTheme="minorEastAsia"/>
        </w:rPr>
        <w:t xml:space="preserve">performing a function under the Ambulance Services Act or ensuring that an ambulance service provides high quality, accessible and efficient services, </w:t>
      </w:r>
      <w:r w:rsidRPr="00DE094C">
        <w:rPr>
          <w:rFonts w:eastAsiaTheme="minorEastAsia"/>
        </w:rPr>
        <w:t xml:space="preserve">I may </w:t>
      </w:r>
      <w:r w:rsidRPr="00DE094C" w:rsidR="00313A9F">
        <w:rPr>
          <w:rFonts w:eastAsiaTheme="minorEastAsia"/>
        </w:rPr>
        <w:t xml:space="preserve">in writing </w:t>
      </w:r>
      <w:r w:rsidRPr="00DE094C">
        <w:rPr>
          <w:rFonts w:eastAsiaTheme="minorEastAsia"/>
        </w:rPr>
        <w:t>give directions</w:t>
      </w:r>
      <w:r w:rsidRPr="00DE094C" w:rsidR="00F8187A">
        <w:rPr>
          <w:rFonts w:eastAsiaTheme="minorEastAsia"/>
        </w:rPr>
        <w:t xml:space="preserve"> to an ambulance service in relation to all or any of</w:t>
      </w:r>
      <w:r w:rsidRPr="00DE094C" w:rsidR="00967520">
        <w:rPr>
          <w:rFonts w:eastAsiaTheme="minorEastAsia"/>
        </w:rPr>
        <w:t xml:space="preserve"> </w:t>
      </w:r>
      <w:r w:rsidRPr="00DE094C" w:rsidR="007524FD">
        <w:rPr>
          <w:rFonts w:eastAsiaTheme="minorEastAsia"/>
        </w:rPr>
        <w:t xml:space="preserve">a number of </w:t>
      </w:r>
      <w:r w:rsidRPr="00DE094C" w:rsidR="00F8187A">
        <w:rPr>
          <w:rFonts w:eastAsiaTheme="minorEastAsia"/>
        </w:rPr>
        <w:t xml:space="preserve">specified </w:t>
      </w:r>
      <w:r w:rsidRPr="00DE094C" w:rsidR="007524FD">
        <w:rPr>
          <w:rFonts w:eastAsiaTheme="minorEastAsia"/>
        </w:rPr>
        <w:t xml:space="preserve">matters </w:t>
      </w:r>
      <w:r w:rsidRPr="00DE094C" w:rsidR="00133BE1">
        <w:rPr>
          <w:rFonts w:eastAsiaTheme="minorEastAsia"/>
        </w:rPr>
        <w:t>set out in section 10(4) of the Ambulance Services Act</w:t>
      </w:r>
      <w:r w:rsidRPr="00DE094C" w:rsidR="00510520">
        <w:rPr>
          <w:rFonts w:eastAsiaTheme="minorEastAsia"/>
        </w:rPr>
        <w:t>.</w:t>
      </w:r>
    </w:p>
    <w:p w:rsidRPr="00DE094C" w:rsidR="00835D95" w:rsidP="006A20D2" w:rsidRDefault="00B213F1" w14:paraId="0126E1D7" w14:textId="0827689E">
      <w:pPr>
        <w:pStyle w:val="ListParagraph"/>
        <w:numPr>
          <w:ilvl w:val="0"/>
          <w:numId w:val="1"/>
        </w:numPr>
        <w:spacing w:line="360" w:lineRule="auto"/>
        <w:jc w:val="both"/>
        <w:rPr>
          <w:rFonts w:eastAsiaTheme="minorEastAsia"/>
        </w:rPr>
      </w:pPr>
      <w:r w:rsidRPr="00DE094C">
        <w:rPr>
          <w:rFonts w:eastAsiaTheme="minorEastAsia"/>
        </w:rPr>
        <w:t>T</w:t>
      </w:r>
      <w:r w:rsidRPr="00DE094C" w:rsidR="00510520">
        <w:rPr>
          <w:rFonts w:eastAsiaTheme="minorEastAsia"/>
        </w:rPr>
        <w:t xml:space="preserve">he matters </w:t>
      </w:r>
      <w:r w:rsidRPr="00DE094C" w:rsidR="00EF0C2D">
        <w:rPr>
          <w:rFonts w:eastAsiaTheme="minorEastAsia"/>
        </w:rPr>
        <w:t>in relation to</w:t>
      </w:r>
      <w:r w:rsidRPr="00DE094C" w:rsidR="00510520">
        <w:rPr>
          <w:rFonts w:eastAsiaTheme="minorEastAsia"/>
        </w:rPr>
        <w:t xml:space="preserve"> which I may give directions under section </w:t>
      </w:r>
      <w:r w:rsidRPr="00DE094C" w:rsidR="00FD2328">
        <w:rPr>
          <w:rFonts w:eastAsiaTheme="minorEastAsia"/>
        </w:rPr>
        <w:t>10</w:t>
      </w:r>
      <w:r w:rsidRPr="00DE094C" w:rsidR="00510520">
        <w:rPr>
          <w:rFonts w:eastAsiaTheme="minorEastAsia"/>
        </w:rPr>
        <w:t>(</w:t>
      </w:r>
      <w:r w:rsidRPr="00DE094C" w:rsidR="00FD2328">
        <w:rPr>
          <w:rFonts w:eastAsiaTheme="minorEastAsia"/>
        </w:rPr>
        <w:t>4</w:t>
      </w:r>
      <w:r w:rsidRPr="00DE094C" w:rsidR="00510520">
        <w:rPr>
          <w:rFonts w:eastAsiaTheme="minorEastAsia"/>
        </w:rPr>
        <w:t xml:space="preserve">) </w:t>
      </w:r>
      <w:r w:rsidRPr="00DE094C">
        <w:rPr>
          <w:rFonts w:eastAsiaTheme="minorEastAsia"/>
        </w:rPr>
        <w:t>include:</w:t>
      </w:r>
      <w:r w:rsidRPr="00DE094C" w:rsidR="00A775B0">
        <w:rPr>
          <w:rFonts w:eastAsiaTheme="minorEastAsia"/>
        </w:rPr>
        <w:t xml:space="preserve"> </w:t>
      </w:r>
    </w:p>
    <w:p w:rsidRPr="00DE094C" w:rsidR="00B51042" w:rsidP="00B3766D" w:rsidRDefault="00B51042" w14:paraId="5D74D095" w14:textId="3B84554A">
      <w:pPr>
        <w:pStyle w:val="ListParagraph"/>
        <w:numPr>
          <w:ilvl w:val="1"/>
          <w:numId w:val="1"/>
        </w:numPr>
        <w:spacing w:line="360" w:lineRule="auto"/>
        <w:jc w:val="both"/>
        <w:rPr>
          <w:rFonts w:eastAsiaTheme="minorEastAsia"/>
        </w:rPr>
      </w:pPr>
      <w:r w:rsidRPr="00DE094C">
        <w:rPr>
          <w:rFonts w:eastAsiaTheme="minorEastAsia"/>
        </w:rPr>
        <w:t>p</w:t>
      </w:r>
      <w:r w:rsidRPr="00DE094C" w:rsidR="00B213F1">
        <w:rPr>
          <w:rFonts w:eastAsiaTheme="minorEastAsia"/>
        </w:rPr>
        <w:t>aragraph (ca)</w:t>
      </w:r>
      <w:r w:rsidRPr="00DE094C" w:rsidR="00EF125B">
        <w:rPr>
          <w:rFonts w:eastAsiaTheme="minorEastAsia"/>
        </w:rPr>
        <w:t xml:space="preserve"> – t</w:t>
      </w:r>
      <w:r w:rsidRPr="00DE094C" w:rsidR="00443693">
        <w:rPr>
          <w:rFonts w:eastAsiaTheme="minorEastAsia"/>
        </w:rPr>
        <w:t>he</w:t>
      </w:r>
      <w:r w:rsidRPr="00DE094C" w:rsidR="00EF125B">
        <w:rPr>
          <w:rFonts w:eastAsiaTheme="minorEastAsia"/>
        </w:rPr>
        <w:t xml:space="preserve"> </w:t>
      </w:r>
      <w:r w:rsidRPr="00DE094C" w:rsidR="00443693">
        <w:rPr>
          <w:rFonts w:eastAsiaTheme="minorEastAsia"/>
        </w:rPr>
        <w:t xml:space="preserve">requirements for specified persons, or a specified class of persons, employed or </w:t>
      </w:r>
      <w:r w:rsidRPr="00DE094C" w:rsidR="002757D1">
        <w:rPr>
          <w:rFonts w:eastAsiaTheme="minorEastAsia"/>
        </w:rPr>
        <w:t xml:space="preserve">engaged </w:t>
      </w:r>
      <w:r w:rsidRPr="00DE094C" w:rsidR="00443693">
        <w:rPr>
          <w:rFonts w:eastAsiaTheme="minorEastAsia"/>
        </w:rPr>
        <w:t xml:space="preserve">by the </w:t>
      </w:r>
      <w:r w:rsidRPr="00DE094C" w:rsidR="00FD2328">
        <w:rPr>
          <w:rFonts w:eastAsiaTheme="minorEastAsia"/>
        </w:rPr>
        <w:t>ambulance service</w:t>
      </w:r>
      <w:r w:rsidRPr="00DE094C" w:rsidR="00B855C6">
        <w:rPr>
          <w:rFonts w:eastAsiaTheme="minorEastAsia"/>
        </w:rPr>
        <w:t xml:space="preserve"> to be vaccinated against or prove immunity to specified diseases, including the consequences of non-compliance for thos</w:t>
      </w:r>
      <w:r w:rsidRPr="00DE094C" w:rsidR="00336DE6">
        <w:rPr>
          <w:rFonts w:eastAsiaTheme="minorEastAsia"/>
        </w:rPr>
        <w:t>e</w:t>
      </w:r>
      <w:r w:rsidRPr="00DE094C" w:rsidR="00B855C6">
        <w:rPr>
          <w:rFonts w:eastAsiaTheme="minorEastAsia"/>
        </w:rPr>
        <w:t xml:space="preserve"> persons as employees or </w:t>
      </w:r>
      <w:r w:rsidRPr="00DE094C" w:rsidR="002757D1">
        <w:rPr>
          <w:rFonts w:eastAsiaTheme="minorEastAsia"/>
        </w:rPr>
        <w:t xml:space="preserve">persons engaged by </w:t>
      </w:r>
      <w:r w:rsidRPr="00DE094C" w:rsidR="00B855C6">
        <w:rPr>
          <w:rFonts w:eastAsiaTheme="minorEastAsia"/>
        </w:rPr>
        <w:t xml:space="preserve">the </w:t>
      </w:r>
      <w:r w:rsidRPr="00DE094C" w:rsidR="00FD2328">
        <w:rPr>
          <w:rFonts w:eastAsiaTheme="minorEastAsia"/>
        </w:rPr>
        <w:t>service</w:t>
      </w:r>
      <w:r w:rsidRPr="00DE094C" w:rsidR="00B213F1">
        <w:rPr>
          <w:rFonts w:eastAsiaTheme="minorEastAsia"/>
        </w:rPr>
        <w:t xml:space="preserve">; </w:t>
      </w:r>
      <w:r w:rsidRPr="00DE094C" w:rsidR="00313A9F">
        <w:rPr>
          <w:rFonts w:eastAsiaTheme="minorEastAsia"/>
        </w:rPr>
        <w:t>and</w:t>
      </w:r>
    </w:p>
    <w:p w:rsidRPr="00DE094C" w:rsidR="00B213F1" w:rsidP="006A20D2" w:rsidRDefault="00B51042" w14:paraId="4A4A4DC6" w14:textId="021D96FB">
      <w:pPr>
        <w:pStyle w:val="ListParagraph"/>
        <w:numPr>
          <w:ilvl w:val="1"/>
          <w:numId w:val="1"/>
        </w:numPr>
        <w:spacing w:line="360" w:lineRule="auto"/>
        <w:jc w:val="both"/>
        <w:rPr>
          <w:rFonts w:eastAsiaTheme="minorEastAsia"/>
        </w:rPr>
      </w:pPr>
      <w:r w:rsidRPr="00DE094C">
        <w:rPr>
          <w:rFonts w:eastAsiaTheme="minorEastAsia"/>
        </w:rPr>
        <w:t>p</w:t>
      </w:r>
      <w:r w:rsidRPr="00DE094C" w:rsidR="00EF125B">
        <w:rPr>
          <w:rFonts w:eastAsiaTheme="minorEastAsia"/>
        </w:rPr>
        <w:t>aragraph (h) – the accounts and records to be kept by the ambulance service and the information</w:t>
      </w:r>
      <w:r w:rsidRPr="00DE094C">
        <w:rPr>
          <w:rFonts w:eastAsiaTheme="minorEastAsia"/>
        </w:rPr>
        <w:t xml:space="preserve"> (including vaccination information)</w:t>
      </w:r>
      <w:r w:rsidRPr="00DE094C" w:rsidR="00EF125B">
        <w:rPr>
          <w:rFonts w:eastAsiaTheme="minorEastAsia"/>
        </w:rPr>
        <w:t xml:space="preserve"> to be supplied to the Secretary.</w:t>
      </w:r>
    </w:p>
    <w:p w:rsidRPr="00DE094C" w:rsidR="00EF3731" w:rsidP="006A20D2" w:rsidRDefault="00FD2328" w14:paraId="367A82FC" w14:textId="53A84337">
      <w:pPr>
        <w:pStyle w:val="ListParagraph"/>
        <w:numPr>
          <w:ilvl w:val="0"/>
          <w:numId w:val="1"/>
        </w:numPr>
        <w:spacing w:line="360" w:lineRule="auto"/>
        <w:jc w:val="both"/>
        <w:rPr>
          <w:rFonts w:eastAsiaTheme="minorEastAsia"/>
        </w:rPr>
      </w:pPr>
      <w:bookmarkStart w:name="_Hlk94267863" w:id="0"/>
      <w:r w:rsidRPr="00DE094C">
        <w:rPr>
          <w:rFonts w:eastAsiaTheme="minorEastAsia"/>
        </w:rPr>
        <w:t xml:space="preserve">My functions under </w:t>
      </w:r>
      <w:r w:rsidRPr="00DE094C" w:rsidR="00EF3731">
        <w:rPr>
          <w:rFonts w:eastAsiaTheme="minorEastAsia"/>
        </w:rPr>
        <w:t xml:space="preserve">section 9 of </w:t>
      </w:r>
      <w:r w:rsidRPr="00DE094C">
        <w:rPr>
          <w:rFonts w:eastAsiaTheme="minorEastAsia"/>
        </w:rPr>
        <w:t xml:space="preserve">the Ambulance Services Act </w:t>
      </w:r>
      <w:r w:rsidRPr="00DE094C" w:rsidR="00EF3731">
        <w:rPr>
          <w:rFonts w:eastAsiaTheme="minorEastAsia"/>
        </w:rPr>
        <w:t>include:</w:t>
      </w:r>
    </w:p>
    <w:p w:rsidRPr="00DE094C" w:rsidR="00B51042" w:rsidP="006A20D2" w:rsidRDefault="00B51042" w14:paraId="574FB791" w14:textId="5CBC584C">
      <w:pPr>
        <w:pStyle w:val="ListParagraph"/>
        <w:numPr>
          <w:ilvl w:val="1"/>
          <w:numId w:val="1"/>
        </w:numPr>
        <w:spacing w:line="360" w:lineRule="auto"/>
        <w:jc w:val="both"/>
        <w:rPr>
          <w:rFonts w:eastAsiaTheme="minorEastAsia"/>
        </w:rPr>
      </w:pPr>
      <w:r w:rsidRPr="00DE094C">
        <w:rPr>
          <w:rFonts w:eastAsiaTheme="minorEastAsia"/>
        </w:rPr>
        <w:t>p</w:t>
      </w:r>
      <w:r w:rsidRPr="00DE094C" w:rsidR="00EF3731">
        <w:rPr>
          <w:rFonts w:eastAsiaTheme="minorEastAsia"/>
        </w:rPr>
        <w:t xml:space="preserve">aragraph (e)(i) – </w:t>
      </w:r>
      <w:r w:rsidRPr="00DE094C" w:rsidR="00510520">
        <w:rPr>
          <w:rFonts w:eastAsiaTheme="minorEastAsia"/>
        </w:rPr>
        <w:t>to</w:t>
      </w:r>
      <w:r w:rsidRPr="00DE094C" w:rsidR="00EF3731">
        <w:rPr>
          <w:rFonts w:eastAsiaTheme="minorEastAsia"/>
        </w:rPr>
        <w:t xml:space="preserve"> </w:t>
      </w:r>
      <w:r w:rsidRPr="00DE094C" w:rsidR="00510520">
        <w:rPr>
          <w:rFonts w:eastAsiaTheme="minorEastAsia"/>
        </w:rPr>
        <w:t xml:space="preserve">ensure that </w:t>
      </w:r>
      <w:r w:rsidRPr="00DE094C" w:rsidR="00FD2328">
        <w:rPr>
          <w:rFonts w:eastAsiaTheme="minorEastAsia"/>
        </w:rPr>
        <w:t>ambulance services provide safe, patient-centred and appropriate services</w:t>
      </w:r>
      <w:r w:rsidRPr="00DE094C">
        <w:rPr>
          <w:rFonts w:eastAsiaTheme="minorEastAsia"/>
        </w:rPr>
        <w:t>; and</w:t>
      </w:r>
    </w:p>
    <w:p w:rsidRPr="00DE094C" w:rsidR="00B51042" w:rsidP="006A20D2" w:rsidRDefault="00B51042" w14:paraId="05573B19" w14:textId="71F8B698">
      <w:pPr>
        <w:pStyle w:val="ListParagraph"/>
        <w:numPr>
          <w:ilvl w:val="1"/>
          <w:numId w:val="1"/>
        </w:numPr>
        <w:spacing w:line="360" w:lineRule="auto"/>
        <w:jc w:val="both"/>
        <w:rPr>
          <w:rFonts w:eastAsiaTheme="minorEastAsia"/>
        </w:rPr>
      </w:pPr>
      <w:r w:rsidRPr="00DE094C">
        <w:rPr>
          <w:rFonts w:eastAsiaTheme="minorEastAsia"/>
        </w:rPr>
        <w:t xml:space="preserve">paragraph (f) – to collect and analyse data (including </w:t>
      </w:r>
      <w:r w:rsidRPr="00DE094C" w:rsidR="00CD22D3">
        <w:rPr>
          <w:rFonts w:eastAsiaTheme="minorEastAsia"/>
        </w:rPr>
        <w:t>vaccination information</w:t>
      </w:r>
      <w:r w:rsidRPr="00DE094C">
        <w:rPr>
          <w:rFonts w:eastAsiaTheme="minorEastAsia"/>
        </w:rPr>
        <w:t xml:space="preserve">) to enable the Secretary to perform the Secretary's functions under the Ambulance Services Act or any other Act. </w:t>
      </w:r>
    </w:p>
    <w:p w:rsidRPr="00DE094C" w:rsidR="00510520" w:rsidP="006A20D2" w:rsidRDefault="00EF125B" w14:paraId="6B37870B" w14:textId="3F85A6A7">
      <w:pPr>
        <w:pStyle w:val="ListParagraph"/>
        <w:spacing w:line="360" w:lineRule="auto"/>
        <w:ind w:left="1440"/>
        <w:jc w:val="both"/>
        <w:rPr>
          <w:rFonts w:eastAsiaTheme="minorEastAsia"/>
        </w:rPr>
      </w:pPr>
      <w:r w:rsidRPr="00DE094C">
        <w:rPr>
          <w:rFonts w:eastAsiaTheme="minorEastAsia"/>
        </w:rPr>
        <w:t xml:space="preserve"> </w:t>
      </w:r>
    </w:p>
    <w:bookmarkEnd w:id="0"/>
    <w:p w:rsidRPr="00DE094C" w:rsidR="00717D42" w:rsidP="006A20D2" w:rsidRDefault="00717D42" w14:paraId="27315104" w14:textId="77777777">
      <w:pPr>
        <w:spacing w:after="0" w:line="360" w:lineRule="auto"/>
        <w:jc w:val="both"/>
        <w:rPr>
          <w:b/>
          <w:bCs/>
        </w:rPr>
      </w:pPr>
      <w:r w:rsidRPr="00DE094C">
        <w:rPr>
          <w:b/>
          <w:bCs/>
        </w:rPr>
        <w:t>Commencement</w:t>
      </w:r>
    </w:p>
    <w:p w:rsidRPr="00DE094C" w:rsidR="00717D42" w:rsidP="006A20D2" w:rsidRDefault="00717D42" w14:paraId="29FDE038" w14:textId="62F521F9">
      <w:pPr>
        <w:pStyle w:val="ListParagraph"/>
        <w:numPr>
          <w:ilvl w:val="0"/>
          <w:numId w:val="1"/>
        </w:numPr>
        <w:spacing w:after="0" w:line="360" w:lineRule="auto"/>
        <w:jc w:val="both"/>
      </w:pPr>
      <w:r w:rsidRPr="00DE094C">
        <w:t xml:space="preserve">These Directions </w:t>
      </w:r>
      <w:r w:rsidRPr="00DE094C" w:rsidR="007C11AD">
        <w:t>commence</w:t>
      </w:r>
      <w:r w:rsidRPr="00DE094C" w:rsidR="00A029C7">
        <w:t xml:space="preserve"> on </w:t>
      </w:r>
      <w:r w:rsidRPr="00DE094C" w:rsidR="008A6AFA">
        <w:t>13 October</w:t>
      </w:r>
      <w:r w:rsidRPr="00DE094C">
        <w:t xml:space="preserve"> 2022</w:t>
      </w:r>
      <w:r w:rsidRPr="00DE094C" w:rsidR="00510520">
        <w:t>.</w:t>
      </w:r>
    </w:p>
    <w:p w:rsidRPr="00DE094C" w:rsidR="00993915" w:rsidP="00D145C7" w:rsidRDefault="00993915" w14:paraId="3D92C30D" w14:textId="77777777">
      <w:pPr>
        <w:spacing w:after="0" w:line="360" w:lineRule="auto"/>
        <w:jc w:val="both"/>
        <w:rPr>
          <w:b/>
          <w:bCs/>
        </w:rPr>
      </w:pPr>
    </w:p>
    <w:p w:rsidRPr="00DE094C" w:rsidR="00F31123" w:rsidP="006A20D2" w:rsidRDefault="00717D42" w14:paraId="2A2A1AF9" w14:textId="286A44EE">
      <w:pPr>
        <w:spacing w:after="0" w:line="360" w:lineRule="auto"/>
        <w:jc w:val="both"/>
        <w:rPr>
          <w:b/>
          <w:bCs/>
        </w:rPr>
      </w:pPr>
      <w:r w:rsidRPr="00DE094C">
        <w:rPr>
          <w:b/>
          <w:bCs/>
        </w:rPr>
        <w:t>Definitions</w:t>
      </w:r>
    </w:p>
    <w:p w:rsidRPr="00DE094C" w:rsidR="00EA3AB8" w:rsidP="001A629E" w:rsidRDefault="00EA3AB8" w14:paraId="7BE1240D" w14:textId="267D498E">
      <w:pPr>
        <w:pStyle w:val="ListParagraph"/>
        <w:numPr>
          <w:ilvl w:val="0"/>
          <w:numId w:val="1"/>
        </w:numPr>
        <w:spacing w:after="0" w:line="360" w:lineRule="auto"/>
        <w:jc w:val="both"/>
        <w:rPr>
          <w:b/>
          <w:bCs/>
        </w:rPr>
      </w:pPr>
      <w:r w:rsidRPr="00DE094C">
        <w:rPr>
          <w:b/>
          <w:bCs/>
        </w:rPr>
        <w:t>acceptable certification</w:t>
      </w:r>
      <w:r w:rsidRPr="00DE094C">
        <w:t xml:space="preserve"> means:</w:t>
      </w:r>
      <w:r w:rsidRPr="00DE094C">
        <w:rPr>
          <w:b/>
          <w:bCs/>
        </w:rPr>
        <w:t xml:space="preserve"> </w:t>
      </w:r>
    </w:p>
    <w:p w:rsidRPr="00DE094C" w:rsidR="00EA3AB8" w:rsidP="00EA3AB8" w:rsidRDefault="00EA3AB8" w14:paraId="0731050E" w14:textId="5293E4AF">
      <w:pPr>
        <w:pStyle w:val="ListParagraph"/>
        <w:numPr>
          <w:ilvl w:val="1"/>
          <w:numId w:val="7"/>
        </w:numPr>
        <w:spacing w:after="0" w:line="360" w:lineRule="auto"/>
        <w:jc w:val="both"/>
      </w:pPr>
      <w:r w:rsidRPr="00DE094C">
        <w:t xml:space="preserve">a current COVID-19 digital certificate issued by Services Australia and displayed through the Medicare App, Service Victoria App or equivalent smartphone wallet, that states that the </w:t>
      </w:r>
      <w:r w:rsidRPr="00DE094C" w:rsidR="008C2728">
        <w:t>ambulance service worker</w:t>
      </w:r>
      <w:r w:rsidRPr="00DE094C">
        <w:t xml:space="preserve"> is unable to receive a dose, or a further dose, of any COVID-19 vaccine; or</w:t>
      </w:r>
    </w:p>
    <w:p w:rsidRPr="00DE094C" w:rsidR="00EA3AB8" w:rsidP="00EA3AB8" w:rsidRDefault="00EA3AB8" w14:paraId="7E9BA726" w14:textId="54889920">
      <w:pPr>
        <w:pStyle w:val="ListParagraph"/>
        <w:numPr>
          <w:ilvl w:val="1"/>
          <w:numId w:val="7"/>
        </w:numPr>
        <w:spacing w:after="0" w:line="360" w:lineRule="auto"/>
        <w:jc w:val="both"/>
      </w:pPr>
      <w:r w:rsidRPr="00DE094C">
        <w:t>a printed version of the COVID-19 digital certificate referred to in subclause (a);</w:t>
      </w:r>
      <w:r w:rsidRPr="00DE094C" w:rsidR="0004355B">
        <w:t xml:space="preserve"> or</w:t>
      </w:r>
    </w:p>
    <w:p w:rsidRPr="00DE094C" w:rsidR="00EA3AB8" w:rsidP="00EA3AB8" w:rsidRDefault="00EA3AB8" w14:paraId="34685E6F" w14:textId="4B3E18D9">
      <w:pPr>
        <w:pStyle w:val="ListParagraph"/>
        <w:numPr>
          <w:ilvl w:val="1"/>
          <w:numId w:val="7"/>
        </w:numPr>
        <w:spacing w:after="0" w:line="360" w:lineRule="auto"/>
        <w:jc w:val="both"/>
      </w:pPr>
      <w:r w:rsidRPr="00DE094C">
        <w:t xml:space="preserve">a current Immunisation History Statement displayed through the Medicare App, that states that the </w:t>
      </w:r>
      <w:r w:rsidRPr="00DE094C" w:rsidR="008C2728">
        <w:t>ambulance service worker</w:t>
      </w:r>
      <w:r w:rsidRPr="00DE094C">
        <w:t xml:space="preserve"> is unable to receive a dose of a COVID-19 vaccine (whether that </w:t>
      </w:r>
      <w:r w:rsidRPr="00DE094C" w:rsidR="008C2728">
        <w:t>ambulance service worker</w:t>
      </w:r>
      <w:r w:rsidRPr="00DE094C">
        <w:t xml:space="preserve"> has already received one or two doses of a COVID-19 vaccine); or</w:t>
      </w:r>
    </w:p>
    <w:p w:rsidRPr="00C32195" w:rsidR="00EA3AB8" w:rsidP="006A20D2" w:rsidRDefault="00EA3AB8" w14:paraId="0856900E" w14:textId="289B1F2E">
      <w:pPr>
        <w:pStyle w:val="ListParagraph"/>
        <w:numPr>
          <w:ilvl w:val="1"/>
          <w:numId w:val="7"/>
        </w:numPr>
        <w:spacing w:after="0" w:line="360" w:lineRule="auto"/>
        <w:jc w:val="both"/>
      </w:pPr>
      <w:r w:rsidRPr="00C32195">
        <w:lastRenderedPageBreak/>
        <w:t>a printed version of the Immunisation History Statement referred to in subclause (c).</w:t>
      </w:r>
    </w:p>
    <w:p w:rsidRPr="00D532A2" w:rsidR="00D532A2" w:rsidP="00D532A2" w:rsidRDefault="00D532A2" w14:paraId="39E3DDF9" w14:textId="39E4A753">
      <w:pPr>
        <w:pStyle w:val="ListParagraph"/>
        <w:numPr>
          <w:ilvl w:val="0"/>
          <w:numId w:val="1"/>
        </w:numPr>
        <w:spacing w:after="0" w:line="360" w:lineRule="auto"/>
        <w:jc w:val="both"/>
        <w:rPr>
          <w:b/>
          <w:bCs/>
        </w:rPr>
      </w:pPr>
      <w:r w:rsidRPr="00DE094C">
        <w:rPr>
          <w:b/>
          <w:bCs/>
        </w:rPr>
        <w:t xml:space="preserve">ambulance service </w:t>
      </w:r>
      <w:r w:rsidRPr="00DE094C">
        <w:t>means an ambulance service created under section 23 of the Ambulance Services Act or listed in Schedule 1 to the Ambulance Services Act.</w:t>
      </w:r>
    </w:p>
    <w:p w:rsidRPr="00C32195" w:rsidR="00FA11CE" w:rsidP="001A629E" w:rsidRDefault="004A196A" w14:paraId="766A2395" w14:textId="5B507D4D">
      <w:pPr>
        <w:pStyle w:val="ListParagraph"/>
        <w:numPr>
          <w:ilvl w:val="0"/>
          <w:numId w:val="1"/>
        </w:numPr>
        <w:spacing w:after="0" w:line="360" w:lineRule="auto"/>
        <w:jc w:val="both"/>
        <w:rPr>
          <w:b/>
          <w:bCs/>
        </w:rPr>
      </w:pPr>
      <w:r w:rsidRPr="00C32195">
        <w:rPr>
          <w:b/>
          <w:bCs/>
        </w:rPr>
        <w:t>a</w:t>
      </w:r>
      <w:r w:rsidRPr="00C32195" w:rsidR="00FD2328">
        <w:rPr>
          <w:b/>
          <w:bCs/>
        </w:rPr>
        <w:t>mbulance service</w:t>
      </w:r>
      <w:r w:rsidRPr="00C32195" w:rsidR="00717D42">
        <w:rPr>
          <w:b/>
          <w:bCs/>
        </w:rPr>
        <w:t xml:space="preserve"> worker</w:t>
      </w:r>
      <w:r w:rsidRPr="009A577C" w:rsidR="00717D42">
        <w:t xml:space="preserve"> means</w:t>
      </w:r>
      <w:r w:rsidRPr="009A577C" w:rsidR="00EF0C2D">
        <w:t xml:space="preserve"> a person</w:t>
      </w:r>
      <w:r w:rsidRPr="009A577C" w:rsidR="00FA11CE">
        <w:t xml:space="preserve"> </w:t>
      </w:r>
      <w:r w:rsidRPr="009A577C" w:rsidR="00EF0C2D">
        <w:t>who is</w:t>
      </w:r>
      <w:r w:rsidRPr="009A577C" w:rsidR="00717D42">
        <w:t xml:space="preserve"> employed</w:t>
      </w:r>
      <w:r w:rsidRPr="009A577C">
        <w:t xml:space="preserve"> or</w:t>
      </w:r>
      <w:r w:rsidRPr="009A577C" w:rsidR="00717D42">
        <w:t xml:space="preserve"> </w:t>
      </w:r>
      <w:r w:rsidRPr="009A577C" w:rsidR="00CB7D9B">
        <w:t xml:space="preserve">engaged </w:t>
      </w:r>
      <w:r w:rsidRPr="009A577C" w:rsidR="00717D42">
        <w:t>by a</w:t>
      </w:r>
      <w:r w:rsidRPr="009A577C" w:rsidR="00FD2328">
        <w:t>n ambulance service</w:t>
      </w:r>
      <w:r w:rsidRPr="009A577C" w:rsidR="00FA11CE">
        <w:t xml:space="preserve"> </w:t>
      </w:r>
      <w:r w:rsidRPr="009A577C" w:rsidR="009311AE">
        <w:t>but</w:t>
      </w:r>
      <w:r w:rsidRPr="009A577C" w:rsidR="008A57F5">
        <w:t xml:space="preserve">, </w:t>
      </w:r>
      <w:r w:rsidRPr="009A577C" w:rsidR="00951BC5">
        <w:t xml:space="preserve">for the avoidance of doubt, </w:t>
      </w:r>
      <w:r w:rsidRPr="009A577C" w:rsidR="00D67982">
        <w:t>excludes any ambulance service worker who is not working onsite</w:t>
      </w:r>
      <w:r w:rsidRPr="00C32195" w:rsidR="00D67982">
        <w:t xml:space="preserve">. </w:t>
      </w:r>
    </w:p>
    <w:p w:rsidRPr="00DE094C" w:rsidR="00353BE4" w:rsidP="001A629E" w:rsidRDefault="00353BE4" w14:paraId="0C72CDBE" w14:textId="15C0D79D">
      <w:pPr>
        <w:pStyle w:val="ListParagraph"/>
        <w:numPr>
          <w:ilvl w:val="0"/>
          <w:numId w:val="1"/>
        </w:numPr>
        <w:spacing w:after="0" w:line="360" w:lineRule="auto"/>
        <w:jc w:val="both"/>
      </w:pPr>
      <w:r w:rsidRPr="00DE094C">
        <w:rPr>
          <w:b/>
          <w:bCs/>
        </w:rPr>
        <w:t xml:space="preserve">approved clinical trial of a vaccine against COVID-19 in Australia </w:t>
      </w:r>
      <w:r w:rsidRPr="00DE094C">
        <w:t>means an approved COVID-19 human clinical trial occurring in Australia and listed on the following website https://www.ncirs.org.au/covid-19/covid-19-vaccine-development-landscape, as amended from time to time.</w:t>
      </w:r>
    </w:p>
    <w:p w:rsidRPr="00DE094C" w:rsidR="00D33099" w:rsidP="00D33099" w:rsidRDefault="006004FA" w14:paraId="1488A670" w14:textId="13842FC3">
      <w:pPr>
        <w:pStyle w:val="ListParagraph"/>
        <w:numPr>
          <w:ilvl w:val="0"/>
          <w:numId w:val="1"/>
        </w:numPr>
        <w:spacing w:after="0" w:line="360" w:lineRule="auto"/>
        <w:jc w:val="both"/>
        <w:rPr>
          <w:b/>
          <w:bCs/>
        </w:rPr>
      </w:pPr>
      <w:r w:rsidRPr="00DE094C">
        <w:t>an ambulance service worker</w:t>
      </w:r>
      <w:r w:rsidRPr="00DE094C" w:rsidR="00D33099">
        <w:t xml:space="preserve"> has </w:t>
      </w:r>
      <w:r w:rsidRPr="00C32195" w:rsidR="00D33099">
        <w:t xml:space="preserve">received a </w:t>
      </w:r>
      <w:r w:rsidRPr="00C32195" w:rsidR="00D33099">
        <w:rPr>
          <w:b/>
          <w:bCs/>
        </w:rPr>
        <w:t>booster dose</w:t>
      </w:r>
      <w:r w:rsidRPr="00C32195" w:rsidR="00D33099">
        <w:t xml:space="preserve"> if they</w:t>
      </w:r>
      <w:r w:rsidRPr="00DE094C" w:rsidR="00D33099">
        <w:t xml:space="preserve"> have received a: </w:t>
      </w:r>
    </w:p>
    <w:p w:rsidRPr="00DE094C" w:rsidR="00D33099" w:rsidP="00D33099" w:rsidRDefault="00D33099" w14:paraId="5965DE8B" w14:textId="77777777">
      <w:pPr>
        <w:pStyle w:val="ListParagraph"/>
        <w:numPr>
          <w:ilvl w:val="1"/>
          <w:numId w:val="6"/>
        </w:numPr>
        <w:spacing w:after="0" w:line="360" w:lineRule="auto"/>
        <w:jc w:val="both"/>
        <w:rPr>
          <w:b/>
          <w:bCs/>
        </w:rPr>
      </w:pPr>
      <w:r w:rsidRPr="00DE094C">
        <w:t xml:space="preserve">second dose of a COVID-19 vaccine after receiving one dose of a one dose COVID-19 vaccine; or </w:t>
      </w:r>
    </w:p>
    <w:p w:rsidRPr="00DE094C" w:rsidR="00D33099" w:rsidP="00D33099" w:rsidRDefault="00D33099" w14:paraId="34175BC1" w14:textId="77777777">
      <w:pPr>
        <w:pStyle w:val="ListParagraph"/>
        <w:numPr>
          <w:ilvl w:val="1"/>
          <w:numId w:val="6"/>
        </w:numPr>
        <w:spacing w:after="0" w:line="360" w:lineRule="auto"/>
        <w:jc w:val="both"/>
        <w:rPr>
          <w:b/>
          <w:bCs/>
        </w:rPr>
      </w:pPr>
      <w:r w:rsidRPr="00DE094C">
        <w:t>a third dose of a COVID-19 vaccine after receiving two doses of a two dose COVID-19 vaccine, including different types of two dose COVID-19 vaccines.</w:t>
      </w:r>
    </w:p>
    <w:p w:rsidRPr="00DE094C" w:rsidR="0036785A" w:rsidP="001A629E" w:rsidRDefault="0036785A" w14:paraId="15CFA329" w14:textId="77777777">
      <w:pPr>
        <w:pStyle w:val="ListParagraph"/>
        <w:numPr>
          <w:ilvl w:val="0"/>
          <w:numId w:val="1"/>
        </w:numPr>
        <w:spacing w:after="0" w:line="360" w:lineRule="auto"/>
        <w:jc w:val="both"/>
        <w:rPr>
          <w:b/>
          <w:bCs/>
        </w:rPr>
      </w:pPr>
      <w:r w:rsidRPr="00DE094C">
        <w:rPr>
          <w:b/>
          <w:bCs/>
        </w:rPr>
        <w:t xml:space="preserve">COVID-19 </w:t>
      </w:r>
      <w:r w:rsidRPr="00DE094C">
        <w:t>means the contagious disease caused by severe acute respiratory syndrome coronavirus 2.</w:t>
      </w:r>
    </w:p>
    <w:p w:rsidRPr="00DE094C" w:rsidR="00610B6A" w:rsidP="001A629E" w:rsidRDefault="00610B6A" w14:paraId="7813DAD9" w14:textId="7B7E4645">
      <w:pPr>
        <w:pStyle w:val="ListParagraph"/>
        <w:numPr>
          <w:ilvl w:val="0"/>
          <w:numId w:val="1"/>
        </w:numPr>
        <w:spacing w:after="0" w:line="360" w:lineRule="auto"/>
        <w:jc w:val="both"/>
        <w:rPr>
          <w:b/>
          <w:bCs/>
        </w:rPr>
      </w:pPr>
      <w:r w:rsidRPr="009A577C">
        <w:rPr>
          <w:b/>
          <w:bCs/>
        </w:rPr>
        <w:t xml:space="preserve">COVID-19 </w:t>
      </w:r>
      <w:r w:rsidRPr="00C32195">
        <w:rPr>
          <w:b/>
          <w:bCs/>
        </w:rPr>
        <w:t>PCR</w:t>
      </w:r>
      <w:r w:rsidRPr="009A577C">
        <w:rPr>
          <w:b/>
          <w:bCs/>
        </w:rPr>
        <w:t xml:space="preserve"> </w:t>
      </w:r>
      <w:r w:rsidRPr="00C32195">
        <w:rPr>
          <w:b/>
          <w:bCs/>
        </w:rPr>
        <w:t>t</w:t>
      </w:r>
      <w:r w:rsidRPr="009A577C">
        <w:t xml:space="preserve">est </w:t>
      </w:r>
      <w:r w:rsidRPr="00DE094C">
        <w:t>means a COVID-19 polymerase chain reaction test.</w:t>
      </w:r>
    </w:p>
    <w:p w:rsidRPr="00DE094C" w:rsidR="0036785A" w:rsidP="001A629E" w:rsidRDefault="0036785A" w14:paraId="59B31F8E" w14:textId="4BFCCBD5">
      <w:pPr>
        <w:pStyle w:val="ListParagraph"/>
        <w:numPr>
          <w:ilvl w:val="0"/>
          <w:numId w:val="1"/>
        </w:numPr>
        <w:spacing w:after="0" w:line="360" w:lineRule="auto"/>
        <w:jc w:val="both"/>
        <w:rPr>
          <w:b/>
          <w:bCs/>
        </w:rPr>
      </w:pPr>
      <w:r w:rsidRPr="009A577C">
        <w:rPr>
          <w:b/>
          <w:bCs/>
        </w:rPr>
        <w:t>COVID</w:t>
      </w:r>
      <w:r w:rsidRPr="00DE094C">
        <w:rPr>
          <w:b/>
          <w:bCs/>
        </w:rPr>
        <w:t>-19 vaccine</w:t>
      </w:r>
      <w:r w:rsidRPr="00DE094C">
        <w:t xml:space="preserve"> means a one dose COVID-19 vaccine or a two dose COVID-19 vaccine. </w:t>
      </w:r>
    </w:p>
    <w:p w:rsidRPr="00DE094C" w:rsidR="00800801" w:rsidP="001A629E" w:rsidRDefault="00CB62FE" w14:paraId="3E36D81E" w14:textId="7B8A3A53">
      <w:pPr>
        <w:pStyle w:val="ListParagraph"/>
        <w:numPr>
          <w:ilvl w:val="0"/>
          <w:numId w:val="1"/>
        </w:numPr>
        <w:spacing w:after="0" w:line="360" w:lineRule="auto"/>
        <w:jc w:val="both"/>
      </w:pPr>
      <w:r w:rsidRPr="009A577C">
        <w:t>an ambulance service worker</w:t>
      </w:r>
      <w:r w:rsidRPr="009A577C" w:rsidR="00800801">
        <w:t xml:space="preserve"> is a</w:t>
      </w:r>
      <w:r w:rsidRPr="009A577C" w:rsidR="00800801">
        <w:rPr>
          <w:b/>
          <w:bCs/>
        </w:rPr>
        <w:t xml:space="preserve"> </w:t>
      </w:r>
      <w:r w:rsidRPr="00DE094C" w:rsidR="00800801">
        <w:rPr>
          <w:b/>
          <w:bCs/>
        </w:rPr>
        <w:t>diagnosed person</w:t>
      </w:r>
      <w:r w:rsidRPr="009A577C" w:rsidR="00800801">
        <w:t xml:space="preserve"> if they have, at any time before, on or after the commencement of </w:t>
      </w:r>
      <w:r w:rsidRPr="009A577C" w:rsidR="007F4EEB">
        <w:t xml:space="preserve">these </w:t>
      </w:r>
      <w:r w:rsidRPr="009A577C" w:rsidR="00800801">
        <w:t>Direction</w:t>
      </w:r>
      <w:r w:rsidRPr="009A577C" w:rsidR="007F4EEB">
        <w:t>s</w:t>
      </w:r>
      <w:r w:rsidRPr="009A577C" w:rsidR="00800801">
        <w:t xml:space="preserve">, received a positive result from a COVID-19 PCR test and are not a recent confirmed case. </w:t>
      </w:r>
      <w:r w:rsidRPr="009A577C">
        <w:t xml:space="preserve">An ambulance service worker ceases to be a diagnosed person at the end of </w:t>
      </w:r>
      <w:r w:rsidRPr="009A577C" w:rsidR="007F4EEB">
        <w:t>that</w:t>
      </w:r>
      <w:r w:rsidRPr="009A577C">
        <w:t xml:space="preserve"> ambulance service worker’s infectious period.</w:t>
      </w:r>
    </w:p>
    <w:p w:rsidRPr="00DE094C" w:rsidR="001F6778" w:rsidP="001A629E" w:rsidRDefault="006004FA" w14:paraId="618005A3" w14:textId="112D35B3">
      <w:pPr>
        <w:pStyle w:val="ListParagraph"/>
        <w:numPr>
          <w:ilvl w:val="0"/>
          <w:numId w:val="1"/>
        </w:numPr>
        <w:spacing w:after="0" w:line="360" w:lineRule="auto"/>
        <w:jc w:val="both"/>
      </w:pPr>
      <w:r w:rsidRPr="00DE094C">
        <w:t>an ambulance service worker</w:t>
      </w:r>
      <w:r w:rsidRPr="00DE094C" w:rsidR="001F6778">
        <w:t xml:space="preserve"> is an </w:t>
      </w:r>
      <w:r w:rsidRPr="00DE094C" w:rsidR="001F6778">
        <w:rPr>
          <w:b/>
          <w:bCs/>
        </w:rPr>
        <w:t>excepted person</w:t>
      </w:r>
      <w:r w:rsidRPr="00DE094C" w:rsidR="001F6778">
        <w:t xml:space="preserve"> if the</w:t>
      </w:r>
      <w:r w:rsidRPr="00DE094C">
        <w:t>y</w:t>
      </w:r>
      <w:r w:rsidRPr="00DE094C" w:rsidR="00090394">
        <w:t xml:space="preserve"> </w:t>
      </w:r>
      <w:r w:rsidRPr="00DE094C" w:rsidR="001F6778">
        <w:t>hold acceptable certification that the</w:t>
      </w:r>
      <w:r w:rsidRPr="00DE094C">
        <w:t xml:space="preserve">y are </w:t>
      </w:r>
      <w:r w:rsidRPr="00DE094C" w:rsidR="001F6778">
        <w:t>unable to receive a dose, or a further dose, of any COVID-19 vaccine due to:</w:t>
      </w:r>
    </w:p>
    <w:p w:rsidRPr="00DE094C" w:rsidR="001F6778" w:rsidP="001A629E" w:rsidRDefault="001F6778" w14:paraId="076534C1" w14:textId="77777777">
      <w:pPr>
        <w:pStyle w:val="ListParagraph"/>
        <w:numPr>
          <w:ilvl w:val="0"/>
          <w:numId w:val="10"/>
        </w:numPr>
        <w:spacing w:after="0" w:line="360" w:lineRule="auto"/>
        <w:jc w:val="both"/>
      </w:pPr>
      <w:r w:rsidRPr="00DE094C">
        <w:t>a medical contraindication; or</w:t>
      </w:r>
    </w:p>
    <w:p w:rsidRPr="00DE094C" w:rsidR="001F6778" w:rsidP="001A629E" w:rsidRDefault="001F6778" w14:paraId="316522A6" w14:textId="386750F2">
      <w:pPr>
        <w:pStyle w:val="ListParagraph"/>
        <w:numPr>
          <w:ilvl w:val="0"/>
          <w:numId w:val="10"/>
        </w:numPr>
        <w:spacing w:after="0" w:line="360" w:lineRule="auto"/>
        <w:jc w:val="both"/>
      </w:pPr>
      <w:r w:rsidRPr="00DE094C">
        <w:t xml:space="preserve">an acute medical illness (including where the </w:t>
      </w:r>
      <w:r w:rsidRPr="00DE094C" w:rsidR="00800801">
        <w:t>ambulance service worker</w:t>
      </w:r>
      <w:r w:rsidRPr="00DE094C">
        <w:t xml:space="preserve"> has been diagnosed with COVID-19 </w:t>
      </w:r>
      <w:r w:rsidRPr="00DE094C" w:rsidR="00800801">
        <w:t>in the previous three months</w:t>
      </w:r>
      <w:r w:rsidRPr="00DE094C">
        <w:t>).</w:t>
      </w:r>
    </w:p>
    <w:p w:rsidRPr="00DE094C" w:rsidR="00840FA3" w:rsidP="001A629E" w:rsidRDefault="006004FA" w14:paraId="7832DBFD" w14:textId="2693581C">
      <w:pPr>
        <w:pStyle w:val="ListParagraph"/>
        <w:numPr>
          <w:ilvl w:val="0"/>
          <w:numId w:val="1"/>
        </w:numPr>
        <w:spacing w:after="0" w:line="360" w:lineRule="auto"/>
        <w:jc w:val="both"/>
      </w:pPr>
      <w:r w:rsidRPr="00DE094C">
        <w:t>an ambulance service worker</w:t>
      </w:r>
      <w:r w:rsidRPr="00DE094C" w:rsidR="00840FA3">
        <w:t xml:space="preserve"> is </w:t>
      </w:r>
      <w:r w:rsidRPr="00DE094C" w:rsidR="00840FA3">
        <w:rPr>
          <w:b/>
          <w:bCs/>
        </w:rPr>
        <w:t xml:space="preserve">fully vaccinated </w:t>
      </w:r>
      <w:r w:rsidRPr="00DE094C" w:rsidR="00840FA3">
        <w:t>if the</w:t>
      </w:r>
      <w:r w:rsidRPr="00DE094C">
        <w:t>y have r</w:t>
      </w:r>
      <w:r w:rsidRPr="00DE094C" w:rsidR="00840FA3">
        <w:t>eceived:</w:t>
      </w:r>
    </w:p>
    <w:p w:rsidRPr="00DE094C" w:rsidR="00840FA3" w:rsidP="001A629E" w:rsidRDefault="00840FA3" w14:paraId="522E65B5" w14:textId="77777777">
      <w:pPr>
        <w:pStyle w:val="ListParagraph"/>
        <w:numPr>
          <w:ilvl w:val="0"/>
          <w:numId w:val="11"/>
        </w:numPr>
        <w:spacing w:after="0" w:line="360" w:lineRule="auto"/>
        <w:jc w:val="both"/>
      </w:pPr>
      <w:r w:rsidRPr="00DE094C">
        <w:t>one dose of a one dose COVID-19 vaccine; or</w:t>
      </w:r>
    </w:p>
    <w:p w:rsidRPr="00DE094C" w:rsidR="00840FA3" w:rsidP="001A629E" w:rsidRDefault="00840FA3" w14:paraId="5900A0B4" w14:textId="77777777">
      <w:pPr>
        <w:pStyle w:val="ListParagraph"/>
        <w:numPr>
          <w:ilvl w:val="0"/>
          <w:numId w:val="11"/>
        </w:numPr>
        <w:spacing w:after="0" w:line="360" w:lineRule="auto"/>
        <w:jc w:val="both"/>
      </w:pPr>
      <w:r w:rsidRPr="00DE094C">
        <w:t>two doses of a two dose COVID-19 vaccine including two different types of two dose COVID-19 vaccines.</w:t>
      </w:r>
    </w:p>
    <w:p w:rsidRPr="00DE094C" w:rsidR="00840FA3" w:rsidP="001A629E" w:rsidRDefault="006004FA" w14:paraId="63EF8E4C" w14:textId="4B2BA95C">
      <w:pPr>
        <w:pStyle w:val="ListParagraph"/>
        <w:numPr>
          <w:ilvl w:val="0"/>
          <w:numId w:val="1"/>
        </w:numPr>
        <w:spacing w:after="0" w:line="360" w:lineRule="auto"/>
        <w:jc w:val="both"/>
        <w:rPr>
          <w:b/>
          <w:bCs/>
        </w:rPr>
      </w:pPr>
      <w:r w:rsidRPr="00DE094C">
        <w:t xml:space="preserve">an ambulance service worker </w:t>
      </w:r>
      <w:r w:rsidRPr="00DE094C" w:rsidR="00840FA3">
        <w:t xml:space="preserve">is </w:t>
      </w:r>
      <w:r w:rsidRPr="00DE094C" w:rsidR="00840FA3">
        <w:rPr>
          <w:b/>
          <w:bCs/>
        </w:rPr>
        <w:t xml:space="preserve">fully vaccinated (boosted) </w:t>
      </w:r>
      <w:r w:rsidRPr="00DE094C" w:rsidR="00840FA3">
        <w:t xml:space="preserve">if </w:t>
      </w:r>
      <w:r w:rsidRPr="00DE094C" w:rsidR="0048738F">
        <w:t>they have</w:t>
      </w:r>
      <w:r w:rsidRPr="00DE094C" w:rsidR="00840FA3">
        <w:t xml:space="preserve"> received a booster dose.</w:t>
      </w:r>
      <w:r w:rsidRPr="00DE094C" w:rsidR="00840FA3">
        <w:rPr>
          <w:b/>
          <w:bCs/>
        </w:rPr>
        <w:t xml:space="preserve"> </w:t>
      </w:r>
    </w:p>
    <w:p w:rsidRPr="00DE094C" w:rsidR="009479CC" w:rsidP="001A629E" w:rsidRDefault="009479CC" w14:paraId="650CF8F9" w14:textId="2196AE0B">
      <w:pPr>
        <w:pStyle w:val="ListParagraph"/>
        <w:numPr>
          <w:ilvl w:val="0"/>
          <w:numId w:val="1"/>
        </w:numPr>
        <w:spacing w:after="0" w:line="360" w:lineRule="auto"/>
        <w:jc w:val="both"/>
        <w:rPr>
          <w:b/>
          <w:bCs/>
        </w:rPr>
      </w:pPr>
      <w:r w:rsidRPr="009A577C">
        <w:rPr>
          <w:b/>
          <w:bCs/>
        </w:rPr>
        <w:lastRenderedPageBreak/>
        <w:t>Health Practitioner Regulation National Law</w:t>
      </w:r>
      <w:r w:rsidRPr="00DE094C">
        <w:rPr>
          <w:b/>
          <w:bCs/>
        </w:rPr>
        <w:t xml:space="preserve"> </w:t>
      </w:r>
      <w:r w:rsidRPr="00DE094C">
        <w:t xml:space="preserve">means The Health Practitioner Regulation National Law, as in force from time to time, set out in the Schedule to the Health Practitioner Regulation National Law Act 2009 (Qld) and which applies as a law of Victoria pursuant to the Health Practitioner Regulation National Law (Victoria) Act 2009 (Vic). </w:t>
      </w:r>
    </w:p>
    <w:p w:rsidRPr="00DE094C" w:rsidR="00C07022" w:rsidP="001A629E" w:rsidRDefault="00C07022" w14:paraId="057A2B25" w14:textId="77777777">
      <w:pPr>
        <w:pStyle w:val="ListParagraph"/>
        <w:numPr>
          <w:ilvl w:val="0"/>
          <w:numId w:val="1"/>
        </w:numPr>
        <w:spacing w:after="0" w:line="360" w:lineRule="auto"/>
        <w:jc w:val="both"/>
      </w:pPr>
      <w:r w:rsidRPr="009A577C">
        <w:rPr>
          <w:b/>
          <w:bCs/>
        </w:rPr>
        <w:t xml:space="preserve">infectious period </w:t>
      </w:r>
      <w:r w:rsidRPr="00DE094C">
        <w:t xml:space="preserve">means the period: </w:t>
      </w:r>
    </w:p>
    <w:p w:rsidRPr="00DE094C" w:rsidR="00C07022" w:rsidP="001A629E" w:rsidRDefault="00C07022" w14:paraId="3AD5CD95" w14:textId="77777777">
      <w:pPr>
        <w:pStyle w:val="ListParagraph"/>
        <w:numPr>
          <w:ilvl w:val="0"/>
          <w:numId w:val="12"/>
        </w:numPr>
        <w:spacing w:after="0" w:line="360" w:lineRule="auto"/>
        <w:jc w:val="both"/>
      </w:pPr>
      <w:r w:rsidRPr="00DE094C">
        <w:t xml:space="preserve">commencing: </w:t>
      </w:r>
    </w:p>
    <w:p w:rsidRPr="00DE094C" w:rsidR="00C07022" w:rsidP="00C07022" w:rsidRDefault="00C07022" w14:paraId="373CAE3D" w14:textId="73289F80">
      <w:pPr>
        <w:pStyle w:val="ListParagraph"/>
        <w:numPr>
          <w:ilvl w:val="2"/>
          <w:numId w:val="7"/>
        </w:numPr>
        <w:spacing w:after="0" w:line="360" w:lineRule="auto"/>
        <w:jc w:val="both"/>
      </w:pPr>
      <w:r w:rsidRPr="00DE094C">
        <w:t xml:space="preserve">if the </w:t>
      </w:r>
      <w:r w:rsidRPr="00DE094C" w:rsidR="00CB62FE">
        <w:t>ambulance service</w:t>
      </w:r>
      <w:r w:rsidRPr="00DE094C">
        <w:t xml:space="preserve"> worker undertook a COVID-19 PCR test or COVID-19 rapid antigen test (from which they were diagnosed with COVID-19) without experiencing symptoms of COVID-19, 48 hours before the </w:t>
      </w:r>
      <w:r w:rsidRPr="00DE094C" w:rsidR="00CB62FE">
        <w:t>ambulance service</w:t>
      </w:r>
      <w:r w:rsidRPr="00DE094C">
        <w:t xml:space="preserve"> worker undertook the COVID-19 PCR test or COVID-19 rapid antigen test; or </w:t>
      </w:r>
    </w:p>
    <w:p w:rsidRPr="00DE094C" w:rsidR="00C07022" w:rsidP="00C07022" w:rsidRDefault="00C07022" w14:paraId="2DF51D39" w14:textId="65A17732">
      <w:pPr>
        <w:pStyle w:val="ListParagraph"/>
        <w:numPr>
          <w:ilvl w:val="2"/>
          <w:numId w:val="7"/>
        </w:numPr>
        <w:spacing w:after="0" w:line="360" w:lineRule="auto"/>
        <w:jc w:val="both"/>
      </w:pPr>
      <w:r w:rsidRPr="00DE094C">
        <w:t xml:space="preserve">if the </w:t>
      </w:r>
      <w:r w:rsidRPr="00DE094C" w:rsidR="00CB62FE">
        <w:t>ambulance service</w:t>
      </w:r>
      <w:r w:rsidRPr="00DE094C">
        <w:t xml:space="preserve"> worker was experiencing symptoms of COVID-19 at the time they undertook a COVID-19 PCR test or COVID-19 rapid antigen test (from which they were diagnosed with COVID-19), 48 hours before </w:t>
      </w:r>
      <w:r w:rsidRPr="00DE094C" w:rsidR="00CB62FE">
        <w:t xml:space="preserve">ambulance service </w:t>
      </w:r>
      <w:r w:rsidRPr="00DE094C">
        <w:t xml:space="preserve">worker first experienced symptoms; and </w:t>
      </w:r>
    </w:p>
    <w:p w:rsidRPr="00DE094C" w:rsidR="00C07022" w:rsidP="00E05F31" w:rsidRDefault="00C07022" w14:paraId="2F6EDCFD" w14:textId="77777777">
      <w:pPr>
        <w:pStyle w:val="ListParagraph"/>
        <w:numPr>
          <w:ilvl w:val="0"/>
          <w:numId w:val="12"/>
        </w:numPr>
        <w:spacing w:after="0" w:line="360" w:lineRule="auto"/>
        <w:jc w:val="both"/>
      </w:pPr>
      <w:r w:rsidRPr="009A577C">
        <w:t>concluding:</w:t>
      </w:r>
      <w:r w:rsidRPr="00DE094C">
        <w:t xml:space="preserve"> </w:t>
      </w:r>
    </w:p>
    <w:p w:rsidRPr="00DE094C" w:rsidR="00C07022" w:rsidP="00E05F31" w:rsidRDefault="00C07022" w14:paraId="4B20A21D" w14:textId="4B5940A2">
      <w:pPr>
        <w:pStyle w:val="ListParagraph"/>
        <w:numPr>
          <w:ilvl w:val="2"/>
          <w:numId w:val="18"/>
        </w:numPr>
        <w:spacing w:after="0" w:line="360" w:lineRule="auto"/>
        <w:jc w:val="both"/>
      </w:pPr>
      <w:r w:rsidRPr="00DE094C">
        <w:t xml:space="preserve">five days from the date on which the </w:t>
      </w:r>
      <w:r w:rsidRPr="00DE094C" w:rsidR="00CB62FE">
        <w:t>ambulance service</w:t>
      </w:r>
      <w:r w:rsidRPr="009A577C">
        <w:t xml:space="preserve"> worker undertook the COVID-19 PCR test or COVID-19 rapid antigen test (from which they were diagnosed with COVID19); or</w:t>
      </w:r>
      <w:r w:rsidRPr="00DE094C">
        <w:t xml:space="preserve"> </w:t>
      </w:r>
    </w:p>
    <w:p w:rsidRPr="00DE094C" w:rsidR="00C07022" w:rsidP="00E05F31" w:rsidRDefault="00C07022" w14:paraId="3DF801F6" w14:textId="01C2247F">
      <w:pPr>
        <w:pStyle w:val="ListParagraph"/>
        <w:numPr>
          <w:ilvl w:val="2"/>
          <w:numId w:val="18"/>
        </w:numPr>
        <w:spacing w:after="0" w:line="360" w:lineRule="auto"/>
        <w:jc w:val="both"/>
      </w:pPr>
      <w:r w:rsidRPr="00DE094C">
        <w:t xml:space="preserve">where </w:t>
      </w:r>
      <w:r w:rsidRPr="00DE094C" w:rsidR="00CB62FE">
        <w:t>an ambulance service</w:t>
      </w:r>
      <w:r w:rsidRPr="009A577C">
        <w:t xml:space="preserve"> worker is a probable case, on the date which the probable case undertook the COVID-19 PCR test from which a negative result was received; or</w:t>
      </w:r>
      <w:r w:rsidRPr="00DE094C">
        <w:t xml:space="preserve"> </w:t>
      </w:r>
    </w:p>
    <w:p w:rsidRPr="00DE094C" w:rsidR="00C07022" w:rsidP="00E05F31" w:rsidRDefault="00C07022" w14:paraId="6E700285" w14:textId="77777777">
      <w:pPr>
        <w:pStyle w:val="ListParagraph"/>
        <w:numPr>
          <w:ilvl w:val="2"/>
          <w:numId w:val="18"/>
        </w:numPr>
        <w:spacing w:after="0" w:line="360" w:lineRule="auto"/>
        <w:jc w:val="both"/>
      </w:pPr>
      <w:r w:rsidRPr="00DE094C">
        <w:t>such other time as specified by an officer or nominated representative of the Department.</w:t>
      </w:r>
    </w:p>
    <w:p w:rsidRPr="00DE094C" w:rsidR="00C07022" w:rsidP="001A629E" w:rsidRDefault="00C07022" w14:paraId="2C9FB1F1" w14:textId="0B8877DD">
      <w:pPr>
        <w:pStyle w:val="ListParagraph"/>
        <w:numPr>
          <w:ilvl w:val="0"/>
          <w:numId w:val="1"/>
        </w:numPr>
        <w:spacing w:after="0" w:line="360" w:lineRule="auto"/>
        <w:jc w:val="both"/>
      </w:pPr>
      <w:r w:rsidRPr="00DE094C">
        <w:rPr>
          <w:b/>
          <w:bCs/>
        </w:rPr>
        <w:t>leave</w:t>
      </w:r>
      <w:r w:rsidRPr="00DE094C">
        <w:t xml:space="preserve"> means any period of</w:t>
      </w:r>
      <w:r w:rsidRPr="00DE094C" w:rsidR="00521C55">
        <w:t xml:space="preserve"> authorised</w:t>
      </w:r>
      <w:r w:rsidRPr="00DE094C">
        <w:t xml:space="preserve"> leave.  </w:t>
      </w:r>
    </w:p>
    <w:p w:rsidRPr="00DE094C" w:rsidR="00F15370" w:rsidP="001A629E" w:rsidRDefault="00F15370" w14:paraId="3217F0E5" w14:textId="77777777">
      <w:pPr>
        <w:pStyle w:val="ListParagraph"/>
        <w:numPr>
          <w:ilvl w:val="0"/>
          <w:numId w:val="1"/>
        </w:numPr>
        <w:spacing w:after="0" w:line="360" w:lineRule="auto"/>
        <w:jc w:val="both"/>
      </w:pPr>
      <w:r w:rsidRPr="00DE094C">
        <w:rPr>
          <w:b/>
          <w:bCs/>
        </w:rPr>
        <w:t xml:space="preserve">medical contraindication </w:t>
      </w:r>
      <w:r w:rsidRPr="00DE094C">
        <w:t xml:space="preserve">means one of the following contraindications to the administration of a COVID-19 vaccine: </w:t>
      </w:r>
    </w:p>
    <w:p w:rsidRPr="00DE094C" w:rsidR="00F15370" w:rsidP="001A629E" w:rsidRDefault="00F15370" w14:paraId="5B814A65" w14:textId="77777777">
      <w:pPr>
        <w:pStyle w:val="ListParagraph"/>
        <w:numPr>
          <w:ilvl w:val="0"/>
          <w:numId w:val="13"/>
        </w:numPr>
        <w:spacing w:after="0" w:line="360" w:lineRule="auto"/>
        <w:jc w:val="both"/>
      </w:pPr>
      <w:r w:rsidRPr="00DE094C">
        <w:t xml:space="preserve">anaphylaxis after a previous dose of a COVID-19 vaccine; </w:t>
      </w:r>
    </w:p>
    <w:p w:rsidRPr="00DE094C" w:rsidR="00F15370" w:rsidP="001A629E" w:rsidRDefault="00F15370" w14:paraId="0A0FF04B" w14:textId="77777777">
      <w:pPr>
        <w:pStyle w:val="ListParagraph"/>
        <w:numPr>
          <w:ilvl w:val="0"/>
          <w:numId w:val="13"/>
        </w:numPr>
        <w:spacing w:after="0" w:line="360" w:lineRule="auto"/>
        <w:jc w:val="both"/>
      </w:pPr>
      <w:r w:rsidRPr="00DE094C">
        <w:t xml:space="preserve">anaphylaxis to any component of a COVID-19 vaccine, including polysorbate or polyethylene glycol; </w:t>
      </w:r>
    </w:p>
    <w:p w:rsidRPr="00DE094C" w:rsidR="00F15370" w:rsidP="001A629E" w:rsidRDefault="00F15370" w14:paraId="20821A6E" w14:textId="77777777">
      <w:pPr>
        <w:pStyle w:val="ListParagraph"/>
        <w:numPr>
          <w:ilvl w:val="0"/>
          <w:numId w:val="13"/>
        </w:numPr>
        <w:spacing w:line="360" w:lineRule="auto"/>
        <w:jc w:val="both"/>
      </w:pPr>
      <w:r w:rsidRPr="00DE094C">
        <w:t xml:space="preserve">in relation to AstraZeneca: </w:t>
      </w:r>
    </w:p>
    <w:p w:rsidRPr="00DE094C" w:rsidR="00F15370" w:rsidP="001A629E" w:rsidRDefault="00F15370" w14:paraId="3A3CB5BE" w14:textId="77777777">
      <w:pPr>
        <w:pStyle w:val="ListParagraph"/>
        <w:numPr>
          <w:ilvl w:val="0"/>
          <w:numId w:val="19"/>
        </w:numPr>
        <w:spacing w:after="0" w:line="360" w:lineRule="auto"/>
        <w:jc w:val="both"/>
      </w:pPr>
      <w:r w:rsidRPr="00DE094C">
        <w:t xml:space="preserve">history of capillary leak syndrome; or </w:t>
      </w:r>
    </w:p>
    <w:p w:rsidRPr="00DE094C" w:rsidR="00F15370" w:rsidP="001A629E" w:rsidRDefault="00F15370" w14:paraId="46151450" w14:textId="77777777">
      <w:pPr>
        <w:pStyle w:val="ListParagraph"/>
        <w:numPr>
          <w:ilvl w:val="0"/>
          <w:numId w:val="19"/>
        </w:numPr>
        <w:spacing w:after="0" w:line="360" w:lineRule="auto"/>
        <w:jc w:val="both"/>
      </w:pPr>
      <w:r w:rsidRPr="00DE094C">
        <w:t xml:space="preserve">thrombosis with thrombocytopenia occurring after a previous dose; </w:t>
      </w:r>
    </w:p>
    <w:p w:rsidRPr="00DE094C" w:rsidR="00F15370" w:rsidP="001A629E" w:rsidRDefault="00F15370" w14:paraId="31B9162F" w14:textId="77777777">
      <w:pPr>
        <w:pStyle w:val="ListParagraph"/>
        <w:numPr>
          <w:ilvl w:val="0"/>
          <w:numId w:val="13"/>
        </w:numPr>
        <w:spacing w:after="0" w:line="360" w:lineRule="auto"/>
        <w:jc w:val="both"/>
      </w:pPr>
      <w:r w:rsidRPr="00DE094C">
        <w:t xml:space="preserve">in relation to Pfizer or Moderna, myocarditis or pericarditis attributed to a previous dose of either Pfizer or Moderna;  </w:t>
      </w:r>
    </w:p>
    <w:p w:rsidRPr="00DE094C" w:rsidR="00F15370" w:rsidP="001A629E" w:rsidRDefault="00F15370" w14:paraId="2494C9BD" w14:textId="2FBCBCB5">
      <w:pPr>
        <w:pStyle w:val="ListParagraph"/>
        <w:numPr>
          <w:ilvl w:val="0"/>
          <w:numId w:val="13"/>
        </w:numPr>
        <w:spacing w:after="0" w:line="360" w:lineRule="auto"/>
        <w:jc w:val="both"/>
      </w:pPr>
      <w:r w:rsidRPr="00DE094C">
        <w:lastRenderedPageBreak/>
        <w:t xml:space="preserve">where </w:t>
      </w:r>
      <w:r w:rsidRPr="00DE094C" w:rsidR="00CB62FE">
        <w:t>an ambulance service</w:t>
      </w:r>
      <w:r w:rsidRPr="00DE094C">
        <w:t xml:space="preserve"> worker is in the process of completing a Federal Department of Health approved clinical trial</w:t>
      </w:r>
      <w:r w:rsidRPr="00DE094C" w:rsidR="00C07022">
        <w:t xml:space="preserve"> of a vaccine against COVID-19</w:t>
      </w:r>
      <w:r w:rsidRPr="00DE094C" w:rsidR="00B13086">
        <w:t xml:space="preserve"> in Australia</w:t>
      </w:r>
      <w:r w:rsidRPr="00DE094C">
        <w:t xml:space="preserve">;  </w:t>
      </w:r>
    </w:p>
    <w:p w:rsidRPr="00DE094C" w:rsidR="00F15370" w:rsidP="001A629E" w:rsidRDefault="00F15370" w14:paraId="7B0C2821" w14:textId="77777777">
      <w:pPr>
        <w:pStyle w:val="ListParagraph"/>
        <w:numPr>
          <w:ilvl w:val="0"/>
          <w:numId w:val="13"/>
        </w:numPr>
        <w:spacing w:after="0" w:line="360" w:lineRule="auto"/>
        <w:jc w:val="both"/>
      </w:pPr>
      <w:r w:rsidRPr="00DE094C">
        <w:t xml:space="preserve">the occurrence of any other serious adverse event that has:  </w:t>
      </w:r>
    </w:p>
    <w:p w:rsidRPr="00DE094C" w:rsidR="00F15370" w:rsidP="001A629E" w:rsidRDefault="00F15370" w14:paraId="1C6C7D57" w14:textId="77777777">
      <w:pPr>
        <w:pStyle w:val="ListParagraph"/>
        <w:numPr>
          <w:ilvl w:val="0"/>
          <w:numId w:val="20"/>
        </w:numPr>
        <w:spacing w:after="0" w:line="360" w:lineRule="auto"/>
        <w:jc w:val="both"/>
      </w:pPr>
      <w:r w:rsidRPr="00DE094C">
        <w:t xml:space="preserve">been attributed to a previous dose of a COVID-19 vaccine by a registered medical practitioner (and not attributed to any another identifiable cause); and </w:t>
      </w:r>
    </w:p>
    <w:p w:rsidRPr="00DE094C" w:rsidR="00F15370" w:rsidP="001A629E" w:rsidRDefault="00F15370" w14:paraId="7455E99F" w14:textId="64D6FD9F">
      <w:pPr>
        <w:pStyle w:val="ListParagraph"/>
        <w:numPr>
          <w:ilvl w:val="0"/>
          <w:numId w:val="20"/>
        </w:numPr>
        <w:spacing w:after="0" w:line="360" w:lineRule="auto"/>
        <w:jc w:val="both"/>
      </w:pPr>
      <w:r w:rsidRPr="00DE094C">
        <w:t xml:space="preserve">been reported to State adverse event programs or the </w:t>
      </w:r>
      <w:r w:rsidRPr="00DE094C" w:rsidR="00C21126">
        <w:t>TGA.</w:t>
      </w:r>
    </w:p>
    <w:p w:rsidRPr="00DE094C" w:rsidR="00F15370" w:rsidP="001A629E" w:rsidRDefault="00F15370" w14:paraId="1EF078F7" w14:textId="7811B056">
      <w:pPr>
        <w:pStyle w:val="ListParagraph"/>
        <w:numPr>
          <w:ilvl w:val="0"/>
          <w:numId w:val="1"/>
        </w:numPr>
        <w:spacing w:after="0" w:line="360" w:lineRule="auto"/>
        <w:jc w:val="both"/>
      </w:pPr>
      <w:r w:rsidRPr="00DE094C">
        <w:rPr>
          <w:b/>
          <w:bCs/>
        </w:rPr>
        <w:t>one dose COVID-19 vaccine</w:t>
      </w:r>
      <w:r w:rsidRPr="00DE094C">
        <w:t xml:space="preserve"> means COVID-19 Vaccine Janssen (Janssen-Cilag).</w:t>
      </w:r>
    </w:p>
    <w:p w:rsidRPr="00DE094C" w:rsidR="00F15086" w:rsidP="001A629E" w:rsidRDefault="00F15086" w14:paraId="5DF8D8CC" w14:textId="270F92F9">
      <w:pPr>
        <w:pStyle w:val="ListParagraph"/>
        <w:numPr>
          <w:ilvl w:val="0"/>
          <w:numId w:val="1"/>
        </w:numPr>
        <w:spacing w:after="0" w:line="360" w:lineRule="auto"/>
        <w:jc w:val="both"/>
        <w:rPr>
          <w:b/>
          <w:bCs/>
          <w:sz w:val="24"/>
          <w:szCs w:val="24"/>
        </w:rPr>
      </w:pPr>
      <w:r w:rsidRPr="00DE094C">
        <w:rPr>
          <w:b/>
          <w:bCs/>
        </w:rPr>
        <w:t xml:space="preserve">onsite </w:t>
      </w:r>
      <w:r w:rsidRPr="00DE094C">
        <w:t xml:space="preserve">means taking place or situated at the premises occupied by </w:t>
      </w:r>
      <w:r w:rsidRPr="00DE094C" w:rsidR="00A776C8">
        <w:t>an ambulance service</w:t>
      </w:r>
      <w:r w:rsidRPr="00DE094C">
        <w:t>, including the whole or any part of a building, outbuilding or other structure (whether of a permanent or temporary nature) or land (whether or not vacant)</w:t>
      </w:r>
      <w:r w:rsidRPr="00DE094C" w:rsidR="008E7236">
        <w:t xml:space="preserve"> or in any vehicle owned by or registered to the ambulance service</w:t>
      </w:r>
      <w:r w:rsidRPr="00DE094C">
        <w:t>.</w:t>
      </w:r>
      <w:r w:rsidRPr="00DE094C">
        <w:rPr>
          <w:sz w:val="24"/>
          <w:szCs w:val="24"/>
          <w:shd w:val="clear" w:color="auto" w:fill="FFFFFF"/>
        </w:rPr>
        <w:t xml:space="preserve"> </w:t>
      </w:r>
    </w:p>
    <w:p w:rsidRPr="00DE094C" w:rsidR="00C1361E" w:rsidP="001A629E" w:rsidRDefault="00CB62FE" w14:paraId="59A6D3BE" w14:textId="0D6B00DA">
      <w:pPr>
        <w:pStyle w:val="ListParagraph"/>
        <w:numPr>
          <w:ilvl w:val="0"/>
          <w:numId w:val="1"/>
        </w:numPr>
        <w:spacing w:after="0" w:line="360" w:lineRule="auto"/>
        <w:jc w:val="both"/>
        <w:rPr>
          <w:b/>
          <w:bCs/>
        </w:rPr>
      </w:pPr>
      <w:r w:rsidRPr="00DE094C">
        <w:t xml:space="preserve">An ambulance service </w:t>
      </w:r>
      <w:r w:rsidRPr="00DE094C" w:rsidR="00F15086">
        <w:t xml:space="preserve">worker is a </w:t>
      </w:r>
      <w:r w:rsidRPr="00DE094C" w:rsidR="00F15086">
        <w:rPr>
          <w:b/>
          <w:bCs/>
        </w:rPr>
        <w:t>probable case</w:t>
      </w:r>
      <w:r w:rsidRPr="00DE094C" w:rsidR="00F15086">
        <w:t xml:space="preserve"> if they have at any time before, on or after the commencement of </w:t>
      </w:r>
      <w:r w:rsidRPr="00DE094C" w:rsidR="003C2652">
        <w:t xml:space="preserve">these </w:t>
      </w:r>
      <w:r w:rsidRPr="00DE094C" w:rsidR="00F15086">
        <w:t>Direction</w:t>
      </w:r>
      <w:r w:rsidRPr="00DE094C" w:rsidR="003C2652">
        <w:t>s</w:t>
      </w:r>
      <w:r w:rsidRPr="00DE094C" w:rsidR="00F15086">
        <w:t xml:space="preserve">, received a positive result from a COVID-19 rapid antigen test and are not a recent confirmed case. </w:t>
      </w:r>
      <w:r w:rsidRPr="00DE094C">
        <w:t>A healthcare worker ceases to be a probable case after they have completed the period of self-isolation.</w:t>
      </w:r>
    </w:p>
    <w:p w:rsidRPr="00DE094C" w:rsidR="0077263B" w:rsidP="001A629E" w:rsidRDefault="0077263B" w14:paraId="4EC78E54" w14:textId="1E07A366">
      <w:pPr>
        <w:pStyle w:val="ListParagraph"/>
        <w:numPr>
          <w:ilvl w:val="0"/>
          <w:numId w:val="1"/>
        </w:numPr>
        <w:spacing w:after="0" w:line="360" w:lineRule="auto"/>
        <w:jc w:val="both"/>
      </w:pPr>
      <w:r w:rsidRPr="00DE094C">
        <w:rPr>
          <w:b/>
          <w:bCs/>
        </w:rPr>
        <w:t xml:space="preserve">recent confirmed case </w:t>
      </w:r>
      <w:r w:rsidRPr="00DE094C">
        <w:t>means a</w:t>
      </w:r>
      <w:r w:rsidRPr="00DE094C" w:rsidR="00CB62FE">
        <w:t xml:space="preserve">n ambulance service </w:t>
      </w:r>
      <w:r w:rsidRPr="00DE094C">
        <w:t>worker:</w:t>
      </w:r>
    </w:p>
    <w:p w:rsidRPr="00DE094C" w:rsidR="0077263B" w:rsidP="001A629E" w:rsidRDefault="0077263B" w14:paraId="58AC04A1" w14:textId="5D0C6693">
      <w:pPr>
        <w:pStyle w:val="ListParagraph"/>
        <w:numPr>
          <w:ilvl w:val="0"/>
          <w:numId w:val="14"/>
        </w:numPr>
        <w:spacing w:after="0" w:line="360" w:lineRule="auto"/>
        <w:jc w:val="both"/>
      </w:pPr>
      <w:r w:rsidRPr="00DE094C">
        <w:t xml:space="preserve">who is currently within their infectious period, including </w:t>
      </w:r>
      <w:r w:rsidRPr="00DE094C" w:rsidR="00CB62FE">
        <w:t xml:space="preserve">ambulance service </w:t>
      </w:r>
      <w:r w:rsidRPr="00DE094C">
        <w:t xml:space="preserve">workers whose infectious period commenced while they were not in Victoria; or </w:t>
      </w:r>
    </w:p>
    <w:p w:rsidRPr="00DE094C" w:rsidR="0077263B" w:rsidP="001A629E" w:rsidRDefault="0077263B" w14:paraId="287294EA" w14:textId="0142F5A5">
      <w:pPr>
        <w:pStyle w:val="ListParagraph"/>
        <w:numPr>
          <w:ilvl w:val="0"/>
          <w:numId w:val="14"/>
        </w:numPr>
        <w:spacing w:after="0" w:line="360" w:lineRule="auto"/>
        <w:jc w:val="both"/>
      </w:pPr>
      <w:r w:rsidRPr="00DE094C">
        <w:t xml:space="preserve">whose </w:t>
      </w:r>
      <w:r w:rsidRPr="00DE094C" w:rsidR="006A30C8">
        <w:t>infectious period</w:t>
      </w:r>
      <w:r w:rsidRPr="00DE094C">
        <w:t xml:space="preserve"> </w:t>
      </w:r>
      <w:r w:rsidRPr="00DE094C" w:rsidR="006A30C8">
        <w:t xml:space="preserve">commenced </w:t>
      </w:r>
      <w:r w:rsidRPr="00DE094C">
        <w:t xml:space="preserve">within the previous </w:t>
      </w:r>
      <w:r w:rsidRPr="00DE094C" w:rsidR="006A30C8">
        <w:t>5</w:t>
      </w:r>
      <w:r w:rsidRPr="00DE094C">
        <w:t xml:space="preserve"> weeks, including </w:t>
      </w:r>
      <w:r w:rsidRPr="00DE094C" w:rsidR="00CB62FE">
        <w:t xml:space="preserve">ambulance service </w:t>
      </w:r>
      <w:r w:rsidRPr="00DE094C">
        <w:t xml:space="preserve">workers whose </w:t>
      </w:r>
      <w:r w:rsidRPr="00DE094C" w:rsidR="006A30C8">
        <w:t>infectious</w:t>
      </w:r>
      <w:r w:rsidRPr="00DE094C" w:rsidR="10459733">
        <w:t xml:space="preserve"> period</w:t>
      </w:r>
      <w:r w:rsidRPr="00DE094C" w:rsidR="006A30C8">
        <w:t xml:space="preserve"> </w:t>
      </w:r>
      <w:r w:rsidRPr="00DE094C">
        <w:t xml:space="preserve">ended while they were not in Victoria (but which does not include </w:t>
      </w:r>
      <w:r w:rsidRPr="00DE094C" w:rsidR="00CB62FE">
        <w:t>an ambulance service</w:t>
      </w:r>
      <w:r w:rsidRPr="00DE094C">
        <w:t xml:space="preserve"> worker whose infectious period ended the day on which a negative result was received by the </w:t>
      </w:r>
      <w:r w:rsidRPr="00DE094C" w:rsidR="00CB62FE">
        <w:t xml:space="preserve">ambulance service </w:t>
      </w:r>
      <w:r w:rsidRPr="00DE094C">
        <w:t xml:space="preserve">worker as a probable case, from a COVID-19 PCR test that was undertaken within 48 hours after the COVID-19 rapid antigen test from which the </w:t>
      </w:r>
      <w:r w:rsidRPr="00DE094C" w:rsidR="00CB62FE">
        <w:t xml:space="preserve">ambulance service </w:t>
      </w:r>
      <w:r w:rsidRPr="00DE094C">
        <w:t>worker became a probable case).</w:t>
      </w:r>
    </w:p>
    <w:p w:rsidRPr="00DE094C" w:rsidR="00F15370" w:rsidP="001A629E" w:rsidRDefault="00F15370" w14:paraId="0A5D6D7B" w14:textId="77777777">
      <w:pPr>
        <w:pStyle w:val="ListParagraph"/>
        <w:numPr>
          <w:ilvl w:val="0"/>
          <w:numId w:val="1"/>
        </w:numPr>
        <w:spacing w:after="0" w:line="360" w:lineRule="auto"/>
        <w:jc w:val="both"/>
      </w:pPr>
      <w:r w:rsidRPr="00DE094C">
        <w:rPr>
          <w:b/>
          <w:bCs/>
        </w:rPr>
        <w:t>registered medical practitioner</w:t>
      </w:r>
      <w:r w:rsidRPr="00DE094C">
        <w:t xml:space="preserve"> means a person registered under the Health Practitioner Regulation National Law to practise in the medical profession (other than as a student), for the purposes of the Health Services Act. </w:t>
      </w:r>
    </w:p>
    <w:p w:rsidRPr="00DE094C" w:rsidR="00926D67" w:rsidP="001A629E" w:rsidRDefault="00926D67" w14:paraId="56918D1C" w14:textId="77777777">
      <w:pPr>
        <w:pStyle w:val="ListParagraph"/>
        <w:numPr>
          <w:ilvl w:val="0"/>
          <w:numId w:val="1"/>
        </w:numPr>
        <w:spacing w:after="0" w:line="360" w:lineRule="auto"/>
        <w:jc w:val="both"/>
      </w:pPr>
      <w:r w:rsidRPr="004C19F7">
        <w:rPr>
          <w:b/>
          <w:bCs/>
        </w:rPr>
        <w:t>TGA</w:t>
      </w:r>
      <w:r w:rsidRPr="00DE094C">
        <w:rPr>
          <w:b/>
          <w:bCs/>
        </w:rPr>
        <w:t xml:space="preserve"> </w:t>
      </w:r>
      <w:r w:rsidRPr="00DE094C">
        <w:t xml:space="preserve">means the Therapeutic Goods Administration established under the </w:t>
      </w:r>
      <w:r w:rsidRPr="00DE094C">
        <w:rPr>
          <w:i/>
          <w:iCs/>
        </w:rPr>
        <w:t>Therapeutic Goods Act 1989</w:t>
      </w:r>
      <w:r w:rsidRPr="00DE094C">
        <w:t xml:space="preserve"> of the Commonwealth. </w:t>
      </w:r>
    </w:p>
    <w:p w:rsidRPr="00DE094C" w:rsidR="00F15370" w:rsidP="001A629E" w:rsidRDefault="00F15370" w14:paraId="3D3DC1AE" w14:textId="6E463F5D">
      <w:pPr>
        <w:pStyle w:val="ListParagraph"/>
        <w:numPr>
          <w:ilvl w:val="0"/>
          <w:numId w:val="1"/>
        </w:numPr>
        <w:spacing w:after="0" w:line="360" w:lineRule="auto"/>
        <w:jc w:val="both"/>
      </w:pPr>
      <w:r w:rsidRPr="00DE094C">
        <w:rPr>
          <w:b/>
          <w:bCs/>
        </w:rPr>
        <w:t xml:space="preserve">two dose COVID-19 vaccine </w:t>
      </w:r>
      <w:r w:rsidRPr="00DE094C">
        <w:t>means any of the following:</w:t>
      </w:r>
    </w:p>
    <w:p w:rsidRPr="00DE094C" w:rsidR="00566D4A" w:rsidP="00566D4A" w:rsidRDefault="00566D4A" w14:paraId="036FC8A9" w14:textId="77777777">
      <w:pPr>
        <w:pStyle w:val="ListParagraph"/>
        <w:numPr>
          <w:ilvl w:val="1"/>
          <w:numId w:val="1"/>
        </w:numPr>
        <w:spacing w:after="0" w:line="360" w:lineRule="auto"/>
        <w:jc w:val="both"/>
      </w:pPr>
      <w:r w:rsidRPr="00DE094C">
        <w:t xml:space="preserve">Vaxzevria (AstraZeneca); </w:t>
      </w:r>
    </w:p>
    <w:p w:rsidRPr="00DE094C" w:rsidR="00566D4A" w:rsidP="00566D4A" w:rsidRDefault="00566D4A" w14:paraId="7271AE31" w14:textId="77777777">
      <w:pPr>
        <w:pStyle w:val="ListParagraph"/>
        <w:numPr>
          <w:ilvl w:val="1"/>
          <w:numId w:val="1"/>
        </w:numPr>
        <w:spacing w:after="0" w:line="360" w:lineRule="auto"/>
        <w:jc w:val="both"/>
      </w:pPr>
      <w:r w:rsidRPr="00DE094C">
        <w:lastRenderedPageBreak/>
        <w:t xml:space="preserve">Comirnaty (Pfizer); </w:t>
      </w:r>
    </w:p>
    <w:p w:rsidRPr="00DE094C" w:rsidR="00566D4A" w:rsidP="00566D4A" w:rsidRDefault="00566D4A" w14:paraId="0E3493DA" w14:textId="77777777">
      <w:pPr>
        <w:pStyle w:val="ListParagraph"/>
        <w:numPr>
          <w:ilvl w:val="1"/>
          <w:numId w:val="1"/>
        </w:numPr>
        <w:spacing w:after="0" w:line="360" w:lineRule="auto"/>
        <w:jc w:val="both"/>
      </w:pPr>
      <w:r w:rsidRPr="00DE094C">
        <w:t xml:space="preserve">Spikevax (Moderna); </w:t>
      </w:r>
    </w:p>
    <w:p w:rsidRPr="00DE094C" w:rsidR="00566D4A" w:rsidP="00566D4A" w:rsidRDefault="00566D4A" w14:paraId="1218C407" w14:textId="77777777">
      <w:pPr>
        <w:pStyle w:val="ListParagraph"/>
        <w:numPr>
          <w:ilvl w:val="1"/>
          <w:numId w:val="1"/>
        </w:numPr>
        <w:spacing w:after="0" w:line="360" w:lineRule="auto"/>
        <w:jc w:val="both"/>
      </w:pPr>
      <w:r w:rsidRPr="00DE094C">
        <w:t xml:space="preserve">Coronavac (Sinovac); </w:t>
      </w:r>
    </w:p>
    <w:p w:rsidRPr="00DE094C" w:rsidR="00566D4A" w:rsidP="00566D4A" w:rsidRDefault="00566D4A" w14:paraId="5B24EC00" w14:textId="77777777">
      <w:pPr>
        <w:pStyle w:val="ListParagraph"/>
        <w:numPr>
          <w:ilvl w:val="1"/>
          <w:numId w:val="1"/>
        </w:numPr>
        <w:spacing w:after="0" w:line="360" w:lineRule="auto"/>
        <w:jc w:val="both"/>
      </w:pPr>
      <w:r w:rsidRPr="00DE094C">
        <w:t xml:space="preserve">Covishield (AstraZeneca/Serum Institute of India); </w:t>
      </w:r>
    </w:p>
    <w:p w:rsidRPr="00DE094C" w:rsidR="00566D4A" w:rsidP="00566D4A" w:rsidRDefault="00566D4A" w14:paraId="327EA354" w14:textId="77777777">
      <w:pPr>
        <w:pStyle w:val="ListParagraph"/>
        <w:numPr>
          <w:ilvl w:val="1"/>
          <w:numId w:val="1"/>
        </w:numPr>
        <w:spacing w:after="0" w:line="360" w:lineRule="auto"/>
        <w:jc w:val="both"/>
      </w:pPr>
      <w:r w:rsidRPr="00DE094C">
        <w:t xml:space="preserve">Covaxin (Bharat Biotech); </w:t>
      </w:r>
    </w:p>
    <w:p w:rsidRPr="00DE094C" w:rsidR="00566D4A" w:rsidP="00566D4A" w:rsidRDefault="00566D4A" w14:paraId="3F4C9380" w14:textId="77777777">
      <w:pPr>
        <w:pStyle w:val="ListParagraph"/>
        <w:numPr>
          <w:ilvl w:val="1"/>
          <w:numId w:val="1"/>
        </w:numPr>
        <w:spacing w:after="0" w:line="360" w:lineRule="auto"/>
        <w:jc w:val="both"/>
      </w:pPr>
      <w:r w:rsidRPr="00DE094C">
        <w:t xml:space="preserve">BBIP-CorV (Sinopharm); </w:t>
      </w:r>
    </w:p>
    <w:p w:rsidRPr="00DE094C" w:rsidR="00566D4A" w:rsidP="00566D4A" w:rsidRDefault="00566D4A" w14:paraId="77C36200" w14:textId="77777777">
      <w:pPr>
        <w:pStyle w:val="ListParagraph"/>
        <w:numPr>
          <w:ilvl w:val="1"/>
          <w:numId w:val="1"/>
        </w:numPr>
        <w:spacing w:after="0" w:line="360" w:lineRule="auto"/>
        <w:jc w:val="both"/>
      </w:pPr>
      <w:r w:rsidRPr="00DE094C">
        <w:t>Sputnik V (Gamaleya Research Institute);</w:t>
      </w:r>
    </w:p>
    <w:p w:rsidRPr="00DE094C" w:rsidR="00566D4A" w:rsidP="00566D4A" w:rsidRDefault="00566D4A" w14:paraId="1D93854D" w14:textId="77777777">
      <w:pPr>
        <w:pStyle w:val="ListParagraph"/>
        <w:numPr>
          <w:ilvl w:val="1"/>
          <w:numId w:val="1"/>
        </w:numPr>
        <w:spacing w:after="0" w:line="360" w:lineRule="auto"/>
        <w:jc w:val="both"/>
      </w:pPr>
      <w:r w:rsidRPr="00DE094C">
        <w:t>Nuvaxovid (Biocelect on behalf of Novavax).</w:t>
      </w:r>
    </w:p>
    <w:p w:rsidRPr="00DE094C" w:rsidR="00F852E6" w:rsidP="00F852E6" w:rsidRDefault="00F852E6" w14:paraId="70AB359F" w14:textId="6D9BD359">
      <w:pPr>
        <w:pStyle w:val="ListParagraph"/>
        <w:numPr>
          <w:ilvl w:val="0"/>
          <w:numId w:val="1"/>
        </w:numPr>
        <w:spacing w:after="0" w:line="360" w:lineRule="auto"/>
        <w:jc w:val="both"/>
        <w:rPr>
          <w:b/>
          <w:bCs/>
        </w:rPr>
      </w:pPr>
      <w:r w:rsidRPr="00DE094C">
        <w:rPr>
          <w:b/>
          <w:bCs/>
        </w:rPr>
        <w:t>vaccination information</w:t>
      </w:r>
      <w:r w:rsidRPr="00DE094C">
        <w:t>, for the purpose of these Directions, is information relating to a</w:t>
      </w:r>
      <w:r w:rsidRPr="00DE094C" w:rsidR="00CB62FE">
        <w:t>n</w:t>
      </w:r>
      <w:r w:rsidRPr="00DE094C">
        <w:t xml:space="preserve"> </w:t>
      </w:r>
      <w:r w:rsidRPr="00DE094C" w:rsidR="00CB62FE">
        <w:t xml:space="preserve">ambulance service </w:t>
      </w:r>
      <w:r w:rsidRPr="00DE094C">
        <w:t xml:space="preserve">worker’s COVID-19 </w:t>
      </w:r>
      <w:r w:rsidRPr="00DE094C" w:rsidR="003F4BAD">
        <w:t xml:space="preserve">vaccine </w:t>
      </w:r>
      <w:r w:rsidRPr="00DE094C">
        <w:t>vaccination status and includes:</w:t>
      </w:r>
    </w:p>
    <w:p w:rsidRPr="00DE094C" w:rsidR="00F852E6" w:rsidP="00F852E6" w:rsidRDefault="00F852E6" w14:paraId="7335188F" w14:textId="77777777">
      <w:pPr>
        <w:pStyle w:val="ListParagraph"/>
        <w:numPr>
          <w:ilvl w:val="1"/>
          <w:numId w:val="1"/>
        </w:numPr>
        <w:spacing w:after="0" w:line="360" w:lineRule="auto"/>
        <w:jc w:val="both"/>
        <w:rPr>
          <w:b/>
          <w:bCs/>
        </w:rPr>
      </w:pPr>
      <w:r w:rsidRPr="00DE094C">
        <w:t xml:space="preserve">any information that is derived from a record of information that was made under, or in accordance with, the </w:t>
      </w:r>
      <w:r w:rsidRPr="00DE094C">
        <w:rPr>
          <w:i/>
          <w:iCs/>
        </w:rPr>
        <w:t>Australian Immunisation Register Act 2015</w:t>
      </w:r>
      <w:r w:rsidRPr="00DE094C">
        <w:t xml:space="preserve"> of the Commonwealth; and </w:t>
      </w:r>
    </w:p>
    <w:p w:rsidRPr="00DE094C" w:rsidR="00F852E6" w:rsidP="00F852E6" w:rsidRDefault="00F852E6" w14:paraId="56FC1345" w14:textId="61D5D6B0">
      <w:pPr>
        <w:pStyle w:val="ListParagraph"/>
        <w:numPr>
          <w:ilvl w:val="1"/>
          <w:numId w:val="1"/>
        </w:numPr>
        <w:spacing w:after="0" w:line="360" w:lineRule="auto"/>
        <w:jc w:val="both"/>
        <w:rPr>
          <w:b/>
          <w:bCs/>
        </w:rPr>
      </w:pPr>
      <w:r w:rsidRPr="00DE094C">
        <w:t xml:space="preserve">the name or type of any dose of COVID-19 vaccine received by the </w:t>
      </w:r>
      <w:r w:rsidRPr="00DE094C" w:rsidR="00CB62FE">
        <w:t xml:space="preserve">ambulance service </w:t>
      </w:r>
      <w:r w:rsidRPr="00DE094C">
        <w:t xml:space="preserve">worker; and </w:t>
      </w:r>
    </w:p>
    <w:p w:rsidRPr="00DE094C" w:rsidR="00F852E6" w:rsidP="00F852E6" w:rsidRDefault="00F852E6" w14:paraId="1F7C1882" w14:textId="2A18C189">
      <w:pPr>
        <w:pStyle w:val="ListParagraph"/>
        <w:numPr>
          <w:ilvl w:val="1"/>
          <w:numId w:val="1"/>
        </w:numPr>
        <w:spacing w:after="0" w:line="360" w:lineRule="auto"/>
        <w:jc w:val="both"/>
        <w:rPr>
          <w:b/>
          <w:bCs/>
        </w:rPr>
      </w:pPr>
      <w:r w:rsidRPr="00DE094C">
        <w:t xml:space="preserve">the date on which the </w:t>
      </w:r>
      <w:r w:rsidRPr="00DE094C" w:rsidR="00CB62FE">
        <w:t xml:space="preserve">ambulance service </w:t>
      </w:r>
      <w:r w:rsidRPr="00DE094C">
        <w:t>worker received any dose of a COVID-19 vaccine.</w:t>
      </w:r>
    </w:p>
    <w:p w:rsidRPr="00DE094C" w:rsidR="00717D42" w:rsidP="006A20D2" w:rsidRDefault="00717D42" w14:paraId="5BBD1F6A" w14:textId="77777777">
      <w:pPr>
        <w:spacing w:after="0" w:line="360" w:lineRule="auto"/>
        <w:jc w:val="both"/>
        <w:rPr>
          <w:b/>
          <w:bCs/>
        </w:rPr>
      </w:pPr>
    </w:p>
    <w:p w:rsidRPr="00DE094C" w:rsidR="00717D42" w:rsidP="006A20D2" w:rsidRDefault="00717D42" w14:paraId="016B0BA4" w14:textId="7D8CD777">
      <w:pPr>
        <w:spacing w:after="0" w:line="360" w:lineRule="auto"/>
        <w:jc w:val="both"/>
        <w:rPr>
          <w:b/>
          <w:bCs/>
        </w:rPr>
      </w:pPr>
      <w:r w:rsidRPr="00DE094C">
        <w:rPr>
          <w:b/>
          <w:bCs/>
        </w:rPr>
        <w:t>Directions</w:t>
      </w:r>
    </w:p>
    <w:p w:rsidRPr="00DE094C" w:rsidR="007D7A87" w:rsidP="006A20D2" w:rsidRDefault="00EF125B" w14:paraId="1F32E87E" w14:textId="30BF34A4">
      <w:pPr>
        <w:spacing w:after="0" w:line="360" w:lineRule="auto"/>
        <w:jc w:val="both"/>
        <w:rPr>
          <w:b/>
          <w:bCs/>
          <w:u w:val="single"/>
        </w:rPr>
      </w:pPr>
      <w:r w:rsidRPr="00DE094C">
        <w:rPr>
          <w:b/>
          <w:bCs/>
          <w:u w:val="single"/>
        </w:rPr>
        <w:t xml:space="preserve">Ambulance service </w:t>
      </w:r>
      <w:r w:rsidRPr="00DE094C" w:rsidR="00EF3731">
        <w:rPr>
          <w:b/>
          <w:bCs/>
          <w:u w:val="single"/>
        </w:rPr>
        <w:t xml:space="preserve">workers employed or </w:t>
      </w:r>
      <w:r w:rsidRPr="00DE094C" w:rsidR="00B52EB0">
        <w:rPr>
          <w:b/>
          <w:bCs/>
          <w:u w:val="single"/>
        </w:rPr>
        <w:t xml:space="preserve">engaged </w:t>
      </w:r>
      <w:r w:rsidRPr="00DE094C" w:rsidR="00EF3731">
        <w:rPr>
          <w:b/>
          <w:bCs/>
          <w:u w:val="single"/>
        </w:rPr>
        <w:t xml:space="preserve">by an ambulance service </w:t>
      </w:r>
      <w:r w:rsidRPr="00DE094C" w:rsidR="0065453B">
        <w:rPr>
          <w:b/>
          <w:bCs/>
          <w:u w:val="single"/>
        </w:rPr>
        <w:t xml:space="preserve">on or </w:t>
      </w:r>
      <w:r w:rsidRPr="00DE094C" w:rsidR="00EF3731">
        <w:rPr>
          <w:b/>
          <w:bCs/>
          <w:u w:val="single"/>
        </w:rPr>
        <w:t xml:space="preserve">after the </w:t>
      </w:r>
      <w:r w:rsidRPr="00DE094C" w:rsidR="002501FE">
        <w:rPr>
          <w:b/>
          <w:bCs/>
          <w:u w:val="single"/>
        </w:rPr>
        <w:t xml:space="preserve">date </w:t>
      </w:r>
      <w:r w:rsidRPr="00DE094C" w:rsidR="003C2652">
        <w:rPr>
          <w:b/>
          <w:bCs/>
          <w:u w:val="single"/>
        </w:rPr>
        <w:t xml:space="preserve">these </w:t>
      </w:r>
      <w:r w:rsidRPr="00DE094C" w:rsidR="00EF3731">
        <w:rPr>
          <w:b/>
          <w:bCs/>
          <w:u w:val="single"/>
        </w:rPr>
        <w:t>Direction</w:t>
      </w:r>
      <w:r w:rsidRPr="00DE094C" w:rsidR="003C2652">
        <w:rPr>
          <w:b/>
          <w:bCs/>
          <w:u w:val="single"/>
        </w:rPr>
        <w:t>s</w:t>
      </w:r>
      <w:r w:rsidRPr="00DE094C" w:rsidR="00EF3731">
        <w:rPr>
          <w:b/>
          <w:bCs/>
          <w:u w:val="single"/>
        </w:rPr>
        <w:t xml:space="preserve"> </w:t>
      </w:r>
      <w:r w:rsidRPr="00DE094C" w:rsidR="0065453B">
        <w:rPr>
          <w:b/>
          <w:bCs/>
          <w:u w:val="single"/>
        </w:rPr>
        <w:t xml:space="preserve">take effect </w:t>
      </w:r>
      <w:r w:rsidRPr="00DE094C" w:rsidR="00EF3731">
        <w:rPr>
          <w:b/>
          <w:bCs/>
          <w:u w:val="single"/>
        </w:rPr>
        <w:t>(</w:t>
      </w:r>
      <w:r w:rsidRPr="00DE094C" w:rsidR="0065453B">
        <w:rPr>
          <w:b/>
          <w:bCs/>
          <w:u w:val="single"/>
        </w:rPr>
        <w:t>n</w:t>
      </w:r>
      <w:r w:rsidRPr="00DE094C" w:rsidR="007D7A87">
        <w:rPr>
          <w:b/>
          <w:bCs/>
          <w:u w:val="single"/>
        </w:rPr>
        <w:t xml:space="preserve">ew </w:t>
      </w:r>
      <w:r w:rsidRPr="00DE094C" w:rsidR="00FD2328">
        <w:rPr>
          <w:b/>
          <w:bCs/>
          <w:u w:val="single"/>
        </w:rPr>
        <w:t>ambulance service</w:t>
      </w:r>
      <w:r w:rsidRPr="00DE094C" w:rsidR="007D7A87">
        <w:rPr>
          <w:b/>
          <w:bCs/>
          <w:u w:val="single"/>
        </w:rPr>
        <w:t xml:space="preserve"> worker</w:t>
      </w:r>
      <w:r w:rsidRPr="00DE094C" w:rsidR="00681246">
        <w:rPr>
          <w:b/>
          <w:bCs/>
          <w:u w:val="single"/>
        </w:rPr>
        <w:t>s</w:t>
      </w:r>
      <w:r w:rsidRPr="00DE094C" w:rsidR="00EF3731">
        <w:rPr>
          <w:b/>
          <w:bCs/>
          <w:u w:val="single"/>
        </w:rPr>
        <w:t>)</w:t>
      </w:r>
    </w:p>
    <w:p w:rsidRPr="00DE094C" w:rsidR="00717D42" w:rsidP="006A20D2" w:rsidRDefault="007D7A87" w14:paraId="02AA35CC" w14:textId="73CA9A06">
      <w:pPr>
        <w:spacing w:after="0" w:line="360" w:lineRule="auto"/>
        <w:jc w:val="both"/>
        <w:rPr>
          <w:b/>
          <w:bCs/>
        </w:rPr>
      </w:pPr>
      <w:r w:rsidRPr="00DE094C">
        <w:rPr>
          <w:b/>
          <w:bCs/>
        </w:rPr>
        <w:t>N</w:t>
      </w:r>
      <w:r w:rsidRPr="00DE094C" w:rsidR="00311690">
        <w:rPr>
          <w:b/>
          <w:bCs/>
        </w:rPr>
        <w:t>ew</w:t>
      </w:r>
      <w:r w:rsidRPr="00DE094C">
        <w:rPr>
          <w:b/>
          <w:bCs/>
        </w:rPr>
        <w:t xml:space="preserve"> </w:t>
      </w:r>
      <w:r w:rsidRPr="00DE094C" w:rsidR="000475B8">
        <w:rPr>
          <w:b/>
          <w:bCs/>
        </w:rPr>
        <w:t>ambulance service</w:t>
      </w:r>
      <w:r w:rsidRPr="00DE094C" w:rsidR="00717D42">
        <w:rPr>
          <w:b/>
          <w:bCs/>
        </w:rPr>
        <w:t xml:space="preserve"> worker</w:t>
      </w:r>
      <w:r w:rsidRPr="00DE094C" w:rsidR="007C16C6">
        <w:rPr>
          <w:b/>
          <w:bCs/>
        </w:rPr>
        <w:t>s</w:t>
      </w:r>
      <w:r w:rsidRPr="00DE094C" w:rsidR="00717D42">
        <w:rPr>
          <w:b/>
          <w:bCs/>
        </w:rPr>
        <w:t xml:space="preserve"> must be </w:t>
      </w:r>
      <w:r w:rsidRPr="00DE094C" w:rsidR="007C16C6">
        <w:rPr>
          <w:b/>
          <w:bCs/>
        </w:rPr>
        <w:t xml:space="preserve">fully </w:t>
      </w:r>
      <w:r w:rsidRPr="00DE094C" w:rsidR="00717D42">
        <w:rPr>
          <w:b/>
          <w:bCs/>
        </w:rPr>
        <w:t>vaccinated</w:t>
      </w:r>
      <w:r w:rsidRPr="00DE094C" w:rsidR="007C16C6">
        <w:rPr>
          <w:b/>
          <w:bCs/>
        </w:rPr>
        <w:t xml:space="preserve"> or fully vaccinated (boosted)</w:t>
      </w:r>
      <w:r w:rsidRPr="00DE094C" w:rsidR="00C15E9C">
        <w:rPr>
          <w:b/>
          <w:bCs/>
        </w:rPr>
        <w:t xml:space="preserve"> against COVID-19</w:t>
      </w:r>
    </w:p>
    <w:p w:rsidRPr="00DE094C" w:rsidR="00B43EA0" w:rsidP="001A629E" w:rsidRDefault="00B213F1" w14:paraId="6893F8A2" w14:textId="3E5DFEA2">
      <w:pPr>
        <w:pStyle w:val="ListParagraph"/>
        <w:numPr>
          <w:ilvl w:val="0"/>
          <w:numId w:val="1"/>
        </w:numPr>
        <w:spacing w:after="0" w:line="360" w:lineRule="auto"/>
        <w:jc w:val="both"/>
        <w:rPr>
          <w:rFonts w:eastAsiaTheme="minorEastAsia"/>
        </w:rPr>
      </w:pPr>
      <w:r w:rsidRPr="00DE094C">
        <w:rPr>
          <w:rFonts w:eastAsiaTheme="minorEastAsia"/>
        </w:rPr>
        <w:t>Subject to clause</w:t>
      </w:r>
      <w:r w:rsidRPr="00DE094C" w:rsidR="0065453B">
        <w:rPr>
          <w:rFonts w:eastAsiaTheme="minorEastAsia"/>
        </w:rPr>
        <w:t>s</w:t>
      </w:r>
      <w:r w:rsidRPr="00DE094C">
        <w:rPr>
          <w:rFonts w:eastAsiaTheme="minorEastAsia"/>
        </w:rPr>
        <w:t xml:space="preserve"> </w:t>
      </w:r>
      <w:r w:rsidRPr="00DE094C" w:rsidR="006F7680">
        <w:rPr>
          <w:rFonts w:eastAsiaTheme="minorEastAsia"/>
        </w:rPr>
        <w:t>36</w:t>
      </w:r>
      <w:r w:rsidRPr="00DE094C" w:rsidR="00C95ECA">
        <w:rPr>
          <w:rFonts w:eastAsiaTheme="minorEastAsia"/>
        </w:rPr>
        <w:t xml:space="preserve"> and </w:t>
      </w:r>
      <w:r w:rsidRPr="00DE094C" w:rsidR="006F7680">
        <w:rPr>
          <w:rFonts w:eastAsiaTheme="minorEastAsia"/>
        </w:rPr>
        <w:t>40</w:t>
      </w:r>
      <w:r w:rsidRPr="00DE094C" w:rsidR="0065453B">
        <w:rPr>
          <w:rFonts w:eastAsiaTheme="minorEastAsia"/>
        </w:rPr>
        <w:t xml:space="preserve">, </w:t>
      </w:r>
      <w:r w:rsidRPr="00DE094C">
        <w:rPr>
          <w:rFonts w:eastAsiaTheme="minorEastAsia"/>
        </w:rPr>
        <w:t>a</w:t>
      </w:r>
      <w:r w:rsidRPr="00DE094C" w:rsidR="00FD2328">
        <w:rPr>
          <w:rFonts w:eastAsiaTheme="minorEastAsia"/>
        </w:rPr>
        <w:t>n ambulance service must ensure that</w:t>
      </w:r>
      <w:r w:rsidRPr="00DE094C" w:rsidR="00B43EA0">
        <w:rPr>
          <w:rFonts w:eastAsiaTheme="minorEastAsia"/>
        </w:rPr>
        <w:t>:</w:t>
      </w:r>
    </w:p>
    <w:p w:rsidRPr="00DE094C" w:rsidR="00555BDC" w:rsidP="001A629E" w:rsidRDefault="00FD2328" w14:paraId="721B495F" w14:textId="3D39F7A7">
      <w:pPr>
        <w:pStyle w:val="ListParagraph"/>
        <w:numPr>
          <w:ilvl w:val="1"/>
          <w:numId w:val="18"/>
        </w:numPr>
        <w:spacing w:after="0" w:line="360" w:lineRule="auto"/>
        <w:jc w:val="both"/>
        <w:rPr>
          <w:rFonts w:eastAsiaTheme="minorEastAsia"/>
        </w:rPr>
      </w:pPr>
      <w:r w:rsidRPr="00DE094C">
        <w:rPr>
          <w:rFonts w:eastAsiaTheme="minorEastAsia"/>
        </w:rPr>
        <w:t>an</w:t>
      </w:r>
      <w:r w:rsidRPr="00DE094C" w:rsidR="0065453B">
        <w:rPr>
          <w:rFonts w:eastAsiaTheme="minorEastAsia"/>
        </w:rPr>
        <w:t>y new</w:t>
      </w:r>
      <w:r w:rsidRPr="00DE094C">
        <w:rPr>
          <w:rFonts w:eastAsiaTheme="minorEastAsia"/>
        </w:rPr>
        <w:t xml:space="preserve"> ambulance</w:t>
      </w:r>
      <w:r w:rsidRPr="00DE094C" w:rsidR="00311690">
        <w:rPr>
          <w:rFonts w:eastAsiaTheme="minorEastAsia"/>
        </w:rPr>
        <w:t xml:space="preserve"> service </w:t>
      </w:r>
      <w:r w:rsidRPr="00DE094C" w:rsidR="00EF3731">
        <w:rPr>
          <w:rFonts w:eastAsiaTheme="minorEastAsia"/>
        </w:rPr>
        <w:t xml:space="preserve">worker </w:t>
      </w:r>
      <w:r w:rsidRPr="00DE094C" w:rsidR="0065453B">
        <w:rPr>
          <w:rFonts w:eastAsiaTheme="minorEastAsia"/>
        </w:rPr>
        <w:t xml:space="preserve">whom it employs or </w:t>
      </w:r>
      <w:r w:rsidRPr="00DE094C" w:rsidR="00B52EB0">
        <w:rPr>
          <w:rFonts w:eastAsiaTheme="minorEastAsia"/>
        </w:rPr>
        <w:t xml:space="preserve">engages </w:t>
      </w:r>
      <w:r w:rsidRPr="00DE094C" w:rsidR="00555BDC">
        <w:rPr>
          <w:rFonts w:eastAsiaTheme="minorEastAsia"/>
        </w:rPr>
        <w:t>and who is 18 years or older</w:t>
      </w:r>
      <w:r w:rsidRPr="00DE094C" w:rsidR="00C15E9C">
        <w:rPr>
          <w:rFonts w:eastAsiaTheme="minorEastAsia"/>
        </w:rPr>
        <w:t xml:space="preserve"> </w:t>
      </w:r>
      <w:r w:rsidRPr="00DE094C" w:rsidR="00EF3731">
        <w:rPr>
          <w:rFonts w:eastAsiaTheme="minorEastAsia"/>
        </w:rPr>
        <w:t xml:space="preserve">is </w:t>
      </w:r>
      <w:r w:rsidRPr="00DE094C" w:rsidR="00555BDC">
        <w:rPr>
          <w:rFonts w:eastAsiaTheme="minorEastAsia"/>
        </w:rPr>
        <w:t xml:space="preserve">fully </w:t>
      </w:r>
      <w:r w:rsidRPr="00DE094C" w:rsidR="00EF3731">
        <w:rPr>
          <w:rFonts w:eastAsiaTheme="minorEastAsia"/>
        </w:rPr>
        <w:t xml:space="preserve">vaccinated </w:t>
      </w:r>
      <w:r w:rsidRPr="00DE094C" w:rsidR="00555BDC">
        <w:rPr>
          <w:rFonts w:eastAsiaTheme="minorEastAsia"/>
        </w:rPr>
        <w:t xml:space="preserve">(boosted) </w:t>
      </w:r>
      <w:r w:rsidRPr="00DE094C" w:rsidR="00EF3731">
        <w:rPr>
          <w:rFonts w:eastAsiaTheme="minorEastAsia"/>
        </w:rPr>
        <w:t xml:space="preserve">against </w:t>
      </w:r>
      <w:r w:rsidRPr="00DE094C" w:rsidR="00C15E9C">
        <w:rPr>
          <w:rFonts w:eastAsiaTheme="minorEastAsia"/>
        </w:rPr>
        <w:t>COVID-19</w:t>
      </w:r>
      <w:r w:rsidRPr="00DE094C" w:rsidR="00555BDC">
        <w:rPr>
          <w:rFonts w:eastAsiaTheme="minorEastAsia"/>
        </w:rPr>
        <w:t>; and</w:t>
      </w:r>
    </w:p>
    <w:p w:rsidRPr="00DE094C" w:rsidR="00EF3731" w:rsidP="001A629E" w:rsidRDefault="00EF3731" w14:paraId="2E8BF65C" w14:textId="7EA8F8E8">
      <w:pPr>
        <w:pStyle w:val="ListParagraph"/>
        <w:numPr>
          <w:ilvl w:val="1"/>
          <w:numId w:val="18"/>
        </w:numPr>
        <w:spacing w:after="0" w:line="360" w:lineRule="auto"/>
        <w:jc w:val="both"/>
        <w:rPr>
          <w:rFonts w:eastAsiaTheme="minorEastAsia"/>
        </w:rPr>
      </w:pPr>
      <w:r w:rsidRPr="00DE094C">
        <w:rPr>
          <w:rFonts w:eastAsiaTheme="minorEastAsia"/>
        </w:rPr>
        <w:t xml:space="preserve"> </w:t>
      </w:r>
      <w:r w:rsidRPr="00DE094C" w:rsidR="00E62C1A">
        <w:rPr>
          <w:rFonts w:eastAsiaTheme="minorEastAsia"/>
        </w:rPr>
        <w:t xml:space="preserve">any new ambulance service worker whom it employs or </w:t>
      </w:r>
      <w:r w:rsidRPr="00DE094C" w:rsidR="00B52EB0">
        <w:rPr>
          <w:rFonts w:eastAsiaTheme="minorEastAsia"/>
        </w:rPr>
        <w:t>engage</w:t>
      </w:r>
      <w:r w:rsidRPr="00DE094C" w:rsidR="007261BF">
        <w:rPr>
          <w:rFonts w:eastAsiaTheme="minorEastAsia"/>
        </w:rPr>
        <w:t>s</w:t>
      </w:r>
      <w:r w:rsidRPr="00DE094C" w:rsidR="00B52EB0">
        <w:rPr>
          <w:rFonts w:eastAsiaTheme="minorEastAsia"/>
        </w:rPr>
        <w:t xml:space="preserve"> </w:t>
      </w:r>
      <w:r w:rsidRPr="00DE094C" w:rsidR="00E62C1A">
        <w:rPr>
          <w:rFonts w:eastAsiaTheme="minorEastAsia"/>
        </w:rPr>
        <w:t xml:space="preserve">and who is under 18 years of age is fully vaccinated against COVID-19. </w:t>
      </w:r>
    </w:p>
    <w:p w:rsidRPr="00DE094C" w:rsidR="00717D42" w:rsidP="001A629E" w:rsidRDefault="00EF3731" w14:paraId="65B808E9" w14:textId="48AF57B6">
      <w:pPr>
        <w:pStyle w:val="ListParagraph"/>
        <w:numPr>
          <w:ilvl w:val="0"/>
          <w:numId w:val="1"/>
        </w:numPr>
        <w:spacing w:after="0" w:line="360" w:lineRule="auto"/>
        <w:jc w:val="both"/>
        <w:rPr>
          <w:rFonts w:eastAsiaTheme="minorEastAsia"/>
        </w:rPr>
      </w:pPr>
      <w:bookmarkStart w:name="_Ref97647132" w:id="1"/>
      <w:r w:rsidRPr="00DE094C">
        <w:rPr>
          <w:rFonts w:eastAsiaTheme="minorEastAsia"/>
        </w:rPr>
        <w:t>A</w:t>
      </w:r>
      <w:r w:rsidRPr="00DE094C" w:rsidR="0065453B">
        <w:rPr>
          <w:rFonts w:eastAsiaTheme="minorEastAsia"/>
        </w:rPr>
        <w:t xml:space="preserve">n ambulance service </w:t>
      </w:r>
      <w:r w:rsidRPr="00DE094C" w:rsidR="000C4032">
        <w:rPr>
          <w:rFonts w:eastAsiaTheme="minorEastAsia"/>
        </w:rPr>
        <w:t xml:space="preserve">is not required to </w:t>
      </w:r>
      <w:r w:rsidRPr="00DE094C" w:rsidR="0065453B">
        <w:rPr>
          <w:rFonts w:eastAsiaTheme="minorEastAsia"/>
        </w:rPr>
        <w:t>ensure that a</w:t>
      </w:r>
      <w:r w:rsidRPr="00DE094C">
        <w:rPr>
          <w:rFonts w:eastAsiaTheme="minorEastAsia"/>
        </w:rPr>
        <w:t xml:space="preserve"> new </w:t>
      </w:r>
      <w:r w:rsidRPr="00DE094C" w:rsidR="00EF125B">
        <w:rPr>
          <w:rFonts w:eastAsiaTheme="minorEastAsia"/>
        </w:rPr>
        <w:t>ambulance service</w:t>
      </w:r>
      <w:r w:rsidRPr="00DE094C">
        <w:rPr>
          <w:rFonts w:eastAsiaTheme="minorEastAsia"/>
        </w:rPr>
        <w:t xml:space="preserve"> worker </w:t>
      </w:r>
      <w:r w:rsidRPr="00DE094C" w:rsidR="0065453B">
        <w:rPr>
          <w:rFonts w:eastAsiaTheme="minorEastAsia"/>
        </w:rPr>
        <w:t xml:space="preserve">whom it employs or </w:t>
      </w:r>
      <w:r w:rsidRPr="00DE094C" w:rsidR="00B52EB0">
        <w:rPr>
          <w:rFonts w:eastAsiaTheme="minorEastAsia"/>
        </w:rPr>
        <w:t xml:space="preserve">engages </w:t>
      </w:r>
      <w:r w:rsidRPr="00DE094C" w:rsidR="009D3D84">
        <w:rPr>
          <w:rFonts w:eastAsiaTheme="minorEastAsia"/>
        </w:rPr>
        <w:t xml:space="preserve">(or whom it proposes to employ or </w:t>
      </w:r>
      <w:r w:rsidRPr="00DE094C" w:rsidR="00B52EB0">
        <w:rPr>
          <w:rFonts w:eastAsiaTheme="minorEastAsia"/>
        </w:rPr>
        <w:t>engage as an ambulance service worker</w:t>
      </w:r>
      <w:r w:rsidRPr="00DE094C" w:rsidR="009D3D84">
        <w:rPr>
          <w:rFonts w:eastAsiaTheme="minorEastAsia"/>
        </w:rPr>
        <w:t>)</w:t>
      </w:r>
      <w:r w:rsidRPr="00DE094C" w:rsidR="0065453B">
        <w:rPr>
          <w:rFonts w:eastAsiaTheme="minorEastAsia"/>
        </w:rPr>
        <w:t xml:space="preserve"> </w:t>
      </w:r>
      <w:r w:rsidRPr="00DE094C">
        <w:rPr>
          <w:rFonts w:eastAsiaTheme="minorEastAsia"/>
        </w:rPr>
        <w:t xml:space="preserve">is </w:t>
      </w:r>
      <w:r w:rsidRPr="00DE094C" w:rsidR="00E62C1A">
        <w:rPr>
          <w:rFonts w:eastAsiaTheme="minorEastAsia"/>
        </w:rPr>
        <w:t xml:space="preserve">fully </w:t>
      </w:r>
      <w:r w:rsidRPr="00DE094C">
        <w:rPr>
          <w:rFonts w:eastAsiaTheme="minorEastAsia"/>
        </w:rPr>
        <w:t>vaccinated</w:t>
      </w:r>
      <w:r w:rsidRPr="00DE094C" w:rsidR="00E62C1A">
        <w:rPr>
          <w:rFonts w:eastAsiaTheme="minorEastAsia"/>
        </w:rPr>
        <w:t xml:space="preserve"> or fully vaccinated (boosted) (as applicable) in accordance with clause </w:t>
      </w:r>
      <w:r w:rsidRPr="00DE094C" w:rsidR="006F7680">
        <w:rPr>
          <w:rFonts w:eastAsiaTheme="minorEastAsia"/>
        </w:rPr>
        <w:t>35</w:t>
      </w:r>
      <w:r w:rsidRPr="00DE094C">
        <w:rPr>
          <w:rFonts w:eastAsiaTheme="minorEastAsia"/>
        </w:rPr>
        <w:t xml:space="preserve"> against </w:t>
      </w:r>
      <w:r w:rsidRPr="00DE094C" w:rsidR="00F25A98">
        <w:rPr>
          <w:rFonts w:eastAsiaTheme="minorEastAsia"/>
        </w:rPr>
        <w:t>COVID-19</w:t>
      </w:r>
      <w:r w:rsidRPr="00DE094C">
        <w:rPr>
          <w:rFonts w:eastAsiaTheme="minorEastAsia"/>
        </w:rPr>
        <w:t xml:space="preserve"> if</w:t>
      </w:r>
      <w:r w:rsidRPr="00DE094C" w:rsidR="002523A4">
        <w:rPr>
          <w:rFonts w:eastAsiaTheme="minorEastAsia"/>
        </w:rPr>
        <w:t xml:space="preserve"> </w:t>
      </w:r>
      <w:bookmarkEnd w:id="1"/>
      <w:r w:rsidRPr="00DE094C" w:rsidR="00717D42">
        <w:rPr>
          <w:rFonts w:eastAsiaTheme="minorEastAsia"/>
        </w:rPr>
        <w:t xml:space="preserve">the </w:t>
      </w:r>
      <w:r w:rsidRPr="00DE094C">
        <w:rPr>
          <w:rFonts w:eastAsiaTheme="minorEastAsia"/>
        </w:rPr>
        <w:t xml:space="preserve">new </w:t>
      </w:r>
      <w:r w:rsidRPr="00DE094C" w:rsidR="00EF125B">
        <w:rPr>
          <w:rFonts w:eastAsiaTheme="minorEastAsia"/>
        </w:rPr>
        <w:t>ambulance service</w:t>
      </w:r>
      <w:r w:rsidRPr="00DE094C">
        <w:rPr>
          <w:rFonts w:eastAsiaTheme="minorEastAsia"/>
        </w:rPr>
        <w:t xml:space="preserve"> worker </w:t>
      </w:r>
      <w:r w:rsidRPr="00DE094C" w:rsidR="00B52EB0">
        <w:rPr>
          <w:rFonts w:eastAsiaTheme="minorEastAsia"/>
        </w:rPr>
        <w:t xml:space="preserve">(or person proposed to be employed or engaged as an ambulance service worker) </w:t>
      </w:r>
      <w:r w:rsidRPr="00DE094C" w:rsidR="00717D42">
        <w:rPr>
          <w:rFonts w:eastAsiaTheme="minorEastAsia"/>
        </w:rPr>
        <w:t xml:space="preserve">has </w:t>
      </w:r>
      <w:r w:rsidRPr="00DE094C" w:rsidR="00E62C1A">
        <w:rPr>
          <w:rFonts w:eastAsiaTheme="minorEastAsia"/>
        </w:rPr>
        <w:t xml:space="preserve">displayed </w:t>
      </w:r>
      <w:r w:rsidRPr="00DE094C" w:rsidR="00082C34">
        <w:rPr>
          <w:rFonts w:eastAsiaTheme="minorEastAsia"/>
        </w:rPr>
        <w:t>acceptable certification</w:t>
      </w:r>
      <w:r w:rsidRPr="00DE094C" w:rsidR="0065453B">
        <w:rPr>
          <w:rFonts w:eastAsiaTheme="minorEastAsia"/>
        </w:rPr>
        <w:t xml:space="preserve"> to the ambulance service </w:t>
      </w:r>
      <w:r w:rsidRPr="00DE094C" w:rsidR="00B52EB0">
        <w:rPr>
          <w:rFonts w:eastAsiaTheme="minorEastAsia"/>
        </w:rPr>
        <w:t xml:space="preserve">to show </w:t>
      </w:r>
      <w:r w:rsidRPr="00DE094C" w:rsidR="00082C34">
        <w:rPr>
          <w:rFonts w:eastAsiaTheme="minorEastAsia"/>
        </w:rPr>
        <w:t>that they are an excepted person</w:t>
      </w:r>
      <w:r w:rsidRPr="00DE094C" w:rsidR="002523A4">
        <w:rPr>
          <w:rFonts w:eastAsiaTheme="minorEastAsia"/>
        </w:rPr>
        <w:t>.</w:t>
      </w:r>
    </w:p>
    <w:p w:rsidRPr="00DE094C" w:rsidR="00041A61" w:rsidP="006A20D2" w:rsidRDefault="00041A61" w14:paraId="7B39973F" w14:textId="351B95DD">
      <w:pPr>
        <w:spacing w:after="0" w:line="360" w:lineRule="auto"/>
        <w:jc w:val="both"/>
        <w:rPr>
          <w:rFonts w:eastAsiaTheme="minorEastAsia"/>
          <w:b/>
          <w:bCs/>
        </w:rPr>
      </w:pPr>
      <w:r w:rsidRPr="00DE094C">
        <w:rPr>
          <w:rFonts w:eastAsiaTheme="minorEastAsia"/>
          <w:b/>
          <w:bCs/>
        </w:rPr>
        <w:lastRenderedPageBreak/>
        <w:t>Timeframe for</w:t>
      </w:r>
      <w:r w:rsidRPr="00DE094C" w:rsidR="00B35642">
        <w:rPr>
          <w:rFonts w:eastAsiaTheme="minorEastAsia"/>
          <w:b/>
          <w:bCs/>
        </w:rPr>
        <w:t xml:space="preserve"> COVID-19</w:t>
      </w:r>
      <w:r w:rsidRPr="00DE094C">
        <w:rPr>
          <w:rFonts w:eastAsiaTheme="minorEastAsia"/>
          <w:b/>
          <w:bCs/>
        </w:rPr>
        <w:t xml:space="preserve"> vaccination</w:t>
      </w:r>
      <w:r w:rsidRPr="00DE094C" w:rsidR="007D7A87">
        <w:rPr>
          <w:rFonts w:eastAsiaTheme="minorEastAsia"/>
          <w:b/>
          <w:bCs/>
        </w:rPr>
        <w:t xml:space="preserve"> of new</w:t>
      </w:r>
      <w:r w:rsidRPr="00DE094C" w:rsidR="00F7009F">
        <w:rPr>
          <w:rFonts w:eastAsiaTheme="minorEastAsia"/>
          <w:b/>
          <w:bCs/>
        </w:rPr>
        <w:t xml:space="preserve"> ambulance</w:t>
      </w:r>
      <w:r w:rsidRPr="00DE094C" w:rsidR="007D7A87">
        <w:rPr>
          <w:rFonts w:eastAsiaTheme="minorEastAsia"/>
          <w:b/>
          <w:bCs/>
        </w:rPr>
        <w:t xml:space="preserve"> </w:t>
      </w:r>
      <w:r w:rsidRPr="00DE094C" w:rsidR="001A77CB">
        <w:rPr>
          <w:rFonts w:eastAsiaTheme="minorEastAsia"/>
          <w:b/>
          <w:bCs/>
        </w:rPr>
        <w:t xml:space="preserve">service </w:t>
      </w:r>
      <w:r w:rsidRPr="00DE094C" w:rsidR="007D7A87">
        <w:rPr>
          <w:rFonts w:eastAsiaTheme="minorEastAsia"/>
          <w:b/>
          <w:bCs/>
        </w:rPr>
        <w:t>workers</w:t>
      </w:r>
    </w:p>
    <w:p w:rsidRPr="00DE094C" w:rsidR="00EF3731" w:rsidP="001A629E" w:rsidRDefault="00F542C0" w14:paraId="46DACC5E" w14:textId="4FA80CD7">
      <w:pPr>
        <w:pStyle w:val="ListParagraph"/>
        <w:numPr>
          <w:ilvl w:val="0"/>
          <w:numId w:val="1"/>
        </w:numPr>
        <w:spacing w:after="0" w:line="360" w:lineRule="auto"/>
        <w:jc w:val="both"/>
        <w:rPr>
          <w:rFonts w:eastAsiaTheme="minorEastAsia"/>
        </w:rPr>
      </w:pPr>
      <w:bookmarkStart w:name="_Ref97551555" w:id="2"/>
      <w:r w:rsidRPr="00DE094C">
        <w:rPr>
          <w:rFonts w:eastAsiaTheme="minorEastAsia"/>
        </w:rPr>
        <w:t>An ambulance service must ensure that a n</w:t>
      </w:r>
      <w:r w:rsidRPr="00DE094C" w:rsidR="00EF3731">
        <w:rPr>
          <w:rFonts w:eastAsiaTheme="minorEastAsia"/>
        </w:rPr>
        <w:t xml:space="preserve">ew </w:t>
      </w:r>
      <w:r w:rsidRPr="00DE094C" w:rsidR="00EF125B">
        <w:rPr>
          <w:rFonts w:eastAsiaTheme="minorEastAsia"/>
        </w:rPr>
        <w:t xml:space="preserve">ambulance service </w:t>
      </w:r>
      <w:r w:rsidRPr="00DE094C" w:rsidR="00EF3731">
        <w:rPr>
          <w:rFonts w:eastAsiaTheme="minorEastAsia"/>
        </w:rPr>
        <w:t xml:space="preserve">worker </w:t>
      </w:r>
      <w:r w:rsidRPr="00DE094C">
        <w:rPr>
          <w:rFonts w:eastAsiaTheme="minorEastAsia"/>
        </w:rPr>
        <w:t>is</w:t>
      </w:r>
      <w:r w:rsidRPr="00DE094C" w:rsidR="00041A61">
        <w:rPr>
          <w:rFonts w:eastAsiaTheme="minorEastAsia"/>
        </w:rPr>
        <w:t xml:space="preserve"> </w:t>
      </w:r>
      <w:r w:rsidRPr="00DE094C" w:rsidR="002523A4">
        <w:rPr>
          <w:rFonts w:eastAsiaTheme="minorEastAsia"/>
        </w:rPr>
        <w:t xml:space="preserve">fully </w:t>
      </w:r>
      <w:r w:rsidRPr="00DE094C" w:rsidR="00041A61">
        <w:rPr>
          <w:rFonts w:eastAsiaTheme="minorEastAsia"/>
        </w:rPr>
        <w:t>vaccinated</w:t>
      </w:r>
      <w:r w:rsidRPr="00DE094C" w:rsidR="002523A4">
        <w:rPr>
          <w:rFonts w:eastAsiaTheme="minorEastAsia"/>
        </w:rPr>
        <w:t xml:space="preserve"> or fully vaccinated (boosted)</w:t>
      </w:r>
      <w:r w:rsidRPr="00DE094C">
        <w:rPr>
          <w:rFonts w:eastAsiaTheme="minorEastAsia"/>
        </w:rPr>
        <w:t xml:space="preserve"> </w:t>
      </w:r>
      <w:r w:rsidRPr="00DE094C" w:rsidR="002523A4">
        <w:rPr>
          <w:rFonts w:eastAsiaTheme="minorEastAsia"/>
        </w:rPr>
        <w:t xml:space="preserve">(as applicable) </w:t>
      </w:r>
      <w:r w:rsidRPr="00DE094C">
        <w:rPr>
          <w:rFonts w:eastAsiaTheme="minorEastAsia"/>
        </w:rPr>
        <w:t xml:space="preserve">against </w:t>
      </w:r>
      <w:r w:rsidRPr="00DE094C" w:rsidR="00B35642">
        <w:rPr>
          <w:rFonts w:eastAsiaTheme="minorEastAsia"/>
        </w:rPr>
        <w:t>COVID-19</w:t>
      </w:r>
      <w:r w:rsidRPr="00DE094C" w:rsidR="002523A4">
        <w:rPr>
          <w:rFonts w:eastAsiaTheme="minorEastAsia"/>
        </w:rPr>
        <w:t xml:space="preserve"> in accordance with clause </w:t>
      </w:r>
      <w:r w:rsidRPr="00DE094C" w:rsidR="006F7680">
        <w:rPr>
          <w:rFonts w:eastAsiaTheme="minorEastAsia"/>
        </w:rPr>
        <w:t>35</w:t>
      </w:r>
      <w:r w:rsidRPr="00DE094C" w:rsidR="00EF3731">
        <w:rPr>
          <w:rFonts w:eastAsiaTheme="minorEastAsia"/>
        </w:rPr>
        <w:t>:</w:t>
      </w:r>
      <w:bookmarkEnd w:id="2"/>
      <w:r w:rsidRPr="00DE094C" w:rsidR="00041A61">
        <w:rPr>
          <w:rFonts w:eastAsiaTheme="minorEastAsia"/>
        </w:rPr>
        <w:t xml:space="preserve"> </w:t>
      </w:r>
    </w:p>
    <w:p w:rsidRPr="00DE094C" w:rsidR="00EF3731" w:rsidP="001A629E" w:rsidRDefault="00041A61" w14:paraId="202E5546" w14:textId="4AD9D97A">
      <w:pPr>
        <w:pStyle w:val="ListParagraph"/>
        <w:numPr>
          <w:ilvl w:val="0"/>
          <w:numId w:val="15"/>
        </w:numPr>
        <w:spacing w:after="0" w:line="360" w:lineRule="auto"/>
        <w:jc w:val="both"/>
        <w:rPr>
          <w:rFonts w:eastAsiaTheme="minorEastAsia"/>
        </w:rPr>
      </w:pPr>
      <w:r w:rsidRPr="00DE094C">
        <w:rPr>
          <w:rFonts w:eastAsiaTheme="minorEastAsia"/>
        </w:rPr>
        <w:t>at the time they are employed</w:t>
      </w:r>
      <w:r w:rsidRPr="00DE094C" w:rsidR="00B35642">
        <w:rPr>
          <w:rFonts w:eastAsiaTheme="minorEastAsia"/>
        </w:rPr>
        <w:t xml:space="preserve"> or </w:t>
      </w:r>
      <w:r w:rsidRPr="00DE094C" w:rsidR="00B52EB0">
        <w:rPr>
          <w:rFonts w:eastAsiaTheme="minorEastAsia"/>
        </w:rPr>
        <w:t xml:space="preserve">engaged </w:t>
      </w:r>
      <w:r w:rsidRPr="00DE094C" w:rsidR="00EF3731">
        <w:rPr>
          <w:rFonts w:eastAsiaTheme="minorEastAsia"/>
        </w:rPr>
        <w:t xml:space="preserve">by the ambulance service; </w:t>
      </w:r>
      <w:r w:rsidRPr="00DE094C">
        <w:rPr>
          <w:rFonts w:eastAsiaTheme="minorEastAsia"/>
        </w:rPr>
        <w:t xml:space="preserve">or </w:t>
      </w:r>
    </w:p>
    <w:p w:rsidRPr="00DE094C" w:rsidR="00C94D36" w:rsidP="001A629E" w:rsidRDefault="00C94D36" w14:paraId="087F6EC2" w14:textId="5C664CD0">
      <w:pPr>
        <w:pStyle w:val="ListParagraph"/>
        <w:numPr>
          <w:ilvl w:val="0"/>
          <w:numId w:val="15"/>
        </w:numPr>
        <w:spacing w:after="0" w:line="360" w:lineRule="auto"/>
        <w:jc w:val="both"/>
        <w:rPr>
          <w:rFonts w:eastAsiaTheme="minorEastAsia"/>
        </w:rPr>
      </w:pPr>
      <w:r w:rsidRPr="00DE094C">
        <w:rPr>
          <w:rFonts w:eastAsiaTheme="minorEastAsia"/>
        </w:rPr>
        <w:t xml:space="preserve">if the </w:t>
      </w:r>
      <w:r w:rsidRPr="00DE094C" w:rsidR="0074757C">
        <w:rPr>
          <w:rFonts w:eastAsiaTheme="minorEastAsia"/>
        </w:rPr>
        <w:t>ambulance service worker</w:t>
      </w:r>
      <w:r w:rsidRPr="00DE094C">
        <w:rPr>
          <w:rFonts w:eastAsiaTheme="minorEastAsia"/>
        </w:rPr>
        <w:t xml:space="preserve"> entered Australia from another country in the previous 4 weeks and</w:t>
      </w:r>
      <w:r w:rsidR="00B87FDB">
        <w:rPr>
          <w:rFonts w:eastAsiaTheme="minorEastAsia"/>
        </w:rPr>
        <w:t xml:space="preserve"> is </w:t>
      </w:r>
      <w:r w:rsidRPr="00DE094C" w:rsidR="00B87FDB">
        <w:rPr>
          <w:rFonts w:eastAsiaTheme="minorEastAsia"/>
        </w:rPr>
        <w:t xml:space="preserve">18 years or older – is fully vaccinated and has a booking to receive a booster dose within 4 weeks of entering Australia; </w:t>
      </w:r>
      <w:r w:rsidR="00B87FDB">
        <w:rPr>
          <w:rFonts w:eastAsiaTheme="minorEastAsia"/>
        </w:rPr>
        <w:t>and</w:t>
      </w:r>
    </w:p>
    <w:p w:rsidRPr="00DE094C" w:rsidR="00C94D36" w:rsidP="001A629E" w:rsidRDefault="00C94D36" w14:paraId="5F9C997E" w14:textId="5FFD2DFE">
      <w:pPr>
        <w:pStyle w:val="ListParagraph"/>
        <w:numPr>
          <w:ilvl w:val="0"/>
          <w:numId w:val="15"/>
        </w:numPr>
        <w:spacing w:after="0" w:line="360" w:lineRule="auto"/>
        <w:jc w:val="both"/>
        <w:rPr>
          <w:rFonts w:eastAsiaTheme="minorEastAsia"/>
        </w:rPr>
      </w:pPr>
      <w:r w:rsidRPr="00DE094C">
        <w:rPr>
          <w:rFonts w:eastAsiaTheme="minorEastAsia"/>
        </w:rPr>
        <w:t xml:space="preserve">has provided evidence to the </w:t>
      </w:r>
      <w:r w:rsidRPr="00DE094C" w:rsidR="00A776C8">
        <w:rPr>
          <w:rFonts w:eastAsiaTheme="minorEastAsia"/>
        </w:rPr>
        <w:t>ambulance service</w:t>
      </w:r>
      <w:r w:rsidRPr="00DE094C">
        <w:rPr>
          <w:rFonts w:eastAsiaTheme="minorEastAsia"/>
        </w:rPr>
        <w:t xml:space="preserve"> (as applicable) that the </w:t>
      </w:r>
      <w:r w:rsidRPr="00DE094C" w:rsidR="00CB62FE">
        <w:t xml:space="preserve">ambulance service </w:t>
      </w:r>
      <w:r w:rsidRPr="00DE094C">
        <w:rPr>
          <w:rFonts w:eastAsiaTheme="minorEastAsia"/>
        </w:rPr>
        <w:t>worker has a booking as specified in subclause (b</w:t>
      </w:r>
      <w:r w:rsidR="007D0529">
        <w:rPr>
          <w:rFonts w:eastAsiaTheme="minorEastAsia"/>
        </w:rPr>
        <w:t>).</w:t>
      </w:r>
      <w:r w:rsidRPr="00DE094C">
        <w:rPr>
          <w:rFonts w:eastAsiaTheme="minorEastAsia"/>
        </w:rPr>
        <w:t xml:space="preserve"> </w:t>
      </w:r>
    </w:p>
    <w:p w:rsidRPr="00DE094C" w:rsidR="00F8474E" w:rsidP="00D145C7" w:rsidRDefault="00F8474E" w14:paraId="16A6BC95" w14:textId="77777777">
      <w:pPr>
        <w:spacing w:after="0" w:line="360" w:lineRule="auto"/>
        <w:jc w:val="both"/>
        <w:rPr>
          <w:rFonts w:eastAsiaTheme="minorEastAsia"/>
          <w:b/>
          <w:bCs/>
        </w:rPr>
      </w:pPr>
    </w:p>
    <w:p w:rsidRPr="00DE094C" w:rsidR="007D7A87" w:rsidP="006A20D2" w:rsidRDefault="00F7009F" w14:paraId="46A0C5E5" w14:textId="549B96BE">
      <w:pPr>
        <w:spacing w:after="0" w:line="360" w:lineRule="auto"/>
        <w:jc w:val="both"/>
        <w:rPr>
          <w:rFonts w:eastAsiaTheme="minorEastAsia"/>
          <w:b/>
          <w:bCs/>
          <w:u w:val="single"/>
        </w:rPr>
      </w:pPr>
      <w:bookmarkStart w:name="_Hlk94269544" w:id="3"/>
      <w:r w:rsidRPr="00DE094C">
        <w:rPr>
          <w:rFonts w:eastAsiaTheme="minorEastAsia"/>
          <w:b/>
          <w:bCs/>
          <w:u w:val="single"/>
        </w:rPr>
        <w:t>Ambulance service</w:t>
      </w:r>
      <w:r w:rsidRPr="00DE094C" w:rsidR="007D7A87">
        <w:rPr>
          <w:rFonts w:eastAsiaTheme="minorEastAsia"/>
          <w:b/>
          <w:bCs/>
          <w:u w:val="single"/>
        </w:rPr>
        <w:t xml:space="preserve"> worker</w:t>
      </w:r>
      <w:r w:rsidRPr="00DE094C" w:rsidR="00F8474E">
        <w:rPr>
          <w:rFonts w:eastAsiaTheme="minorEastAsia"/>
          <w:b/>
          <w:bCs/>
          <w:u w:val="single"/>
        </w:rPr>
        <w:t>s</w:t>
      </w:r>
      <w:r w:rsidRPr="00DE094C" w:rsidR="007D7A87">
        <w:rPr>
          <w:rFonts w:eastAsiaTheme="minorEastAsia"/>
          <w:b/>
          <w:bCs/>
          <w:u w:val="single"/>
        </w:rPr>
        <w:t xml:space="preserve"> employed or </w:t>
      </w:r>
      <w:r w:rsidRPr="00DE094C" w:rsidR="00B52EB0">
        <w:rPr>
          <w:rFonts w:eastAsiaTheme="minorEastAsia"/>
          <w:b/>
          <w:bCs/>
          <w:u w:val="single"/>
        </w:rPr>
        <w:t xml:space="preserve">engaged </w:t>
      </w:r>
      <w:r w:rsidRPr="00DE094C" w:rsidR="007D7A87">
        <w:rPr>
          <w:rFonts w:eastAsiaTheme="minorEastAsia"/>
          <w:b/>
          <w:bCs/>
          <w:u w:val="single"/>
        </w:rPr>
        <w:t>by a</w:t>
      </w:r>
      <w:r w:rsidRPr="00DE094C">
        <w:rPr>
          <w:rFonts w:eastAsiaTheme="minorEastAsia"/>
          <w:b/>
          <w:bCs/>
          <w:u w:val="single"/>
        </w:rPr>
        <w:t>n ambulance</w:t>
      </w:r>
      <w:r w:rsidRPr="00DE094C" w:rsidR="007D7A87">
        <w:rPr>
          <w:rFonts w:eastAsiaTheme="minorEastAsia"/>
          <w:b/>
          <w:bCs/>
          <w:u w:val="single"/>
        </w:rPr>
        <w:t xml:space="preserve"> service prior to the date </w:t>
      </w:r>
      <w:r w:rsidRPr="00DE094C" w:rsidR="003C2652">
        <w:rPr>
          <w:rFonts w:eastAsiaTheme="minorEastAsia"/>
          <w:b/>
          <w:bCs/>
          <w:u w:val="single"/>
        </w:rPr>
        <w:t xml:space="preserve">these </w:t>
      </w:r>
      <w:r w:rsidRPr="00DE094C" w:rsidR="007D7A87">
        <w:rPr>
          <w:rFonts w:eastAsiaTheme="minorEastAsia"/>
          <w:b/>
          <w:bCs/>
          <w:u w:val="single"/>
        </w:rPr>
        <w:t>Direction</w:t>
      </w:r>
      <w:r w:rsidRPr="00DE094C" w:rsidR="003C2652">
        <w:rPr>
          <w:rFonts w:eastAsiaTheme="minorEastAsia"/>
          <w:b/>
          <w:bCs/>
          <w:u w:val="single"/>
        </w:rPr>
        <w:t>s</w:t>
      </w:r>
      <w:r w:rsidRPr="00DE094C" w:rsidR="007D7A87">
        <w:rPr>
          <w:rFonts w:eastAsiaTheme="minorEastAsia"/>
          <w:b/>
          <w:bCs/>
          <w:u w:val="single"/>
        </w:rPr>
        <w:t xml:space="preserve"> </w:t>
      </w:r>
      <w:r w:rsidRPr="00DE094C" w:rsidR="00B5518B">
        <w:rPr>
          <w:rFonts w:eastAsiaTheme="minorEastAsia"/>
          <w:b/>
          <w:bCs/>
          <w:u w:val="single"/>
        </w:rPr>
        <w:t xml:space="preserve">take effect </w:t>
      </w:r>
      <w:r w:rsidRPr="00DE094C" w:rsidR="007D7A87">
        <w:rPr>
          <w:rFonts w:eastAsiaTheme="minorEastAsia"/>
          <w:b/>
          <w:bCs/>
          <w:u w:val="single"/>
        </w:rPr>
        <w:t xml:space="preserve">(current </w:t>
      </w:r>
      <w:r w:rsidRPr="00DE094C">
        <w:rPr>
          <w:rFonts w:eastAsiaTheme="minorEastAsia"/>
          <w:b/>
          <w:bCs/>
          <w:u w:val="single"/>
        </w:rPr>
        <w:t>ambulance service</w:t>
      </w:r>
      <w:r w:rsidRPr="00DE094C" w:rsidR="007D7A87">
        <w:rPr>
          <w:rFonts w:eastAsiaTheme="minorEastAsia"/>
          <w:b/>
          <w:bCs/>
          <w:u w:val="single"/>
        </w:rPr>
        <w:t xml:space="preserve"> worker</w:t>
      </w:r>
      <w:r w:rsidRPr="00DE094C" w:rsidR="00F8474E">
        <w:rPr>
          <w:rFonts w:eastAsiaTheme="minorEastAsia"/>
          <w:b/>
          <w:bCs/>
          <w:u w:val="single"/>
        </w:rPr>
        <w:t>s</w:t>
      </w:r>
      <w:r w:rsidRPr="00DE094C" w:rsidR="007D7A87">
        <w:rPr>
          <w:rFonts w:eastAsiaTheme="minorEastAsia"/>
          <w:b/>
          <w:bCs/>
          <w:u w:val="single"/>
        </w:rPr>
        <w:t>)</w:t>
      </w:r>
    </w:p>
    <w:p w:rsidRPr="00DE094C" w:rsidR="007D7A87" w:rsidP="006A20D2" w:rsidRDefault="007D7A87" w14:paraId="51D77594" w14:textId="46A024F2">
      <w:pPr>
        <w:spacing w:after="0" w:line="360" w:lineRule="auto"/>
        <w:jc w:val="both"/>
        <w:rPr>
          <w:rFonts w:eastAsiaTheme="minorEastAsia"/>
          <w:b/>
          <w:bCs/>
        </w:rPr>
      </w:pPr>
      <w:r w:rsidRPr="00DE094C">
        <w:rPr>
          <w:rFonts w:eastAsiaTheme="minorEastAsia"/>
          <w:b/>
          <w:bCs/>
        </w:rPr>
        <w:t xml:space="preserve">Current </w:t>
      </w:r>
      <w:r w:rsidRPr="00DE094C" w:rsidR="00F7009F">
        <w:rPr>
          <w:rFonts w:eastAsiaTheme="minorEastAsia"/>
          <w:b/>
          <w:bCs/>
        </w:rPr>
        <w:t xml:space="preserve">ambulance service </w:t>
      </w:r>
      <w:r w:rsidRPr="00DE094C">
        <w:rPr>
          <w:rFonts w:eastAsiaTheme="minorEastAsia"/>
          <w:b/>
          <w:bCs/>
        </w:rPr>
        <w:t>worker</w:t>
      </w:r>
      <w:r w:rsidRPr="00DE094C" w:rsidR="00F8474E">
        <w:rPr>
          <w:rFonts w:eastAsiaTheme="minorEastAsia"/>
          <w:b/>
          <w:bCs/>
        </w:rPr>
        <w:t>s</w:t>
      </w:r>
      <w:r w:rsidRPr="00DE094C">
        <w:rPr>
          <w:rFonts w:eastAsiaTheme="minorEastAsia"/>
          <w:b/>
          <w:bCs/>
        </w:rPr>
        <w:t xml:space="preserve"> must be</w:t>
      </w:r>
      <w:r w:rsidRPr="00DE094C" w:rsidR="00F8474E">
        <w:rPr>
          <w:rFonts w:eastAsiaTheme="minorEastAsia"/>
          <w:b/>
          <w:bCs/>
        </w:rPr>
        <w:t xml:space="preserve"> fully</w:t>
      </w:r>
      <w:r w:rsidRPr="00DE094C">
        <w:rPr>
          <w:rFonts w:eastAsiaTheme="minorEastAsia"/>
          <w:b/>
          <w:bCs/>
        </w:rPr>
        <w:t xml:space="preserve"> vaccinated</w:t>
      </w:r>
      <w:r w:rsidRPr="00DE094C" w:rsidR="00F8474E">
        <w:rPr>
          <w:rFonts w:eastAsiaTheme="minorEastAsia"/>
          <w:b/>
          <w:bCs/>
        </w:rPr>
        <w:t xml:space="preserve"> or fully vaccinated (boosted) (as applicable) against</w:t>
      </w:r>
      <w:r w:rsidRPr="00DE094C">
        <w:rPr>
          <w:rFonts w:eastAsiaTheme="minorEastAsia"/>
          <w:b/>
          <w:bCs/>
        </w:rPr>
        <w:t xml:space="preserve"> </w:t>
      </w:r>
      <w:r w:rsidRPr="00DE094C" w:rsidR="00D9550B">
        <w:rPr>
          <w:rFonts w:eastAsiaTheme="minorEastAsia"/>
          <w:b/>
          <w:bCs/>
        </w:rPr>
        <w:t>COVID-19</w:t>
      </w:r>
    </w:p>
    <w:p w:rsidRPr="00DE094C" w:rsidR="00331A55" w:rsidP="001A629E" w:rsidRDefault="00331A55" w14:paraId="72083213" w14:textId="7066A37F">
      <w:pPr>
        <w:pStyle w:val="ListParagraph"/>
        <w:numPr>
          <w:ilvl w:val="0"/>
          <w:numId w:val="1"/>
        </w:numPr>
        <w:spacing w:after="0" w:line="360" w:lineRule="auto"/>
        <w:jc w:val="both"/>
        <w:rPr>
          <w:rFonts w:eastAsiaTheme="minorEastAsia"/>
        </w:rPr>
      </w:pPr>
      <w:r w:rsidRPr="00DE094C">
        <w:rPr>
          <w:rFonts w:eastAsiaTheme="minorEastAsia"/>
        </w:rPr>
        <w:t xml:space="preserve">Subject to clauses </w:t>
      </w:r>
      <w:r w:rsidRPr="00DE094C" w:rsidR="006F7680">
        <w:rPr>
          <w:rFonts w:eastAsiaTheme="minorEastAsia"/>
        </w:rPr>
        <w:t>39</w:t>
      </w:r>
      <w:r w:rsidRPr="00DE094C">
        <w:rPr>
          <w:rFonts w:eastAsiaTheme="minorEastAsia"/>
        </w:rPr>
        <w:t xml:space="preserve"> and </w:t>
      </w:r>
      <w:r w:rsidRPr="00DE094C" w:rsidR="006F7680">
        <w:rPr>
          <w:rFonts w:eastAsiaTheme="minorEastAsia"/>
        </w:rPr>
        <w:t>40</w:t>
      </w:r>
      <w:r w:rsidRPr="00DE094C">
        <w:rPr>
          <w:rFonts w:eastAsiaTheme="minorEastAsia"/>
        </w:rPr>
        <w:t xml:space="preserve">, an ambulance service must ensure that: </w:t>
      </w:r>
    </w:p>
    <w:p w:rsidRPr="00DE094C" w:rsidR="006E28F6" w:rsidP="001A629E" w:rsidRDefault="006E28F6" w14:paraId="1163ED8A" w14:textId="6FF2E2D8">
      <w:pPr>
        <w:pStyle w:val="ListParagraph"/>
        <w:numPr>
          <w:ilvl w:val="0"/>
          <w:numId w:val="16"/>
        </w:numPr>
        <w:spacing w:after="0" w:line="360" w:lineRule="auto"/>
        <w:jc w:val="both"/>
        <w:rPr>
          <w:rFonts w:eastAsiaTheme="minorEastAsia"/>
        </w:rPr>
      </w:pPr>
      <w:r w:rsidRPr="00DE094C">
        <w:rPr>
          <w:rFonts w:eastAsiaTheme="minorEastAsia"/>
        </w:rPr>
        <w:t xml:space="preserve">any current ambulance service worker whom it employs or </w:t>
      </w:r>
      <w:r w:rsidRPr="00DE094C" w:rsidR="00B52EB0">
        <w:rPr>
          <w:rFonts w:eastAsiaTheme="minorEastAsia"/>
        </w:rPr>
        <w:t xml:space="preserve">engages </w:t>
      </w:r>
      <w:r w:rsidRPr="00DE094C">
        <w:rPr>
          <w:rFonts w:eastAsiaTheme="minorEastAsia"/>
        </w:rPr>
        <w:t>and who is 18 years or older is fully vaccinated (boosted) against COVID-19; and</w:t>
      </w:r>
    </w:p>
    <w:p w:rsidRPr="00DE094C" w:rsidR="006E28F6" w:rsidP="001A629E" w:rsidRDefault="006E28F6" w14:paraId="419C7451" w14:textId="53F560EB">
      <w:pPr>
        <w:pStyle w:val="ListParagraph"/>
        <w:numPr>
          <w:ilvl w:val="0"/>
          <w:numId w:val="16"/>
        </w:numPr>
        <w:spacing w:after="0" w:line="360" w:lineRule="auto"/>
        <w:jc w:val="both"/>
        <w:rPr>
          <w:rFonts w:eastAsiaTheme="minorEastAsia"/>
        </w:rPr>
      </w:pPr>
      <w:r w:rsidRPr="00DE094C">
        <w:rPr>
          <w:rFonts w:eastAsiaTheme="minorEastAsia"/>
        </w:rPr>
        <w:t xml:space="preserve">any </w:t>
      </w:r>
      <w:r w:rsidRPr="00DE094C" w:rsidR="009A79D4">
        <w:rPr>
          <w:rFonts w:eastAsiaTheme="minorEastAsia"/>
        </w:rPr>
        <w:t xml:space="preserve">current </w:t>
      </w:r>
      <w:r w:rsidRPr="00DE094C">
        <w:rPr>
          <w:rFonts w:eastAsiaTheme="minorEastAsia"/>
        </w:rPr>
        <w:t xml:space="preserve">ambulance service worker whom it employs or </w:t>
      </w:r>
      <w:r w:rsidRPr="00DE094C" w:rsidR="00B52EB0">
        <w:rPr>
          <w:rFonts w:eastAsiaTheme="minorEastAsia"/>
        </w:rPr>
        <w:t xml:space="preserve">engages </w:t>
      </w:r>
      <w:r w:rsidRPr="00DE094C">
        <w:rPr>
          <w:rFonts w:eastAsiaTheme="minorEastAsia"/>
        </w:rPr>
        <w:t xml:space="preserve">and who is under 18 years of age is fully vaccinated against COVID-19. </w:t>
      </w:r>
    </w:p>
    <w:p w:rsidRPr="00DE094C" w:rsidR="007D7A87" w:rsidP="001A629E" w:rsidRDefault="007D7A87" w14:paraId="50D04BF0" w14:textId="0B6CFF77">
      <w:pPr>
        <w:pStyle w:val="ListParagraph"/>
        <w:numPr>
          <w:ilvl w:val="0"/>
          <w:numId w:val="1"/>
        </w:numPr>
        <w:spacing w:after="0" w:line="360" w:lineRule="auto"/>
        <w:jc w:val="both"/>
        <w:rPr>
          <w:rFonts w:eastAsiaTheme="minorEastAsia"/>
        </w:rPr>
      </w:pPr>
      <w:bookmarkStart w:name="_Ref97551562" w:id="4"/>
      <w:r w:rsidRPr="00DE094C">
        <w:rPr>
          <w:rFonts w:eastAsiaTheme="minorEastAsia"/>
        </w:rPr>
        <w:t>A</w:t>
      </w:r>
      <w:r w:rsidRPr="00DE094C" w:rsidR="00F7009F">
        <w:rPr>
          <w:rFonts w:eastAsiaTheme="minorEastAsia"/>
        </w:rPr>
        <w:t xml:space="preserve">n </w:t>
      </w:r>
      <w:r w:rsidRPr="00DE094C" w:rsidR="00EE2957">
        <w:rPr>
          <w:rFonts w:eastAsiaTheme="minorEastAsia"/>
        </w:rPr>
        <w:t xml:space="preserve">ambulance service is not required to ensure that a current </w:t>
      </w:r>
      <w:r w:rsidRPr="00DE094C" w:rsidR="00F7009F">
        <w:rPr>
          <w:rFonts w:eastAsiaTheme="minorEastAsia"/>
        </w:rPr>
        <w:t>ambulance service</w:t>
      </w:r>
      <w:r w:rsidRPr="00DE094C" w:rsidR="004A7EE3">
        <w:rPr>
          <w:rFonts w:eastAsiaTheme="minorEastAsia"/>
        </w:rPr>
        <w:t xml:space="preserve"> worker</w:t>
      </w:r>
      <w:r w:rsidRPr="00DE094C" w:rsidR="00F7009F">
        <w:rPr>
          <w:rFonts w:eastAsiaTheme="minorEastAsia"/>
        </w:rPr>
        <w:t xml:space="preserve"> </w:t>
      </w:r>
      <w:r w:rsidRPr="00DE094C" w:rsidR="00451CB5">
        <w:rPr>
          <w:rFonts w:eastAsiaTheme="minorEastAsia"/>
        </w:rPr>
        <w:t xml:space="preserve">whom it employs or </w:t>
      </w:r>
      <w:r w:rsidRPr="00DE094C" w:rsidR="004E37E2">
        <w:rPr>
          <w:rFonts w:eastAsiaTheme="minorEastAsia"/>
        </w:rPr>
        <w:t xml:space="preserve">engages </w:t>
      </w:r>
      <w:r w:rsidRPr="00DE094C" w:rsidR="00451CB5">
        <w:rPr>
          <w:rFonts w:eastAsiaTheme="minorEastAsia"/>
        </w:rPr>
        <w:t xml:space="preserve">is fully vaccinated or fully vaccinated (boosted) (as applicable) against COVID-19 in accordance with clause </w:t>
      </w:r>
      <w:r w:rsidRPr="00DE094C" w:rsidR="006F7680">
        <w:rPr>
          <w:rFonts w:eastAsiaTheme="minorEastAsia"/>
        </w:rPr>
        <w:t>38</w:t>
      </w:r>
      <w:r w:rsidRPr="00DE094C" w:rsidR="00451CB5">
        <w:rPr>
          <w:rFonts w:eastAsiaTheme="minorEastAsia"/>
        </w:rPr>
        <w:t xml:space="preserve"> if the current </w:t>
      </w:r>
      <w:r w:rsidRPr="00DE094C" w:rsidR="004A7EE3">
        <w:rPr>
          <w:rFonts w:eastAsiaTheme="minorEastAsia"/>
        </w:rPr>
        <w:t>ambulance service worker</w:t>
      </w:r>
      <w:r w:rsidRPr="00DE094C" w:rsidR="00451CB5">
        <w:rPr>
          <w:rFonts w:eastAsiaTheme="minorEastAsia"/>
        </w:rPr>
        <w:t xml:space="preserve"> has displayed acceptable certification to the </w:t>
      </w:r>
      <w:r w:rsidRPr="00DE094C" w:rsidR="00A776C8">
        <w:rPr>
          <w:rFonts w:eastAsiaTheme="minorEastAsia"/>
        </w:rPr>
        <w:t>ambulance service</w:t>
      </w:r>
      <w:r w:rsidRPr="00DE094C" w:rsidR="004E37E2">
        <w:rPr>
          <w:rFonts w:eastAsiaTheme="minorEastAsia"/>
        </w:rPr>
        <w:t xml:space="preserve"> to show</w:t>
      </w:r>
      <w:r w:rsidRPr="00DE094C" w:rsidR="00451CB5">
        <w:rPr>
          <w:rFonts w:eastAsiaTheme="minorEastAsia"/>
        </w:rPr>
        <w:t xml:space="preserve"> that they are an excepted person. </w:t>
      </w:r>
      <w:bookmarkEnd w:id="4"/>
    </w:p>
    <w:p w:rsidRPr="00DE094C" w:rsidR="007D7A87" w:rsidP="006A20D2" w:rsidRDefault="007D7A87" w14:paraId="4DBA4FD6" w14:textId="087730A5">
      <w:pPr>
        <w:spacing w:after="0" w:line="360" w:lineRule="auto"/>
        <w:jc w:val="both"/>
        <w:rPr>
          <w:rFonts w:eastAsiaTheme="minorEastAsia"/>
          <w:b/>
          <w:bCs/>
          <w:u w:val="single"/>
        </w:rPr>
      </w:pPr>
      <w:r w:rsidRPr="00DE094C">
        <w:rPr>
          <w:rFonts w:eastAsiaTheme="minorEastAsia"/>
          <w:b/>
          <w:bCs/>
          <w:u w:val="single"/>
        </w:rPr>
        <w:t>Ex</w:t>
      </w:r>
      <w:r w:rsidRPr="00DE094C" w:rsidR="00C14CB7">
        <w:rPr>
          <w:rFonts w:eastAsiaTheme="minorEastAsia"/>
          <w:b/>
          <w:bCs/>
          <w:u w:val="single"/>
        </w:rPr>
        <w:t>em</w:t>
      </w:r>
      <w:r w:rsidRPr="00DE094C">
        <w:rPr>
          <w:rFonts w:eastAsiaTheme="minorEastAsia"/>
          <w:b/>
          <w:bCs/>
          <w:u w:val="single"/>
        </w:rPr>
        <w:t>ptions to the requirement to be</w:t>
      </w:r>
      <w:r w:rsidRPr="00DE094C" w:rsidR="00451CB5">
        <w:rPr>
          <w:rFonts w:eastAsiaTheme="minorEastAsia"/>
          <w:b/>
          <w:bCs/>
          <w:u w:val="single"/>
        </w:rPr>
        <w:t xml:space="preserve"> fully</w:t>
      </w:r>
      <w:r w:rsidRPr="00DE094C">
        <w:rPr>
          <w:rFonts w:eastAsiaTheme="minorEastAsia"/>
          <w:b/>
          <w:bCs/>
          <w:u w:val="single"/>
        </w:rPr>
        <w:t xml:space="preserve"> vaccinated</w:t>
      </w:r>
      <w:r w:rsidRPr="00DE094C" w:rsidR="00451CB5">
        <w:rPr>
          <w:rFonts w:eastAsiaTheme="minorEastAsia"/>
          <w:b/>
          <w:bCs/>
          <w:u w:val="single"/>
        </w:rPr>
        <w:t xml:space="preserve"> or fully vaccinated (boosted)</w:t>
      </w:r>
      <w:r w:rsidRPr="00DE094C" w:rsidR="00545862">
        <w:rPr>
          <w:rFonts w:eastAsiaTheme="minorEastAsia"/>
          <w:b/>
          <w:bCs/>
          <w:u w:val="single"/>
        </w:rPr>
        <w:t xml:space="preserve"> against COVID-19 where the ambulance ser</w:t>
      </w:r>
      <w:r w:rsidRPr="00DE094C" w:rsidR="00C94C8D">
        <w:rPr>
          <w:rFonts w:eastAsiaTheme="minorEastAsia"/>
          <w:b/>
          <w:bCs/>
          <w:u w:val="single"/>
        </w:rPr>
        <w:t xml:space="preserve">vice </w:t>
      </w:r>
      <w:r w:rsidRPr="00DE094C" w:rsidR="006D0968">
        <w:rPr>
          <w:rFonts w:eastAsiaTheme="minorEastAsia"/>
          <w:b/>
          <w:bCs/>
          <w:u w:val="single"/>
        </w:rPr>
        <w:t>worker has not displayed acceptable certification</w:t>
      </w:r>
      <w:r w:rsidRPr="00DE094C" w:rsidR="004E37E2">
        <w:rPr>
          <w:rFonts w:eastAsiaTheme="minorEastAsia"/>
          <w:b/>
          <w:bCs/>
          <w:u w:val="single"/>
        </w:rPr>
        <w:t xml:space="preserve"> to show</w:t>
      </w:r>
      <w:r w:rsidRPr="00DE094C" w:rsidR="006D0968">
        <w:rPr>
          <w:rFonts w:eastAsiaTheme="minorEastAsia"/>
          <w:b/>
          <w:bCs/>
          <w:u w:val="single"/>
        </w:rPr>
        <w:t xml:space="preserve"> that they are an excepted person </w:t>
      </w:r>
      <w:r w:rsidRPr="00DE094C" w:rsidR="00C94C8D">
        <w:rPr>
          <w:rFonts w:eastAsiaTheme="minorEastAsia"/>
          <w:b/>
          <w:bCs/>
          <w:u w:val="single"/>
        </w:rPr>
        <w:t xml:space="preserve"> </w:t>
      </w:r>
      <w:r w:rsidRPr="00DE094C" w:rsidR="00545862">
        <w:rPr>
          <w:rFonts w:eastAsiaTheme="minorEastAsia"/>
          <w:b/>
          <w:bCs/>
          <w:u w:val="single"/>
        </w:rPr>
        <w:t xml:space="preserve"> </w:t>
      </w:r>
    </w:p>
    <w:p w:rsidRPr="00DE094C" w:rsidR="004838C5" w:rsidP="001A629E" w:rsidRDefault="00E904A4" w14:paraId="13927A92" w14:textId="3E7CF1E8">
      <w:pPr>
        <w:pStyle w:val="ListParagraph"/>
        <w:numPr>
          <w:ilvl w:val="0"/>
          <w:numId w:val="1"/>
        </w:numPr>
        <w:spacing w:after="0" w:line="360" w:lineRule="auto"/>
        <w:jc w:val="both"/>
        <w:rPr>
          <w:rFonts w:eastAsiaTheme="minorEastAsia"/>
        </w:rPr>
      </w:pPr>
      <w:r w:rsidRPr="00DE094C">
        <w:rPr>
          <w:rFonts w:eastAsiaTheme="minorEastAsia"/>
        </w:rPr>
        <w:t>An ambulance service is not required to comply with clause</w:t>
      </w:r>
      <w:r w:rsidRPr="00DE094C" w:rsidR="00E52C21">
        <w:rPr>
          <w:rFonts w:eastAsiaTheme="minorEastAsia"/>
        </w:rPr>
        <w:t>s</w:t>
      </w:r>
      <w:r w:rsidRPr="00DE094C">
        <w:rPr>
          <w:rFonts w:eastAsiaTheme="minorEastAsia"/>
        </w:rPr>
        <w:t xml:space="preserve"> </w:t>
      </w:r>
      <w:r w:rsidRPr="00DE094C" w:rsidR="006F7680">
        <w:rPr>
          <w:rFonts w:eastAsiaTheme="minorEastAsia"/>
        </w:rPr>
        <w:t>35</w:t>
      </w:r>
      <w:r w:rsidRPr="00DE68AB" w:rsidR="004838C5">
        <w:rPr>
          <w:rFonts w:eastAsiaTheme="minorEastAsia"/>
        </w:rPr>
        <w:t xml:space="preserve"> </w:t>
      </w:r>
      <w:r w:rsidRPr="00DE094C" w:rsidR="004838C5">
        <w:rPr>
          <w:rFonts w:eastAsiaTheme="minorEastAsia"/>
        </w:rPr>
        <w:t>and</w:t>
      </w:r>
      <w:r w:rsidRPr="00DE68AB" w:rsidR="004838C5">
        <w:rPr>
          <w:rFonts w:eastAsiaTheme="minorEastAsia"/>
        </w:rPr>
        <w:t xml:space="preserve"> </w:t>
      </w:r>
      <w:r w:rsidRPr="00DE094C" w:rsidR="006F7680">
        <w:rPr>
          <w:rFonts w:eastAsiaTheme="minorEastAsia"/>
        </w:rPr>
        <w:t>38</w:t>
      </w:r>
      <w:r w:rsidRPr="00DE094C" w:rsidR="004838C5">
        <w:rPr>
          <w:rFonts w:eastAsiaTheme="minorEastAsia"/>
        </w:rPr>
        <w:t xml:space="preserve"> </w:t>
      </w:r>
      <w:r w:rsidRPr="00DE094C">
        <w:rPr>
          <w:rFonts w:eastAsiaTheme="minorEastAsia"/>
        </w:rPr>
        <w:t xml:space="preserve">in respect of a </w:t>
      </w:r>
      <w:r w:rsidRPr="00DE094C" w:rsidR="004838C5">
        <w:rPr>
          <w:rFonts w:eastAsiaTheme="minorEastAsia"/>
        </w:rPr>
        <w:t xml:space="preserve">new ambulance service worker or a current ambulance service worker who is employed or </w:t>
      </w:r>
      <w:r w:rsidRPr="00DE094C">
        <w:rPr>
          <w:rFonts w:eastAsiaTheme="minorEastAsia"/>
        </w:rPr>
        <w:t>engaged</w:t>
      </w:r>
      <w:r w:rsidRPr="00DE094C" w:rsidR="004838C5">
        <w:rPr>
          <w:rFonts w:eastAsiaTheme="minorEastAsia"/>
        </w:rPr>
        <w:t xml:space="preserve"> by the ambulance service, and who has not displayed acceptable certification that they are an excepted person, if</w:t>
      </w:r>
      <w:r w:rsidRPr="00DE094C" w:rsidR="0084206D">
        <w:rPr>
          <w:rFonts w:eastAsiaTheme="minorEastAsia"/>
        </w:rPr>
        <w:t xml:space="preserve"> the ambulance service has conducted an assessment of the workplace health and safety risks associated with an ambulance service worker attending work onsite and has determined that permitting the ambulance service worker to attend work </w:t>
      </w:r>
      <w:r w:rsidRPr="00DE094C" w:rsidR="0084206D">
        <w:rPr>
          <w:rFonts w:eastAsiaTheme="minorEastAsia"/>
        </w:rPr>
        <w:lastRenderedPageBreak/>
        <w:t xml:space="preserve">whilst </w:t>
      </w:r>
      <w:r w:rsidR="000439C9">
        <w:rPr>
          <w:rFonts w:eastAsiaTheme="minorEastAsia"/>
        </w:rPr>
        <w:t>not fully vaccinated (boosted)</w:t>
      </w:r>
      <w:r w:rsidRPr="00DE094C" w:rsidR="0084206D">
        <w:rPr>
          <w:rFonts w:eastAsiaTheme="minorEastAsia"/>
        </w:rPr>
        <w:t xml:space="preserve"> against COVID-19 will not pose an unacceptable risk having regard to the health service's work health and safety obligations and if</w:t>
      </w:r>
      <w:r w:rsidRPr="00DE094C" w:rsidR="004838C5">
        <w:rPr>
          <w:rFonts w:eastAsiaTheme="minorEastAsia"/>
        </w:rPr>
        <w:t>:</w:t>
      </w:r>
    </w:p>
    <w:p w:rsidRPr="00DE094C" w:rsidR="00716FEA" w:rsidP="001A629E" w:rsidRDefault="00716FEA" w14:paraId="13C3022D" w14:textId="6E60117F">
      <w:pPr>
        <w:pStyle w:val="ListParagraph"/>
        <w:numPr>
          <w:ilvl w:val="0"/>
          <w:numId w:val="17"/>
        </w:numPr>
        <w:spacing w:after="0" w:line="360" w:lineRule="auto"/>
        <w:jc w:val="both"/>
        <w:rPr>
          <w:rFonts w:eastAsiaTheme="minorEastAsia"/>
        </w:rPr>
      </w:pPr>
      <w:r w:rsidRPr="00DE094C">
        <w:rPr>
          <w:rFonts w:eastAsiaTheme="minorEastAsia"/>
        </w:rPr>
        <w:t xml:space="preserve">the </w:t>
      </w:r>
      <w:r w:rsidRPr="00DE094C" w:rsidR="00050A15">
        <w:rPr>
          <w:rFonts w:eastAsiaTheme="minorEastAsia"/>
        </w:rPr>
        <w:t>ambulance service</w:t>
      </w:r>
      <w:r w:rsidRPr="00DE094C">
        <w:rPr>
          <w:rFonts w:eastAsiaTheme="minorEastAsia"/>
        </w:rPr>
        <w:t xml:space="preserve"> worker is on leave, </w:t>
      </w:r>
      <w:r w:rsidRPr="00DE094C" w:rsidR="009E7369">
        <w:rPr>
          <w:rFonts w:eastAsiaTheme="minorEastAsia"/>
        </w:rPr>
        <w:t xml:space="preserve">but </w:t>
      </w:r>
      <w:r w:rsidRPr="00DE094C">
        <w:rPr>
          <w:rFonts w:eastAsiaTheme="minorEastAsia"/>
        </w:rPr>
        <w:t>only for the duration of that period of leave</w:t>
      </w:r>
      <w:r w:rsidRPr="005A4815">
        <w:rPr>
          <w:rFonts w:eastAsiaTheme="minorEastAsia"/>
        </w:rPr>
        <w:t>; or</w:t>
      </w:r>
    </w:p>
    <w:p w:rsidRPr="00DE094C" w:rsidR="00716FEA" w:rsidP="55035E7B" w:rsidRDefault="00716FEA" w14:paraId="3B3731E5" w14:textId="7EA0DD00">
      <w:pPr>
        <w:pStyle w:val="ListParagraph"/>
        <w:spacing w:after="0" w:line="360" w:lineRule="auto"/>
        <w:ind w:left="1440"/>
        <w:jc w:val="both"/>
        <w:rPr>
          <w:rFonts w:eastAsiaTheme="minorEastAsia"/>
          <w:sz w:val="18"/>
          <w:szCs w:val="18"/>
        </w:rPr>
      </w:pPr>
      <w:r w:rsidRPr="00DE094C">
        <w:rPr>
          <w:rFonts w:eastAsiaTheme="minorEastAsia"/>
          <w:sz w:val="18"/>
          <w:szCs w:val="18"/>
        </w:rPr>
        <w:t xml:space="preserve">Note: once the </w:t>
      </w:r>
      <w:r w:rsidRPr="00DE094C" w:rsidR="00995A59">
        <w:rPr>
          <w:rFonts w:eastAsiaTheme="minorEastAsia"/>
          <w:sz w:val="18"/>
          <w:szCs w:val="18"/>
        </w:rPr>
        <w:t xml:space="preserve">ambulance service </w:t>
      </w:r>
      <w:r w:rsidRPr="00DE094C">
        <w:rPr>
          <w:rFonts w:eastAsiaTheme="minorEastAsia"/>
          <w:sz w:val="18"/>
          <w:szCs w:val="18"/>
        </w:rPr>
        <w:t xml:space="preserve">worker’s period of leave concludes, the </w:t>
      </w:r>
      <w:r w:rsidRPr="00DE094C" w:rsidR="00995A59">
        <w:rPr>
          <w:rFonts w:eastAsiaTheme="minorEastAsia"/>
          <w:sz w:val="18"/>
          <w:szCs w:val="18"/>
        </w:rPr>
        <w:t>ambulance s</w:t>
      </w:r>
      <w:r w:rsidRPr="00DE094C">
        <w:rPr>
          <w:rFonts w:eastAsiaTheme="minorEastAsia"/>
          <w:sz w:val="18"/>
          <w:szCs w:val="18"/>
        </w:rPr>
        <w:t xml:space="preserve">ervice must ensure that the </w:t>
      </w:r>
      <w:r w:rsidRPr="00DE094C" w:rsidR="00995A59">
        <w:rPr>
          <w:rFonts w:eastAsiaTheme="minorEastAsia"/>
          <w:sz w:val="18"/>
          <w:szCs w:val="18"/>
        </w:rPr>
        <w:t>ambulance service</w:t>
      </w:r>
      <w:r w:rsidRPr="00DE094C">
        <w:rPr>
          <w:rFonts w:eastAsiaTheme="minorEastAsia"/>
          <w:sz w:val="18"/>
          <w:szCs w:val="18"/>
        </w:rPr>
        <w:t xml:space="preserve"> worker whom it employs or </w:t>
      </w:r>
      <w:r w:rsidRPr="00DE094C" w:rsidR="009E7369">
        <w:rPr>
          <w:rFonts w:eastAsiaTheme="minorEastAsia"/>
          <w:sz w:val="18"/>
          <w:szCs w:val="18"/>
        </w:rPr>
        <w:t>engages</w:t>
      </w:r>
      <w:r w:rsidRPr="00DE094C">
        <w:rPr>
          <w:rFonts w:eastAsiaTheme="minorEastAsia"/>
          <w:sz w:val="18"/>
          <w:szCs w:val="18"/>
        </w:rPr>
        <w:t xml:space="preserve"> is fully vaccinated or fully vaccinated (boosted) (as applicable)</w:t>
      </w:r>
      <w:r w:rsidRPr="00DE094C" w:rsidR="009E7369">
        <w:rPr>
          <w:rFonts w:eastAsiaTheme="minorEastAsia"/>
          <w:sz w:val="18"/>
          <w:szCs w:val="18"/>
        </w:rPr>
        <w:t>, where required under these Directions</w:t>
      </w:r>
      <w:r w:rsidRPr="00DE094C">
        <w:rPr>
          <w:rFonts w:eastAsiaTheme="minorEastAsia"/>
          <w:sz w:val="18"/>
          <w:szCs w:val="18"/>
        </w:rPr>
        <w:t>.</w:t>
      </w:r>
    </w:p>
    <w:p w:rsidRPr="00DE094C" w:rsidR="00DF7BB5" w:rsidP="001A629E" w:rsidRDefault="00DF7BB5" w14:paraId="08C23D72" w14:textId="334258D0">
      <w:pPr>
        <w:pStyle w:val="ListParagraph"/>
        <w:numPr>
          <w:ilvl w:val="0"/>
          <w:numId w:val="17"/>
        </w:numPr>
        <w:spacing w:after="0" w:line="360" w:lineRule="auto"/>
        <w:jc w:val="both"/>
        <w:rPr>
          <w:rFonts w:eastAsiaTheme="minorEastAsia"/>
        </w:rPr>
      </w:pPr>
      <w:r w:rsidRPr="00DE094C">
        <w:rPr>
          <w:rFonts w:eastAsiaTheme="minorEastAsia"/>
        </w:rPr>
        <w:t xml:space="preserve">the </w:t>
      </w:r>
      <w:r w:rsidRPr="00DE094C" w:rsidR="00FD4C50">
        <w:rPr>
          <w:rFonts w:eastAsiaTheme="minorEastAsia"/>
        </w:rPr>
        <w:t>ambulance service</w:t>
      </w:r>
      <w:r w:rsidRPr="00DE094C">
        <w:rPr>
          <w:rFonts w:eastAsiaTheme="minorEastAsia"/>
        </w:rPr>
        <w:t xml:space="preserve"> worker has become fully vaccinated in the previous 3 months and 14 days; or</w:t>
      </w:r>
    </w:p>
    <w:p w:rsidRPr="005A4815" w:rsidR="00C4734F" w:rsidP="55035E7B" w:rsidRDefault="00C4734F" w14:paraId="1E9DF99E" w14:textId="5F516CF4">
      <w:pPr>
        <w:pStyle w:val="ListParagraph"/>
        <w:spacing w:after="0" w:line="360" w:lineRule="auto"/>
        <w:ind w:left="1440"/>
        <w:jc w:val="both"/>
        <w:rPr>
          <w:sz w:val="18"/>
          <w:szCs w:val="18"/>
        </w:rPr>
      </w:pPr>
      <w:r w:rsidRPr="00DE094C">
        <w:rPr>
          <w:sz w:val="18"/>
          <w:szCs w:val="18"/>
        </w:rPr>
        <w:t xml:space="preserve">Note: once 3 months and 14 days have passed since an ambulance service worker aged 18 years </w:t>
      </w:r>
      <w:r w:rsidR="001E7776">
        <w:rPr>
          <w:sz w:val="18"/>
          <w:szCs w:val="18"/>
        </w:rPr>
        <w:t>or older</w:t>
      </w:r>
      <w:r w:rsidRPr="00DE094C">
        <w:rPr>
          <w:sz w:val="18"/>
          <w:szCs w:val="18"/>
        </w:rPr>
        <w:t xml:space="preserve"> has become fully vaccinated, </w:t>
      </w:r>
      <w:r w:rsidRPr="00DE094C" w:rsidR="00795FCC">
        <w:rPr>
          <w:sz w:val="18"/>
          <w:szCs w:val="18"/>
        </w:rPr>
        <w:t>the</w:t>
      </w:r>
      <w:r w:rsidRPr="005A4815">
        <w:rPr>
          <w:sz w:val="18"/>
          <w:szCs w:val="18"/>
        </w:rPr>
        <w:t xml:space="preserve"> ambulance service </w:t>
      </w:r>
      <w:r w:rsidRPr="00DE094C" w:rsidR="00370ADC">
        <w:rPr>
          <w:sz w:val="18"/>
          <w:szCs w:val="18"/>
        </w:rPr>
        <w:t>must ensure that</w:t>
      </w:r>
      <w:r w:rsidRPr="005A4815">
        <w:rPr>
          <w:sz w:val="18"/>
          <w:szCs w:val="18"/>
        </w:rPr>
        <w:t xml:space="preserve"> the ambulance service worker </w:t>
      </w:r>
      <w:r w:rsidRPr="00DE094C" w:rsidR="00370ADC">
        <w:rPr>
          <w:sz w:val="18"/>
          <w:szCs w:val="18"/>
        </w:rPr>
        <w:t xml:space="preserve">whom it employs or </w:t>
      </w:r>
      <w:r w:rsidRPr="00DE094C" w:rsidR="00B50AEC">
        <w:rPr>
          <w:sz w:val="18"/>
          <w:szCs w:val="18"/>
        </w:rPr>
        <w:t xml:space="preserve">engages </w:t>
      </w:r>
      <w:r w:rsidRPr="005A4815">
        <w:rPr>
          <w:sz w:val="18"/>
          <w:szCs w:val="18"/>
        </w:rPr>
        <w:t>is fully vaccinated (boosted)</w:t>
      </w:r>
      <w:r w:rsidRPr="005A4815" w:rsidR="00B50AEC">
        <w:rPr>
          <w:sz w:val="18"/>
          <w:szCs w:val="18"/>
        </w:rPr>
        <w:t>, where required under these Directions</w:t>
      </w:r>
      <w:r w:rsidRPr="00DE094C">
        <w:rPr>
          <w:sz w:val="18"/>
          <w:szCs w:val="18"/>
        </w:rPr>
        <w:t>.</w:t>
      </w:r>
    </w:p>
    <w:p w:rsidRPr="00DE094C" w:rsidR="00DF7BB5" w:rsidP="001A629E" w:rsidRDefault="00DF7BB5" w14:paraId="1EBBE335" w14:textId="5B6333EE">
      <w:pPr>
        <w:pStyle w:val="ListParagraph"/>
        <w:numPr>
          <w:ilvl w:val="0"/>
          <w:numId w:val="17"/>
        </w:numPr>
        <w:spacing w:after="0" w:line="360" w:lineRule="auto"/>
        <w:jc w:val="both"/>
        <w:rPr>
          <w:rFonts w:eastAsiaTheme="minorEastAsia"/>
        </w:rPr>
      </w:pPr>
      <w:r w:rsidRPr="00DE094C">
        <w:rPr>
          <w:rFonts w:eastAsiaTheme="minorEastAsia"/>
        </w:rPr>
        <w:t xml:space="preserve">the </w:t>
      </w:r>
      <w:r w:rsidRPr="00DE094C" w:rsidR="00D6556B">
        <w:rPr>
          <w:rFonts w:eastAsiaTheme="minorEastAsia"/>
        </w:rPr>
        <w:t xml:space="preserve">ambulance service worker </w:t>
      </w:r>
      <w:r w:rsidRPr="00DE094C">
        <w:rPr>
          <w:rFonts w:eastAsiaTheme="minorEastAsia"/>
        </w:rPr>
        <w:t xml:space="preserve">satisfies the requirements in </w:t>
      </w:r>
      <w:r w:rsidRPr="00DE094C" w:rsidR="000E2927">
        <w:rPr>
          <w:rFonts w:eastAsiaTheme="minorEastAsia"/>
        </w:rPr>
        <w:t xml:space="preserve">clause </w:t>
      </w:r>
      <w:r w:rsidRPr="00DE094C" w:rsidR="001A3E46">
        <w:rPr>
          <w:rFonts w:eastAsiaTheme="minorEastAsia"/>
        </w:rPr>
        <w:t>37</w:t>
      </w:r>
      <w:r w:rsidRPr="00DE094C" w:rsidR="008F7A32">
        <w:rPr>
          <w:rFonts w:eastAsiaTheme="minorEastAsia"/>
        </w:rPr>
        <w:t>(b)</w:t>
      </w:r>
      <w:r w:rsidRPr="00DE094C">
        <w:rPr>
          <w:rFonts w:eastAsiaTheme="minorEastAsia"/>
        </w:rPr>
        <w:t>; or</w:t>
      </w:r>
    </w:p>
    <w:p w:rsidRPr="005A4815" w:rsidR="009D66D7" w:rsidP="55035E7B" w:rsidRDefault="009D66D7" w14:paraId="0D29A7D6" w14:textId="3406D4E4">
      <w:pPr>
        <w:spacing w:after="0" w:line="360" w:lineRule="auto"/>
        <w:ind w:left="1440"/>
        <w:jc w:val="both"/>
        <w:rPr>
          <w:sz w:val="18"/>
          <w:szCs w:val="18"/>
        </w:rPr>
      </w:pPr>
      <w:r w:rsidRPr="00DE094C">
        <w:rPr>
          <w:sz w:val="18"/>
          <w:szCs w:val="18"/>
        </w:rPr>
        <w:t xml:space="preserve">Note: once 4 weeks have passed since an ambulance service worker aged 18 years </w:t>
      </w:r>
      <w:r w:rsidR="001E7776">
        <w:rPr>
          <w:sz w:val="18"/>
          <w:szCs w:val="18"/>
        </w:rPr>
        <w:t>or older</w:t>
      </w:r>
      <w:r w:rsidRPr="00DE094C" w:rsidR="001E7776">
        <w:rPr>
          <w:sz w:val="18"/>
          <w:szCs w:val="18"/>
        </w:rPr>
        <w:t xml:space="preserve"> </w:t>
      </w:r>
      <w:r w:rsidRPr="00DE094C">
        <w:rPr>
          <w:sz w:val="18"/>
          <w:szCs w:val="18"/>
        </w:rPr>
        <w:t xml:space="preserve">has entered Australia from another country, </w:t>
      </w:r>
      <w:r w:rsidRPr="00DE094C" w:rsidR="00CA2520">
        <w:rPr>
          <w:sz w:val="18"/>
          <w:szCs w:val="18"/>
        </w:rPr>
        <w:t xml:space="preserve">the ambulance service must ensure that the new ambulance service worker whom it employs or </w:t>
      </w:r>
      <w:r w:rsidRPr="00DE094C" w:rsidR="00B50AEC">
        <w:rPr>
          <w:sz w:val="18"/>
          <w:szCs w:val="18"/>
        </w:rPr>
        <w:t xml:space="preserve">engages </w:t>
      </w:r>
      <w:r w:rsidRPr="005A4815">
        <w:rPr>
          <w:sz w:val="18"/>
          <w:szCs w:val="18"/>
        </w:rPr>
        <w:t>is fully vaccinated (boosted)</w:t>
      </w:r>
      <w:r w:rsidRPr="005A4815" w:rsidR="00B50AEC">
        <w:rPr>
          <w:sz w:val="18"/>
          <w:szCs w:val="18"/>
        </w:rPr>
        <w:t>, where required under these Directions</w:t>
      </w:r>
      <w:r w:rsidRPr="00DE094C">
        <w:rPr>
          <w:sz w:val="18"/>
          <w:szCs w:val="18"/>
        </w:rPr>
        <w:t>.</w:t>
      </w:r>
    </w:p>
    <w:p w:rsidRPr="00DE094C" w:rsidR="00DF7BB5" w:rsidP="001A629E" w:rsidRDefault="00DF7BB5" w14:paraId="290822D9" w14:textId="2ED7C331">
      <w:pPr>
        <w:pStyle w:val="ListParagraph"/>
        <w:numPr>
          <w:ilvl w:val="0"/>
          <w:numId w:val="17"/>
        </w:numPr>
        <w:spacing w:after="0" w:line="360" w:lineRule="auto"/>
        <w:jc w:val="both"/>
        <w:rPr>
          <w:rFonts w:eastAsiaTheme="minorEastAsia"/>
        </w:rPr>
      </w:pPr>
      <w:r w:rsidRPr="00DE094C">
        <w:rPr>
          <w:rFonts w:eastAsiaTheme="minorEastAsia"/>
        </w:rPr>
        <w:t xml:space="preserve">the </w:t>
      </w:r>
      <w:r w:rsidRPr="00DE094C" w:rsidR="00D6556B">
        <w:rPr>
          <w:rFonts w:eastAsiaTheme="minorEastAsia"/>
        </w:rPr>
        <w:t xml:space="preserve">ambulance service worker </w:t>
      </w:r>
      <w:r w:rsidRPr="00DE094C">
        <w:rPr>
          <w:rFonts w:eastAsiaTheme="minorEastAsia"/>
        </w:rPr>
        <w:t xml:space="preserve">was, but </w:t>
      </w:r>
      <w:r w:rsidRPr="00DE094C" w:rsidR="00B50AEC">
        <w:rPr>
          <w:rFonts w:eastAsiaTheme="minorEastAsia"/>
        </w:rPr>
        <w:t xml:space="preserve">has </w:t>
      </w:r>
      <w:r w:rsidRPr="00DE094C">
        <w:rPr>
          <w:rFonts w:eastAsiaTheme="minorEastAsia"/>
        </w:rPr>
        <w:t>cease</w:t>
      </w:r>
      <w:r w:rsidRPr="00DE094C" w:rsidR="00B50AEC">
        <w:rPr>
          <w:rFonts w:eastAsiaTheme="minorEastAsia"/>
        </w:rPr>
        <w:t>d</w:t>
      </w:r>
      <w:r w:rsidRPr="00DE094C">
        <w:rPr>
          <w:rFonts w:eastAsiaTheme="minorEastAsia"/>
        </w:rPr>
        <w:t xml:space="preserve"> to be in the previous 14 days, an excepted person; or</w:t>
      </w:r>
    </w:p>
    <w:p w:rsidRPr="00DE094C" w:rsidR="005C1753" w:rsidP="006A20D2" w:rsidRDefault="005C1753" w14:paraId="12BADE76" w14:textId="4A46F1E4">
      <w:pPr>
        <w:pStyle w:val="ListParagraph"/>
        <w:spacing w:after="0" w:line="360" w:lineRule="auto"/>
        <w:ind w:left="1440"/>
        <w:jc w:val="both"/>
        <w:rPr>
          <w:sz w:val="18"/>
          <w:szCs w:val="18"/>
        </w:rPr>
      </w:pPr>
      <w:r w:rsidRPr="00DE094C">
        <w:rPr>
          <w:sz w:val="18"/>
          <w:szCs w:val="18"/>
        </w:rPr>
        <w:t xml:space="preserve">Note 1: once 14 days have passed since an ambulance service worker aged 18 years </w:t>
      </w:r>
      <w:r w:rsidR="001E7776">
        <w:rPr>
          <w:sz w:val="18"/>
          <w:szCs w:val="18"/>
        </w:rPr>
        <w:t>or olde</w:t>
      </w:r>
      <w:r w:rsidRPr="00DE094C">
        <w:rPr>
          <w:sz w:val="18"/>
          <w:szCs w:val="18"/>
        </w:rPr>
        <w:t xml:space="preserve">r has ceased to be an excepted person, </w:t>
      </w:r>
      <w:r w:rsidRPr="005A4815" w:rsidR="00C4764B">
        <w:rPr>
          <w:sz w:val="18"/>
          <w:szCs w:val="18"/>
        </w:rPr>
        <w:t xml:space="preserve">the </w:t>
      </w:r>
      <w:r w:rsidRPr="005A4815">
        <w:rPr>
          <w:sz w:val="18"/>
          <w:szCs w:val="18"/>
        </w:rPr>
        <w:t xml:space="preserve">ambulance service </w:t>
      </w:r>
      <w:r w:rsidRPr="005A4815" w:rsidR="0030589B">
        <w:rPr>
          <w:sz w:val="18"/>
          <w:szCs w:val="18"/>
        </w:rPr>
        <w:t xml:space="preserve">must </w:t>
      </w:r>
      <w:r w:rsidRPr="00DE094C" w:rsidR="00E315BD">
        <w:rPr>
          <w:sz w:val="18"/>
          <w:szCs w:val="18"/>
        </w:rPr>
        <w:t xml:space="preserve">ensure that the ambulance service worker whom it employs or </w:t>
      </w:r>
      <w:r w:rsidRPr="00DE094C" w:rsidR="00B50AEC">
        <w:rPr>
          <w:sz w:val="18"/>
          <w:szCs w:val="18"/>
        </w:rPr>
        <w:t>engages</w:t>
      </w:r>
      <w:r w:rsidRPr="005A4815">
        <w:rPr>
          <w:sz w:val="18"/>
          <w:szCs w:val="18"/>
        </w:rPr>
        <w:t xml:space="preserve"> </w:t>
      </w:r>
      <w:r w:rsidRPr="005A4815" w:rsidR="00991CCA">
        <w:rPr>
          <w:sz w:val="18"/>
          <w:szCs w:val="18"/>
        </w:rPr>
        <w:t xml:space="preserve">is </w:t>
      </w:r>
      <w:r w:rsidRPr="005A4815">
        <w:rPr>
          <w:sz w:val="18"/>
          <w:szCs w:val="18"/>
        </w:rPr>
        <w:t>fully vaccinated (boosted)</w:t>
      </w:r>
      <w:r w:rsidRPr="005A4815" w:rsidR="00B50AEC">
        <w:rPr>
          <w:sz w:val="18"/>
          <w:szCs w:val="18"/>
        </w:rPr>
        <w:t>, where required under these Directions</w:t>
      </w:r>
      <w:r w:rsidRPr="00DE094C">
        <w:rPr>
          <w:sz w:val="18"/>
          <w:szCs w:val="18"/>
        </w:rPr>
        <w:t>.</w:t>
      </w:r>
    </w:p>
    <w:p w:rsidRPr="00DE094C" w:rsidR="009D66D7" w:rsidP="006A20D2" w:rsidRDefault="005C1753" w14:paraId="4B763598" w14:textId="75637B0C">
      <w:pPr>
        <w:pStyle w:val="ListParagraph"/>
        <w:spacing w:after="0" w:line="360" w:lineRule="auto"/>
        <w:ind w:left="1440"/>
        <w:jc w:val="both"/>
        <w:rPr>
          <w:sz w:val="18"/>
          <w:szCs w:val="18"/>
        </w:rPr>
      </w:pPr>
      <w:r w:rsidRPr="00DE094C">
        <w:rPr>
          <w:sz w:val="18"/>
          <w:szCs w:val="18"/>
        </w:rPr>
        <w:t>Note 2: once 14 days have passed since an ambulance service worker aged under 18 years</w:t>
      </w:r>
      <w:r w:rsidRPr="00DE094C" w:rsidR="003C2652">
        <w:rPr>
          <w:sz w:val="18"/>
          <w:szCs w:val="18"/>
        </w:rPr>
        <w:t xml:space="preserve"> </w:t>
      </w:r>
      <w:r w:rsidR="001E7776">
        <w:rPr>
          <w:sz w:val="18"/>
          <w:szCs w:val="18"/>
        </w:rPr>
        <w:t>or older</w:t>
      </w:r>
      <w:r w:rsidRPr="00DE094C" w:rsidR="001E7776">
        <w:rPr>
          <w:sz w:val="18"/>
          <w:szCs w:val="18"/>
        </w:rPr>
        <w:t xml:space="preserve"> </w:t>
      </w:r>
      <w:r w:rsidRPr="00DE094C">
        <w:rPr>
          <w:sz w:val="18"/>
          <w:szCs w:val="18"/>
        </w:rPr>
        <w:t xml:space="preserve">has ceased to be an excepted person, </w:t>
      </w:r>
      <w:r w:rsidRPr="00DE094C" w:rsidR="00780B46">
        <w:rPr>
          <w:sz w:val="18"/>
          <w:szCs w:val="18"/>
        </w:rPr>
        <w:t xml:space="preserve">the ambulance service must ensure that the ambulance service worker whom it employs or </w:t>
      </w:r>
      <w:r w:rsidRPr="00DE094C" w:rsidR="00B50AEC">
        <w:rPr>
          <w:sz w:val="18"/>
          <w:szCs w:val="18"/>
        </w:rPr>
        <w:t>engages</w:t>
      </w:r>
      <w:r w:rsidRPr="005A4815" w:rsidR="00780B46">
        <w:rPr>
          <w:sz w:val="18"/>
          <w:szCs w:val="18"/>
        </w:rPr>
        <w:t xml:space="preserve"> </w:t>
      </w:r>
      <w:r w:rsidRPr="005A4815">
        <w:rPr>
          <w:sz w:val="18"/>
          <w:szCs w:val="18"/>
        </w:rPr>
        <w:t>is fully vaccinated</w:t>
      </w:r>
      <w:r w:rsidRPr="005A4815" w:rsidR="00B50AEC">
        <w:rPr>
          <w:sz w:val="18"/>
          <w:szCs w:val="18"/>
        </w:rPr>
        <w:t>, where required under these Directions</w:t>
      </w:r>
      <w:r w:rsidRPr="00DE094C">
        <w:rPr>
          <w:sz w:val="18"/>
          <w:szCs w:val="18"/>
        </w:rPr>
        <w:t>.</w:t>
      </w:r>
    </w:p>
    <w:p w:rsidRPr="00DE094C" w:rsidR="00DF7BB5" w:rsidP="001A629E" w:rsidRDefault="00DF7BB5" w14:paraId="382DBA52" w14:textId="6C7084D1">
      <w:pPr>
        <w:pStyle w:val="ListParagraph"/>
        <w:numPr>
          <w:ilvl w:val="0"/>
          <w:numId w:val="17"/>
        </w:numPr>
        <w:spacing w:after="0" w:line="360" w:lineRule="auto"/>
        <w:jc w:val="both"/>
        <w:rPr>
          <w:rFonts w:eastAsiaTheme="minorEastAsia"/>
        </w:rPr>
      </w:pPr>
      <w:r w:rsidRPr="00DE094C">
        <w:rPr>
          <w:rFonts w:eastAsiaTheme="minorEastAsia"/>
        </w:rPr>
        <w:t xml:space="preserve">the </w:t>
      </w:r>
      <w:r w:rsidRPr="00DE094C" w:rsidR="00D6556B">
        <w:rPr>
          <w:rFonts w:eastAsiaTheme="minorEastAsia"/>
        </w:rPr>
        <w:t xml:space="preserve">ambulance service worker </w:t>
      </w:r>
      <w:r w:rsidRPr="00DE094C">
        <w:rPr>
          <w:rFonts w:eastAsiaTheme="minorEastAsia"/>
        </w:rPr>
        <w:t xml:space="preserve">is 18 years or older, </w:t>
      </w:r>
      <w:r w:rsidRPr="00DE094C" w:rsidR="003C2652">
        <w:rPr>
          <w:rFonts w:eastAsiaTheme="minorEastAsia"/>
        </w:rPr>
        <w:t xml:space="preserve">and is fully vaccinated but not </w:t>
      </w:r>
      <w:r w:rsidRPr="00DE094C">
        <w:rPr>
          <w:rFonts w:eastAsiaTheme="minorEastAsia"/>
        </w:rPr>
        <w:t xml:space="preserve">fully vaccinated </w:t>
      </w:r>
      <w:r w:rsidRPr="005A4815">
        <w:rPr>
          <w:rFonts w:eastAsiaTheme="minorEastAsia"/>
        </w:rPr>
        <w:t>(boosted)</w:t>
      </w:r>
      <w:r w:rsidRPr="00DE094C">
        <w:rPr>
          <w:rFonts w:eastAsiaTheme="minorEastAsia"/>
        </w:rPr>
        <w:t xml:space="preserve"> and:</w:t>
      </w:r>
    </w:p>
    <w:p w:rsidRPr="00DE094C" w:rsidR="00DF7BB5" w:rsidP="001A629E" w:rsidRDefault="00DF7BB5" w14:paraId="4D51AD50" w14:textId="63B620B3">
      <w:pPr>
        <w:pStyle w:val="ListParagraph"/>
        <w:numPr>
          <w:ilvl w:val="0"/>
          <w:numId w:val="21"/>
        </w:numPr>
        <w:spacing w:after="0" w:line="360" w:lineRule="auto"/>
        <w:jc w:val="both"/>
        <w:rPr>
          <w:rFonts w:eastAsiaTheme="minorEastAsia"/>
        </w:rPr>
      </w:pPr>
      <w:r w:rsidRPr="00DE094C">
        <w:rPr>
          <w:rFonts w:eastAsiaTheme="minorEastAsia"/>
        </w:rPr>
        <w:t>was a diagnosed person whose infectious period ended within the previous 3 months; or</w:t>
      </w:r>
    </w:p>
    <w:p w:rsidRPr="00DE094C" w:rsidR="00DF7BB5" w:rsidP="001A629E" w:rsidRDefault="00DF7BB5" w14:paraId="5172A184" w14:textId="5D11619F">
      <w:pPr>
        <w:pStyle w:val="ListParagraph"/>
        <w:numPr>
          <w:ilvl w:val="0"/>
          <w:numId w:val="21"/>
        </w:numPr>
        <w:spacing w:after="0" w:line="360" w:lineRule="auto"/>
        <w:jc w:val="both"/>
        <w:rPr>
          <w:rFonts w:eastAsiaTheme="minorEastAsia"/>
        </w:rPr>
      </w:pPr>
      <w:r w:rsidRPr="00DE094C">
        <w:rPr>
          <w:rFonts w:eastAsiaTheme="minorEastAsia"/>
        </w:rPr>
        <w:t xml:space="preserve">was a probable case whose infectious period ended within the previous 3 months, and the </w:t>
      </w:r>
      <w:r w:rsidRPr="00DE094C" w:rsidR="0085019F">
        <w:rPr>
          <w:rFonts w:eastAsiaTheme="minorEastAsia"/>
        </w:rPr>
        <w:t xml:space="preserve">ambulance service worker </w:t>
      </w:r>
      <w:r w:rsidRPr="00DE094C">
        <w:rPr>
          <w:rFonts w:eastAsiaTheme="minorEastAsia"/>
        </w:rPr>
        <w:t xml:space="preserve">received a positive result from a COVID-19 rapid antigen or </w:t>
      </w:r>
      <w:r w:rsidRPr="00DE094C" w:rsidR="005C1753">
        <w:rPr>
          <w:rFonts w:eastAsiaTheme="minorEastAsia"/>
        </w:rPr>
        <w:t>COVID-19 PCR</w:t>
      </w:r>
      <w:r w:rsidRPr="00DE094C">
        <w:rPr>
          <w:rFonts w:eastAsiaTheme="minorEastAsia"/>
        </w:rPr>
        <w:t xml:space="preserve"> test undertaken during their infectious period; or</w:t>
      </w:r>
    </w:p>
    <w:p w:rsidRPr="00DE094C" w:rsidR="008B1897" w:rsidP="55035E7B" w:rsidRDefault="008B1897" w14:paraId="74A58287" w14:textId="78CEE194">
      <w:pPr>
        <w:spacing w:after="0" w:line="360" w:lineRule="auto"/>
        <w:ind w:left="1440"/>
        <w:jc w:val="both"/>
        <w:rPr>
          <w:rFonts w:eastAsiaTheme="minorEastAsia"/>
          <w:sz w:val="18"/>
          <w:szCs w:val="18"/>
        </w:rPr>
      </w:pPr>
      <w:r w:rsidRPr="00DE094C">
        <w:rPr>
          <w:rFonts w:eastAsiaTheme="minorEastAsia"/>
          <w:sz w:val="18"/>
          <w:szCs w:val="18"/>
        </w:rPr>
        <w:t>Note 1: to demonstrate to an ambulance service that an ambulance service worker is covered by this exemption, the ambulance service worker may provide the ambulance service with a written positive result from a COVID-19 PCR test</w:t>
      </w:r>
      <w:r w:rsidRPr="00DE094C" w:rsidR="008D129D">
        <w:rPr>
          <w:rFonts w:eastAsiaTheme="minorEastAsia"/>
          <w:sz w:val="18"/>
          <w:szCs w:val="18"/>
        </w:rPr>
        <w:t xml:space="preserve">, or an SMS message from the Department confirming the reporting by the ambulance service worker of a positive COVID-19 rapid antigen test to the Department (from which the ambulance service worker was diagnosed with COVID-19), </w:t>
      </w:r>
      <w:r w:rsidRPr="00DE094C" w:rsidR="00B50AEC">
        <w:rPr>
          <w:rFonts w:eastAsiaTheme="minorEastAsia"/>
          <w:sz w:val="18"/>
          <w:szCs w:val="18"/>
        </w:rPr>
        <w:t>including the date of the test,</w:t>
      </w:r>
      <w:r w:rsidRPr="00DE094C">
        <w:rPr>
          <w:rFonts w:eastAsiaTheme="minorEastAsia"/>
          <w:sz w:val="18"/>
          <w:szCs w:val="18"/>
        </w:rPr>
        <w:t xml:space="preserve"> for the purpose of subclause (</w:t>
      </w:r>
      <w:r w:rsidRPr="00DE094C" w:rsidR="001E748E">
        <w:rPr>
          <w:rFonts w:eastAsiaTheme="minorEastAsia"/>
          <w:sz w:val="18"/>
          <w:szCs w:val="18"/>
        </w:rPr>
        <w:t>e</w:t>
      </w:r>
      <w:r w:rsidRPr="00DE094C">
        <w:rPr>
          <w:rFonts w:eastAsiaTheme="minorEastAsia"/>
          <w:sz w:val="18"/>
          <w:szCs w:val="18"/>
        </w:rPr>
        <w:t>).</w:t>
      </w:r>
    </w:p>
    <w:p w:rsidRPr="00DE094C" w:rsidR="008B1897" w:rsidP="55035E7B" w:rsidRDefault="008B1897" w14:paraId="2F914F8C" w14:textId="050845CE">
      <w:pPr>
        <w:pStyle w:val="ListParagraph"/>
        <w:spacing w:after="0" w:line="360" w:lineRule="auto"/>
        <w:ind w:left="1440"/>
        <w:jc w:val="both"/>
        <w:rPr>
          <w:rFonts w:eastAsiaTheme="minorEastAsia"/>
          <w:sz w:val="18"/>
          <w:szCs w:val="18"/>
        </w:rPr>
      </w:pPr>
      <w:r w:rsidRPr="00DE094C">
        <w:rPr>
          <w:rFonts w:eastAsiaTheme="minorEastAsia"/>
          <w:sz w:val="18"/>
          <w:szCs w:val="18"/>
        </w:rPr>
        <w:lastRenderedPageBreak/>
        <w:t>Note 2: once 3 months have passed since the</w:t>
      </w:r>
      <w:r w:rsidRPr="005A4815" w:rsidR="00310986">
        <w:rPr>
          <w:rFonts w:eastAsiaTheme="minorEastAsia"/>
          <w:sz w:val="18"/>
          <w:szCs w:val="18"/>
        </w:rPr>
        <w:t xml:space="preserve"> </w:t>
      </w:r>
      <w:r w:rsidRPr="005A4815" w:rsidR="00395411">
        <w:rPr>
          <w:rFonts w:eastAsiaTheme="minorEastAsia"/>
          <w:sz w:val="18"/>
          <w:szCs w:val="18"/>
        </w:rPr>
        <w:t xml:space="preserve">end </w:t>
      </w:r>
      <w:r w:rsidRPr="005A4815" w:rsidR="00310986">
        <w:rPr>
          <w:rFonts w:eastAsiaTheme="minorEastAsia"/>
          <w:sz w:val="18"/>
          <w:szCs w:val="18"/>
        </w:rPr>
        <w:t>of the infectious period</w:t>
      </w:r>
      <w:r w:rsidRPr="005A4815">
        <w:rPr>
          <w:rFonts w:eastAsiaTheme="minorEastAsia"/>
          <w:sz w:val="18"/>
          <w:szCs w:val="18"/>
        </w:rPr>
        <w:t xml:space="preserve"> for an ambulance service worker aged 18 years </w:t>
      </w:r>
      <w:r w:rsidR="001E7776">
        <w:rPr>
          <w:sz w:val="18"/>
          <w:szCs w:val="18"/>
        </w:rPr>
        <w:t>or older</w:t>
      </w:r>
      <w:r w:rsidRPr="005A4815">
        <w:rPr>
          <w:rFonts w:eastAsiaTheme="minorEastAsia"/>
          <w:sz w:val="18"/>
          <w:szCs w:val="18"/>
        </w:rPr>
        <w:t xml:space="preserve">, </w:t>
      </w:r>
      <w:r w:rsidRPr="005A4815" w:rsidR="00376416">
        <w:rPr>
          <w:rFonts w:eastAsiaTheme="minorEastAsia"/>
          <w:sz w:val="18"/>
          <w:szCs w:val="18"/>
        </w:rPr>
        <w:t>the</w:t>
      </w:r>
      <w:r w:rsidRPr="005A4815">
        <w:rPr>
          <w:rFonts w:eastAsiaTheme="minorEastAsia"/>
          <w:sz w:val="18"/>
          <w:szCs w:val="18"/>
        </w:rPr>
        <w:t xml:space="preserve"> ambulance service </w:t>
      </w:r>
      <w:r w:rsidRPr="005A4815" w:rsidR="00376416">
        <w:rPr>
          <w:rFonts w:eastAsiaTheme="minorEastAsia"/>
          <w:sz w:val="18"/>
          <w:szCs w:val="18"/>
        </w:rPr>
        <w:t xml:space="preserve">must ensure that </w:t>
      </w:r>
      <w:r w:rsidRPr="005A4815">
        <w:rPr>
          <w:rFonts w:eastAsiaTheme="minorEastAsia"/>
          <w:sz w:val="18"/>
          <w:szCs w:val="18"/>
        </w:rPr>
        <w:t xml:space="preserve">the ambulance service worker </w:t>
      </w:r>
      <w:r w:rsidRPr="005A4815" w:rsidR="00376416">
        <w:rPr>
          <w:rFonts w:eastAsiaTheme="minorEastAsia"/>
          <w:sz w:val="18"/>
          <w:szCs w:val="18"/>
        </w:rPr>
        <w:t xml:space="preserve">whom it employs or </w:t>
      </w:r>
      <w:r w:rsidRPr="005A4815" w:rsidR="00B50AEC">
        <w:rPr>
          <w:rFonts w:eastAsiaTheme="minorEastAsia"/>
          <w:sz w:val="18"/>
          <w:szCs w:val="18"/>
        </w:rPr>
        <w:t>engages</w:t>
      </w:r>
      <w:r w:rsidRPr="005A4815">
        <w:rPr>
          <w:rFonts w:eastAsiaTheme="minorEastAsia"/>
          <w:sz w:val="18"/>
          <w:szCs w:val="18"/>
        </w:rPr>
        <w:t xml:space="preserve"> is fully vaccinated (boosted)</w:t>
      </w:r>
      <w:r w:rsidRPr="005A4815" w:rsidR="00B50AEC">
        <w:rPr>
          <w:rFonts w:eastAsiaTheme="minorEastAsia"/>
          <w:sz w:val="18"/>
          <w:szCs w:val="18"/>
        </w:rPr>
        <w:t>, where required under these Directions</w:t>
      </w:r>
      <w:r w:rsidRPr="005A4815">
        <w:rPr>
          <w:rFonts w:eastAsiaTheme="minorEastAsia"/>
          <w:sz w:val="18"/>
          <w:szCs w:val="18"/>
        </w:rPr>
        <w:t>.</w:t>
      </w:r>
    </w:p>
    <w:p w:rsidRPr="00DE094C" w:rsidR="00DF7BB5" w:rsidP="001A629E" w:rsidRDefault="00DF7BB5" w14:paraId="637A5471" w14:textId="48346167">
      <w:pPr>
        <w:pStyle w:val="ListParagraph"/>
        <w:numPr>
          <w:ilvl w:val="0"/>
          <w:numId w:val="17"/>
        </w:numPr>
        <w:spacing w:after="0" w:line="360" w:lineRule="auto"/>
        <w:jc w:val="both"/>
        <w:rPr>
          <w:rFonts w:eastAsiaTheme="minorEastAsia"/>
        </w:rPr>
      </w:pPr>
      <w:r w:rsidRPr="00DE094C">
        <w:rPr>
          <w:rFonts w:eastAsiaTheme="minorEastAsia"/>
        </w:rPr>
        <w:t xml:space="preserve">any one or more of the following exceptional circumstances </w:t>
      </w:r>
      <w:r w:rsidRPr="00DE094C" w:rsidR="00C01078">
        <w:rPr>
          <w:rFonts w:eastAsiaTheme="minorEastAsia"/>
        </w:rPr>
        <w:t>applies</w:t>
      </w:r>
      <w:r w:rsidRPr="00DE094C">
        <w:rPr>
          <w:rFonts w:eastAsiaTheme="minorEastAsia"/>
        </w:rPr>
        <w:t>:</w:t>
      </w:r>
    </w:p>
    <w:p w:rsidRPr="00DE094C" w:rsidR="00DF7BB5" w:rsidP="001A629E" w:rsidRDefault="00C01078" w14:paraId="67065235" w14:textId="47309A9D">
      <w:pPr>
        <w:pStyle w:val="ListParagraph"/>
        <w:numPr>
          <w:ilvl w:val="0"/>
          <w:numId w:val="22"/>
        </w:numPr>
        <w:spacing w:after="0" w:line="360" w:lineRule="auto"/>
        <w:jc w:val="both"/>
        <w:rPr>
          <w:rFonts w:eastAsiaTheme="minorEastAsia"/>
        </w:rPr>
      </w:pPr>
      <w:r w:rsidRPr="00DE094C">
        <w:rPr>
          <w:rFonts w:eastAsiaTheme="minorEastAsia"/>
        </w:rPr>
        <w:t xml:space="preserve">the </w:t>
      </w:r>
      <w:r w:rsidRPr="00DE094C" w:rsidR="0085019F">
        <w:rPr>
          <w:rFonts w:eastAsiaTheme="minorEastAsia"/>
        </w:rPr>
        <w:t xml:space="preserve">ambulance service worker </w:t>
      </w:r>
      <w:r w:rsidRPr="00DE094C" w:rsidR="00DF7BB5">
        <w:rPr>
          <w:rFonts w:eastAsiaTheme="minorEastAsia"/>
        </w:rPr>
        <w:t xml:space="preserve">is required to perform duties </w:t>
      </w:r>
      <w:r w:rsidRPr="005A4815" w:rsidR="00967A9F">
        <w:rPr>
          <w:rFonts w:eastAsiaTheme="minorEastAsia"/>
        </w:rPr>
        <w:t>onsite</w:t>
      </w:r>
      <w:r w:rsidRPr="00DE094C" w:rsidR="00967A9F">
        <w:rPr>
          <w:rFonts w:eastAsiaTheme="minorEastAsia"/>
        </w:rPr>
        <w:t xml:space="preserve">, which </w:t>
      </w:r>
      <w:r w:rsidRPr="00DE094C" w:rsidR="00DF7BB5">
        <w:rPr>
          <w:rFonts w:eastAsiaTheme="minorEastAsia"/>
        </w:rPr>
        <w:t>are necessary to provide for urgent specialist clinical or medical care due to an emergency situation or a critical unforeseen circumstance; or</w:t>
      </w:r>
    </w:p>
    <w:p w:rsidRPr="00DE094C" w:rsidR="00DF7BB5" w:rsidP="001A629E" w:rsidRDefault="00C01078" w14:paraId="788CAF51" w14:textId="76973B4D">
      <w:pPr>
        <w:pStyle w:val="ListParagraph"/>
        <w:numPr>
          <w:ilvl w:val="0"/>
          <w:numId w:val="22"/>
        </w:numPr>
        <w:spacing w:after="0" w:line="360" w:lineRule="auto"/>
        <w:jc w:val="both"/>
        <w:rPr>
          <w:rFonts w:eastAsiaTheme="minorEastAsia"/>
        </w:rPr>
      </w:pPr>
      <w:r w:rsidRPr="00DE094C">
        <w:rPr>
          <w:rFonts w:eastAsiaTheme="minorEastAsia"/>
        </w:rPr>
        <w:t xml:space="preserve">the </w:t>
      </w:r>
      <w:r w:rsidRPr="00DE094C" w:rsidR="0085019F">
        <w:rPr>
          <w:rFonts w:eastAsiaTheme="minorEastAsia"/>
        </w:rPr>
        <w:t xml:space="preserve">ambulance service worker </w:t>
      </w:r>
      <w:r w:rsidRPr="00DE094C" w:rsidR="00DF7BB5">
        <w:rPr>
          <w:rFonts w:eastAsiaTheme="minorEastAsia"/>
        </w:rPr>
        <w:t>is required to fill a vacancy to provide urgent care, to maintain quality of care or to continue essential operations</w:t>
      </w:r>
      <w:r w:rsidRPr="00DE094C" w:rsidR="00F57D7E">
        <w:rPr>
          <w:rFonts w:eastAsiaTheme="minorEastAsia"/>
        </w:rPr>
        <w:t xml:space="preserve"> </w:t>
      </w:r>
      <w:r w:rsidRPr="005A4815" w:rsidR="00BE7CE2">
        <w:rPr>
          <w:rFonts w:eastAsiaTheme="minorEastAsia"/>
        </w:rPr>
        <w:t>onsite</w:t>
      </w:r>
      <w:r w:rsidRPr="00DE094C" w:rsidR="00BE7CE2">
        <w:rPr>
          <w:rFonts w:eastAsiaTheme="minorEastAsia"/>
        </w:rPr>
        <w:t xml:space="preserve"> </w:t>
      </w:r>
      <w:r w:rsidRPr="00DE094C" w:rsidR="00F57D7E">
        <w:rPr>
          <w:rFonts w:eastAsiaTheme="minorEastAsia"/>
        </w:rPr>
        <w:t>for the ambulance service</w:t>
      </w:r>
      <w:r w:rsidRPr="00DE094C" w:rsidR="00DF7BB5">
        <w:rPr>
          <w:rFonts w:eastAsiaTheme="minorEastAsia"/>
        </w:rPr>
        <w:t xml:space="preserve"> due to an emergency situation or a critical unforeseen circumstance; or</w:t>
      </w:r>
    </w:p>
    <w:p w:rsidRPr="00DE094C" w:rsidR="00104717" w:rsidP="0067114F" w:rsidRDefault="00C01078" w14:paraId="299B355C" w14:textId="02A90FE8">
      <w:pPr>
        <w:pStyle w:val="ListParagraph"/>
        <w:numPr>
          <w:ilvl w:val="0"/>
          <w:numId w:val="22"/>
        </w:numPr>
        <w:spacing w:after="0" w:line="360" w:lineRule="auto"/>
        <w:jc w:val="both"/>
        <w:rPr>
          <w:rFonts w:eastAsiaTheme="minorEastAsia"/>
        </w:rPr>
      </w:pPr>
      <w:r w:rsidRPr="00DE094C">
        <w:rPr>
          <w:rFonts w:eastAsiaTheme="minorEastAsia"/>
        </w:rPr>
        <w:t xml:space="preserve">the </w:t>
      </w:r>
      <w:r w:rsidRPr="00DE094C" w:rsidR="0085019F">
        <w:rPr>
          <w:rFonts w:eastAsiaTheme="minorEastAsia"/>
        </w:rPr>
        <w:t xml:space="preserve">ambulance service worker </w:t>
      </w:r>
      <w:r w:rsidRPr="00DE094C" w:rsidR="00DF7BB5">
        <w:rPr>
          <w:rFonts w:eastAsiaTheme="minorEastAsia"/>
        </w:rPr>
        <w:t>is required to perform urgent and essential work</w:t>
      </w:r>
      <w:r w:rsidRPr="00DE094C" w:rsidR="00F57D7E">
        <w:rPr>
          <w:rFonts w:eastAsiaTheme="minorEastAsia"/>
        </w:rPr>
        <w:t xml:space="preserve"> </w:t>
      </w:r>
      <w:r w:rsidRPr="005A4815" w:rsidR="00BE7CE2">
        <w:rPr>
          <w:rFonts w:eastAsiaTheme="minorEastAsia"/>
        </w:rPr>
        <w:t>onsite</w:t>
      </w:r>
      <w:r w:rsidRPr="00DE094C" w:rsidR="00BE7CE2">
        <w:rPr>
          <w:rFonts w:eastAsiaTheme="minorEastAsia"/>
        </w:rPr>
        <w:t xml:space="preserve"> </w:t>
      </w:r>
      <w:r w:rsidRPr="00DE094C" w:rsidR="00F57D7E">
        <w:rPr>
          <w:rFonts w:eastAsiaTheme="minorEastAsia"/>
        </w:rPr>
        <w:t>for the ambulance service</w:t>
      </w:r>
      <w:r w:rsidRPr="00DE094C" w:rsidR="00DF7BB5">
        <w:rPr>
          <w:rFonts w:eastAsiaTheme="minorEastAsia"/>
        </w:rPr>
        <w:t>, including critical training, to protect the health and safety of workers</w:t>
      </w:r>
      <w:r w:rsidRPr="00DE094C" w:rsidR="00F57D7E">
        <w:rPr>
          <w:rFonts w:eastAsiaTheme="minorEastAsia"/>
        </w:rPr>
        <w:t>, patients</w:t>
      </w:r>
      <w:r w:rsidRPr="00DE094C" w:rsidR="00DF7BB5">
        <w:rPr>
          <w:rFonts w:eastAsiaTheme="minorEastAsia"/>
        </w:rPr>
        <w:t xml:space="preserve"> or members of the public, or to protect assets and infrastructure</w:t>
      </w:r>
      <w:r w:rsidR="0067114F">
        <w:rPr>
          <w:rFonts w:eastAsiaTheme="minorEastAsia"/>
        </w:rPr>
        <w:t>.</w:t>
      </w:r>
    </w:p>
    <w:bookmarkEnd w:id="3"/>
    <w:p w:rsidRPr="00DE094C" w:rsidR="00717D42" w:rsidP="006A20D2" w:rsidRDefault="00717D42" w14:paraId="3BFBEDC8" w14:textId="77777777">
      <w:pPr>
        <w:spacing w:after="0" w:line="360" w:lineRule="auto"/>
        <w:jc w:val="both"/>
        <w:rPr>
          <w:rFonts w:eastAsiaTheme="minorEastAsia"/>
          <w:b/>
          <w:bCs/>
          <w:u w:val="single"/>
        </w:rPr>
      </w:pPr>
      <w:r w:rsidRPr="00DE094C">
        <w:rPr>
          <w:rFonts w:eastAsiaTheme="minorEastAsia"/>
          <w:b/>
          <w:bCs/>
          <w:u w:val="single"/>
        </w:rPr>
        <w:t>Evidence of vaccination status</w:t>
      </w:r>
      <w:r w:rsidRPr="00DE094C">
        <w:rPr>
          <w:rFonts w:eastAsiaTheme="minorEastAsia"/>
          <w:b/>
          <w:bCs/>
        </w:rPr>
        <w:t xml:space="preserve"> </w:t>
      </w:r>
    </w:p>
    <w:p w:rsidRPr="00DE094C" w:rsidR="00D06D7C" w:rsidP="001A629E" w:rsidRDefault="0039099D" w14:paraId="2C685599" w14:textId="09BA7EFC">
      <w:pPr>
        <w:pStyle w:val="ListParagraph"/>
        <w:numPr>
          <w:ilvl w:val="0"/>
          <w:numId w:val="1"/>
        </w:numPr>
        <w:spacing w:after="0" w:line="360" w:lineRule="auto"/>
        <w:jc w:val="both"/>
        <w:rPr>
          <w:rFonts w:eastAsiaTheme="minorEastAsia"/>
        </w:rPr>
      </w:pPr>
      <w:r w:rsidRPr="00DE094C">
        <w:rPr>
          <w:rFonts w:eastAsiaTheme="minorEastAsia"/>
        </w:rPr>
        <w:t xml:space="preserve">Subject to clause </w:t>
      </w:r>
      <w:r w:rsidRPr="00DE094C" w:rsidR="001A3E46">
        <w:rPr>
          <w:rFonts w:eastAsiaTheme="minorEastAsia"/>
        </w:rPr>
        <w:t>40</w:t>
      </w:r>
      <w:r w:rsidRPr="00DE094C">
        <w:rPr>
          <w:rFonts w:eastAsiaTheme="minorEastAsia"/>
        </w:rPr>
        <w:t>, an ambulance service must</w:t>
      </w:r>
      <w:r w:rsidRPr="00DE094C" w:rsidR="00160574">
        <w:rPr>
          <w:rFonts w:eastAsiaTheme="minorEastAsia"/>
        </w:rPr>
        <w:t xml:space="preserve">, for each ambulance service employed or </w:t>
      </w:r>
      <w:r w:rsidRPr="00DE094C" w:rsidR="0004697D">
        <w:rPr>
          <w:rFonts w:eastAsiaTheme="minorEastAsia"/>
        </w:rPr>
        <w:t xml:space="preserve">engaged </w:t>
      </w:r>
      <w:r w:rsidRPr="00DE094C" w:rsidR="00160574">
        <w:rPr>
          <w:rFonts w:eastAsiaTheme="minorEastAsia"/>
        </w:rPr>
        <w:t>by the ambulance service, request</w:t>
      </w:r>
      <w:r w:rsidRPr="00DE094C" w:rsidR="00E24955">
        <w:rPr>
          <w:rFonts w:eastAsiaTheme="minorEastAsia"/>
        </w:rPr>
        <w:t xml:space="preserve"> and</w:t>
      </w:r>
      <w:r w:rsidRPr="00DE094C">
        <w:rPr>
          <w:rFonts w:eastAsiaTheme="minorEastAsia"/>
        </w:rPr>
        <w:t xml:space="preserve"> sight</w:t>
      </w:r>
      <w:r w:rsidRPr="00DE094C" w:rsidR="00160574">
        <w:rPr>
          <w:rFonts w:eastAsiaTheme="minorEastAsia"/>
        </w:rPr>
        <w:t xml:space="preserve"> evidence of </w:t>
      </w:r>
      <w:r w:rsidRPr="00DE094C" w:rsidR="00E3678B">
        <w:rPr>
          <w:rFonts w:eastAsiaTheme="minorEastAsia"/>
        </w:rPr>
        <w:t>a</w:t>
      </w:r>
      <w:r w:rsidRPr="00DE094C" w:rsidR="00D06D7C">
        <w:rPr>
          <w:rFonts w:eastAsiaTheme="minorEastAsia"/>
        </w:rPr>
        <w:t>ny of the following to confirm that the ambulance service worker is vaccinated</w:t>
      </w:r>
      <w:r w:rsidRPr="00DE094C" w:rsidR="0004697D">
        <w:rPr>
          <w:rFonts w:eastAsiaTheme="minorEastAsia"/>
        </w:rPr>
        <w:t xml:space="preserve"> </w:t>
      </w:r>
      <w:r w:rsidRPr="00DE094C" w:rsidR="00A81414">
        <w:rPr>
          <w:rFonts w:eastAsiaTheme="minorEastAsia"/>
        </w:rPr>
        <w:t xml:space="preserve">or fully vaccinated (boosted) (as applicable) </w:t>
      </w:r>
      <w:r w:rsidRPr="00DE094C" w:rsidR="0004697D">
        <w:rPr>
          <w:rFonts w:eastAsiaTheme="minorEastAsia"/>
        </w:rPr>
        <w:t xml:space="preserve">against COVID-19, and record compliance with </w:t>
      </w:r>
      <w:r w:rsidRPr="00DE094C" w:rsidR="00A446C0">
        <w:rPr>
          <w:rFonts w:eastAsiaTheme="minorEastAsia"/>
        </w:rPr>
        <w:t>applicable</w:t>
      </w:r>
      <w:r w:rsidRPr="00DE094C" w:rsidR="0004697D">
        <w:rPr>
          <w:rFonts w:eastAsiaTheme="minorEastAsia"/>
        </w:rPr>
        <w:t xml:space="preserve"> COVID-19 vaccination requirements</w:t>
      </w:r>
      <w:r w:rsidRPr="00DE094C" w:rsidR="00D06D7C">
        <w:rPr>
          <w:rFonts w:eastAsiaTheme="minorEastAsia"/>
        </w:rPr>
        <w:t>:</w:t>
      </w:r>
      <w:r w:rsidRPr="00DE094C" w:rsidR="00E3678B">
        <w:rPr>
          <w:rFonts w:eastAsiaTheme="minorEastAsia"/>
        </w:rPr>
        <w:t xml:space="preserve"> </w:t>
      </w:r>
    </w:p>
    <w:p w:rsidRPr="00DE094C" w:rsidR="00D06D7C" w:rsidP="001A629E" w:rsidRDefault="00E3678B" w14:paraId="0BCAD157" w14:textId="77777777">
      <w:pPr>
        <w:pStyle w:val="ListParagraph"/>
        <w:numPr>
          <w:ilvl w:val="1"/>
          <w:numId w:val="18"/>
        </w:numPr>
        <w:spacing w:after="0" w:line="360" w:lineRule="auto"/>
        <w:jc w:val="both"/>
        <w:rPr>
          <w:rFonts w:eastAsiaTheme="minorEastAsia"/>
        </w:rPr>
      </w:pPr>
      <w:r w:rsidRPr="00DE094C">
        <w:rPr>
          <w:rFonts w:eastAsiaTheme="minorEastAsia"/>
        </w:rPr>
        <w:t>current Immunisation History Statement from the Australian Immunisation Register</w:t>
      </w:r>
      <w:r w:rsidRPr="00DE094C" w:rsidR="00D06D7C">
        <w:rPr>
          <w:rFonts w:eastAsiaTheme="minorEastAsia"/>
        </w:rPr>
        <w:t>;</w:t>
      </w:r>
    </w:p>
    <w:p w:rsidRPr="00DE094C" w:rsidR="00901671" w:rsidP="001A629E" w:rsidRDefault="00901671" w14:paraId="5711792A" w14:textId="77777777">
      <w:pPr>
        <w:pStyle w:val="ListParagraph"/>
        <w:numPr>
          <w:ilvl w:val="1"/>
          <w:numId w:val="18"/>
        </w:numPr>
        <w:spacing w:after="0" w:line="360" w:lineRule="auto"/>
        <w:jc w:val="both"/>
        <w:rPr>
          <w:rFonts w:eastAsiaTheme="minorEastAsia"/>
        </w:rPr>
      </w:pPr>
      <w:r w:rsidRPr="00DE094C">
        <w:rPr>
          <w:rFonts w:eastAsiaTheme="minorEastAsia"/>
        </w:rPr>
        <w:t>current COVID-19 digital certificate;</w:t>
      </w:r>
    </w:p>
    <w:p w:rsidRPr="00DE094C" w:rsidR="00901671" w:rsidP="001A629E" w:rsidRDefault="00901671" w14:paraId="54622A48" w14:textId="77777777">
      <w:pPr>
        <w:pStyle w:val="ListParagraph"/>
        <w:numPr>
          <w:ilvl w:val="1"/>
          <w:numId w:val="18"/>
        </w:numPr>
        <w:spacing w:after="0" w:line="360" w:lineRule="auto"/>
        <w:jc w:val="both"/>
        <w:rPr>
          <w:rFonts w:eastAsiaTheme="minorEastAsia"/>
        </w:rPr>
      </w:pPr>
      <w:r w:rsidRPr="00DE094C">
        <w:rPr>
          <w:rFonts w:eastAsiaTheme="minorEastAsia"/>
        </w:rPr>
        <w:t>printed version of COVID-19 digital certificate; or</w:t>
      </w:r>
    </w:p>
    <w:p w:rsidRPr="00DE094C" w:rsidR="0039099D" w:rsidP="001A629E" w:rsidRDefault="00901671" w14:paraId="521503F6" w14:textId="6B749517">
      <w:pPr>
        <w:pStyle w:val="ListParagraph"/>
        <w:numPr>
          <w:ilvl w:val="1"/>
          <w:numId w:val="18"/>
        </w:numPr>
        <w:spacing w:after="0" w:line="360" w:lineRule="auto"/>
        <w:jc w:val="both"/>
        <w:rPr>
          <w:rFonts w:eastAsiaTheme="minorEastAsia"/>
        </w:rPr>
      </w:pPr>
      <w:r w:rsidRPr="00DE094C">
        <w:rPr>
          <w:rFonts w:eastAsiaTheme="minorEastAsia"/>
        </w:rPr>
        <w:t>Australian International COVID-19 Vaccination certificate (ICVC).</w:t>
      </w:r>
    </w:p>
    <w:p w:rsidRPr="00DE094C" w:rsidR="00B213F1" w:rsidP="001A629E" w:rsidRDefault="00B213F1" w14:paraId="5D709278" w14:textId="48C4A9B9">
      <w:pPr>
        <w:pStyle w:val="ListParagraph"/>
        <w:numPr>
          <w:ilvl w:val="0"/>
          <w:numId w:val="1"/>
        </w:numPr>
        <w:spacing w:after="0" w:line="360" w:lineRule="auto"/>
        <w:jc w:val="both"/>
        <w:rPr>
          <w:rFonts w:eastAsiaTheme="minorEastAsia"/>
        </w:rPr>
      </w:pPr>
      <w:r w:rsidRPr="00DE094C">
        <w:rPr>
          <w:rFonts w:eastAsiaTheme="minorEastAsia"/>
        </w:rPr>
        <w:t xml:space="preserve">An ambulance service must </w:t>
      </w:r>
      <w:r w:rsidRPr="00DE094C" w:rsidR="00AC78AE">
        <w:rPr>
          <w:rFonts w:eastAsiaTheme="minorEastAsia"/>
        </w:rPr>
        <w:t xml:space="preserve">request, sight, </w:t>
      </w:r>
      <w:r w:rsidRPr="00DE094C">
        <w:rPr>
          <w:rFonts w:eastAsiaTheme="minorEastAsia"/>
        </w:rPr>
        <w:t xml:space="preserve">record </w:t>
      </w:r>
      <w:r w:rsidRPr="00DE094C" w:rsidR="00F52A53">
        <w:rPr>
          <w:rFonts w:eastAsiaTheme="minorEastAsia"/>
        </w:rPr>
        <w:t xml:space="preserve">and handle </w:t>
      </w:r>
      <w:r w:rsidRPr="00DE094C">
        <w:rPr>
          <w:rFonts w:eastAsiaTheme="minorEastAsia"/>
        </w:rPr>
        <w:t xml:space="preserve">vaccination </w:t>
      </w:r>
      <w:r w:rsidRPr="00DE094C" w:rsidR="00CE518F">
        <w:rPr>
          <w:rFonts w:eastAsiaTheme="minorEastAsia"/>
        </w:rPr>
        <w:t>information</w:t>
      </w:r>
      <w:r w:rsidRPr="00DE094C" w:rsidR="00DE6A2D">
        <w:rPr>
          <w:rFonts w:eastAsiaTheme="minorEastAsia"/>
        </w:rPr>
        <w:t xml:space="preserve"> (including any acceptable certification </w:t>
      </w:r>
      <w:r w:rsidRPr="00DE094C" w:rsidR="0004697D">
        <w:rPr>
          <w:rFonts w:eastAsiaTheme="minorEastAsia"/>
        </w:rPr>
        <w:t xml:space="preserve">to show </w:t>
      </w:r>
      <w:r w:rsidRPr="00DE094C" w:rsidR="00DE6A2D">
        <w:rPr>
          <w:rFonts w:eastAsiaTheme="minorEastAsia"/>
        </w:rPr>
        <w:t>that the ambulance service worker is an excepted person), of</w:t>
      </w:r>
      <w:r w:rsidRPr="00DE094C" w:rsidR="00CE518F">
        <w:rPr>
          <w:rFonts w:eastAsiaTheme="minorEastAsia"/>
        </w:rPr>
        <w:t xml:space="preserve"> </w:t>
      </w:r>
      <w:r w:rsidRPr="00DE094C" w:rsidR="00F52A53">
        <w:rPr>
          <w:rFonts w:eastAsiaTheme="minorEastAsia"/>
        </w:rPr>
        <w:t>each</w:t>
      </w:r>
      <w:r w:rsidRPr="00DE094C">
        <w:rPr>
          <w:rFonts w:eastAsiaTheme="minorEastAsia"/>
        </w:rPr>
        <w:t xml:space="preserve"> new</w:t>
      </w:r>
      <w:r w:rsidRPr="00DE094C" w:rsidR="00121D3A">
        <w:rPr>
          <w:rFonts w:eastAsiaTheme="minorEastAsia"/>
        </w:rPr>
        <w:t xml:space="preserve"> ambulance service worker and </w:t>
      </w:r>
      <w:r w:rsidRPr="00DE094C">
        <w:rPr>
          <w:rFonts w:eastAsiaTheme="minorEastAsia"/>
        </w:rPr>
        <w:t xml:space="preserve">current </w:t>
      </w:r>
      <w:r w:rsidRPr="00DE094C" w:rsidR="00F52A53">
        <w:rPr>
          <w:rFonts w:eastAsiaTheme="minorEastAsia"/>
        </w:rPr>
        <w:t>ambulance service worker</w:t>
      </w:r>
      <w:r w:rsidRPr="00DE094C">
        <w:rPr>
          <w:rFonts w:eastAsiaTheme="minorEastAsia"/>
        </w:rPr>
        <w:t xml:space="preserve"> </w:t>
      </w:r>
      <w:r w:rsidRPr="00DE094C" w:rsidR="00F52A53">
        <w:rPr>
          <w:rFonts w:eastAsiaTheme="minorEastAsia"/>
        </w:rPr>
        <w:t xml:space="preserve">whom it </w:t>
      </w:r>
      <w:r w:rsidRPr="00DE094C">
        <w:rPr>
          <w:rFonts w:eastAsiaTheme="minorEastAsia"/>
        </w:rPr>
        <w:t>employ</w:t>
      </w:r>
      <w:r w:rsidRPr="00DE094C" w:rsidR="00F52A53">
        <w:rPr>
          <w:rFonts w:eastAsiaTheme="minorEastAsia"/>
        </w:rPr>
        <w:t>s</w:t>
      </w:r>
      <w:r w:rsidRPr="00DE094C">
        <w:rPr>
          <w:rFonts w:eastAsiaTheme="minorEastAsia"/>
        </w:rPr>
        <w:t xml:space="preserve"> or </w:t>
      </w:r>
      <w:r w:rsidRPr="00DE094C" w:rsidR="0004697D">
        <w:rPr>
          <w:rFonts w:eastAsiaTheme="minorEastAsia"/>
        </w:rPr>
        <w:t>engages</w:t>
      </w:r>
      <w:r w:rsidRPr="00DE094C" w:rsidR="00121D3A">
        <w:rPr>
          <w:rFonts w:eastAsiaTheme="minorEastAsia"/>
        </w:rPr>
        <w:t>,</w:t>
      </w:r>
      <w:r w:rsidRPr="00DE094C" w:rsidR="00CE518F">
        <w:rPr>
          <w:rFonts w:eastAsiaTheme="minorEastAsia"/>
        </w:rPr>
        <w:t xml:space="preserve"> </w:t>
      </w:r>
      <w:r w:rsidRPr="00DE094C">
        <w:rPr>
          <w:rFonts w:eastAsiaTheme="minorEastAsia"/>
        </w:rPr>
        <w:t xml:space="preserve">in accordance with the requirements of the </w:t>
      </w:r>
      <w:r w:rsidRPr="00DE094C">
        <w:rPr>
          <w:rFonts w:eastAsiaTheme="minorEastAsia"/>
          <w:i/>
          <w:iCs/>
        </w:rPr>
        <w:t>Health Records Act 2001</w:t>
      </w:r>
      <w:r w:rsidRPr="00DE094C" w:rsidR="00F52A53">
        <w:rPr>
          <w:rFonts w:eastAsiaTheme="minorEastAsia"/>
          <w:i/>
          <w:iCs/>
        </w:rPr>
        <w:t xml:space="preserve"> </w:t>
      </w:r>
      <w:r w:rsidRPr="00DE094C" w:rsidR="00F52A53">
        <w:rPr>
          <w:rFonts w:eastAsiaTheme="minorEastAsia"/>
        </w:rPr>
        <w:t>(Vic)</w:t>
      </w:r>
      <w:r w:rsidRPr="00DE094C">
        <w:rPr>
          <w:rFonts w:eastAsiaTheme="minorEastAsia"/>
          <w:i/>
          <w:iCs/>
        </w:rPr>
        <w:t>.</w:t>
      </w:r>
      <w:r w:rsidRPr="00DE094C">
        <w:rPr>
          <w:rFonts w:eastAsiaTheme="minorEastAsia"/>
        </w:rPr>
        <w:t xml:space="preserve"> </w:t>
      </w:r>
    </w:p>
    <w:p w:rsidRPr="00DE094C" w:rsidR="001E54BF" w:rsidP="006A20D2" w:rsidRDefault="001E54BF" w14:paraId="777C42FA" w14:textId="0B45B0E7">
      <w:pPr>
        <w:spacing w:after="0" w:line="360" w:lineRule="auto"/>
        <w:jc w:val="both"/>
      </w:pPr>
    </w:p>
    <w:p w:rsidRPr="00DE094C" w:rsidR="001E54BF" w:rsidP="006A20D2" w:rsidRDefault="001E54BF" w14:paraId="0BA057E0" w14:textId="403A82D8">
      <w:pPr>
        <w:spacing w:after="0" w:line="360" w:lineRule="auto"/>
        <w:jc w:val="both"/>
      </w:pPr>
    </w:p>
    <w:p w:rsidRPr="00DE094C" w:rsidR="001E54BF" w:rsidP="006A20D2" w:rsidRDefault="001E54BF" w14:paraId="1FBA6C9E" w14:textId="77777777">
      <w:pPr>
        <w:spacing w:after="0" w:line="360" w:lineRule="auto"/>
        <w:jc w:val="both"/>
      </w:pPr>
    </w:p>
    <w:p w:rsidRPr="00DE094C" w:rsidR="001E54BF" w:rsidP="006A20D2" w:rsidRDefault="001E54BF" w14:paraId="1108CB30" w14:textId="77777777">
      <w:pPr>
        <w:spacing w:after="0" w:line="360" w:lineRule="auto"/>
        <w:jc w:val="both"/>
        <w:rPr>
          <w:b/>
          <w:bCs/>
        </w:rPr>
      </w:pPr>
    </w:p>
    <w:p w:rsidRPr="00DE094C" w:rsidR="001E54BF" w:rsidP="006A20D2" w:rsidRDefault="001E54BF" w14:paraId="19679EBF" w14:textId="77777777">
      <w:pPr>
        <w:spacing w:after="0" w:line="360" w:lineRule="auto"/>
        <w:jc w:val="both"/>
        <w:rPr>
          <w:b/>
          <w:bCs/>
        </w:rPr>
      </w:pPr>
      <w:r w:rsidRPr="00DE094C">
        <w:rPr>
          <w:b/>
          <w:bCs/>
        </w:rPr>
        <w:t>Professor Euan Wallace AM</w:t>
      </w:r>
    </w:p>
    <w:p w:rsidRPr="00DE094C" w:rsidR="001E54BF" w:rsidP="006A20D2" w:rsidRDefault="001E54BF" w14:paraId="3741C29B" w14:textId="77777777">
      <w:pPr>
        <w:spacing w:after="0" w:line="360" w:lineRule="auto"/>
        <w:jc w:val="both"/>
      </w:pPr>
      <w:r w:rsidRPr="00DE094C">
        <w:lastRenderedPageBreak/>
        <w:t>Secretary</w:t>
      </w:r>
    </w:p>
    <w:p w:rsidRPr="00DE094C" w:rsidR="001E54BF" w:rsidP="006A20D2" w:rsidRDefault="001E54BF" w14:paraId="70D37724" w14:textId="77777777">
      <w:pPr>
        <w:spacing w:after="0" w:line="360" w:lineRule="auto"/>
        <w:jc w:val="both"/>
      </w:pPr>
      <w:r w:rsidRPr="00DE094C">
        <w:t xml:space="preserve">Department of Health </w:t>
      </w:r>
    </w:p>
    <w:p w:rsidRPr="00DE094C" w:rsidR="001E54BF" w:rsidP="006A20D2" w:rsidRDefault="001E54BF" w14:paraId="7B8EA12D" w14:textId="11BEF1AE">
      <w:pPr>
        <w:spacing w:after="0" w:line="360" w:lineRule="auto"/>
        <w:jc w:val="both"/>
      </w:pPr>
      <w:r w:rsidR="00DA1F94">
        <w:rPr/>
        <w:t xml:space="preserve"> </w:t>
      </w:r>
      <w:r w:rsidR="001E54BF">
        <w:rPr/>
        <w:t>2022</w:t>
      </w:r>
    </w:p>
    <w:p w:rsidRPr="00DE094C" w:rsidR="00717D42" w:rsidP="006A20D2" w:rsidRDefault="00717D42" w14:paraId="0CC9D221" w14:textId="77777777">
      <w:pPr>
        <w:spacing w:after="0" w:line="360" w:lineRule="auto"/>
        <w:jc w:val="both"/>
      </w:pPr>
    </w:p>
    <w:p w:rsidRPr="00DE094C" w:rsidR="00403AD7" w:rsidP="006A20D2" w:rsidRDefault="00FD098D" w14:paraId="0A5D8259" w14:textId="77777777">
      <w:pPr>
        <w:spacing w:line="360" w:lineRule="auto"/>
        <w:jc w:val="both"/>
      </w:pPr>
    </w:p>
    <w:sectPr w:rsidRPr="00DE094C" w:rsidR="00403AD7">
      <w:footerReference w:type="even" r:id="rId11"/>
      <w:footerReference w:type="default" r:id="rId12"/>
      <w:footerReference w:type="firs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3C88" w:rsidP="006D76F3" w:rsidRDefault="00953C88" w14:paraId="74A70575" w14:textId="77777777">
      <w:pPr>
        <w:spacing w:after="0" w:line="240" w:lineRule="auto"/>
      </w:pPr>
      <w:r>
        <w:separator/>
      </w:r>
    </w:p>
  </w:endnote>
  <w:endnote w:type="continuationSeparator" w:id="0">
    <w:p w:rsidR="00953C88" w:rsidP="006D76F3" w:rsidRDefault="00953C88" w14:paraId="1DA80D7D" w14:textId="77777777">
      <w:pPr>
        <w:spacing w:after="0" w:line="240" w:lineRule="auto"/>
      </w:pPr>
      <w:r>
        <w:continuationSeparator/>
      </w:r>
    </w:p>
  </w:endnote>
  <w:endnote w:type="continuationNotice" w:id="1">
    <w:p w:rsidR="00953C88" w:rsidRDefault="00953C88" w14:paraId="2D4DE31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5958" w:rsidRDefault="00953C88" w14:paraId="2BD31C0B" w14:textId="2225FB5C">
    <w:pPr>
      <w:pStyle w:val="Footer"/>
    </w:pPr>
    <w:r>
      <w:fldChar w:fldCharType="begin"/>
    </w:r>
    <w:r>
      <w:instrText>DOCPROPERTY DocumentID \* MERGEFORMAT</w:instrText>
    </w:r>
    <w:r>
      <w:fldChar w:fldCharType="separate"/>
    </w:r>
    <w:r w:rsidRPr="002160DD" w:rsidR="002160DD">
      <w:rPr>
        <w:color w:val="191919"/>
        <w:sz w:val="13"/>
      </w:rPr>
      <w:t>ME_196174516_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3EA0" w:rsidRDefault="00343EA0" w14:paraId="14C3FB55" w14:textId="20CA22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5958" w:rsidRDefault="00953C88" w14:paraId="7037ED5B" w14:textId="54861311">
    <w:pPr>
      <w:pStyle w:val="Footer"/>
    </w:pPr>
    <w:r>
      <w:fldChar w:fldCharType="begin"/>
    </w:r>
    <w:r>
      <w:instrText>DOCPROPERTY DocumentID \* MERGEFORMAT</w:instrText>
    </w:r>
    <w:r>
      <w:fldChar w:fldCharType="separate"/>
    </w:r>
    <w:r w:rsidRPr="002160DD" w:rsidR="002160DD">
      <w:rPr>
        <w:color w:val="191919"/>
        <w:sz w:val="13"/>
      </w:rPr>
      <w:t>ME_196174516_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3C88" w:rsidP="006D76F3" w:rsidRDefault="00953C88" w14:paraId="74191806" w14:textId="77777777">
      <w:pPr>
        <w:spacing w:after="0" w:line="240" w:lineRule="auto"/>
      </w:pPr>
      <w:r>
        <w:separator/>
      </w:r>
    </w:p>
  </w:footnote>
  <w:footnote w:type="continuationSeparator" w:id="0">
    <w:p w:rsidR="00953C88" w:rsidP="006D76F3" w:rsidRDefault="00953C88" w14:paraId="11681903" w14:textId="77777777">
      <w:pPr>
        <w:spacing w:after="0" w:line="240" w:lineRule="auto"/>
      </w:pPr>
      <w:r>
        <w:continuationSeparator/>
      </w:r>
    </w:p>
  </w:footnote>
  <w:footnote w:type="continuationNotice" w:id="1">
    <w:p w:rsidR="00953C88" w:rsidRDefault="00953C88" w14:paraId="1128168C"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20539"/>
    <w:multiLevelType w:val="hybridMultilevel"/>
    <w:tmpl w:val="13366F9E"/>
    <w:lvl w:ilvl="0" w:tplc="FFFFFFFF">
      <w:start w:val="1"/>
      <w:numFmt w:val="lowerLetter"/>
      <w:lvlText w:val="%1."/>
      <w:lvlJc w:val="left"/>
      <w:pPr>
        <w:ind w:left="144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FB06803"/>
    <w:multiLevelType w:val="hybridMultilevel"/>
    <w:tmpl w:val="0610F6D4"/>
    <w:lvl w:ilvl="0" w:tplc="FFFFFFFF">
      <w:start w:val="1"/>
      <w:numFmt w:val="lowerLetter"/>
      <w:lvlText w:val="%1."/>
      <w:lvlJc w:val="left"/>
      <w:pPr>
        <w:ind w:left="144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1AF6547"/>
    <w:multiLevelType w:val="hybridMultilevel"/>
    <w:tmpl w:val="287EC066"/>
    <w:lvl w:ilvl="0" w:tplc="8080292A">
      <w:start w:val="1"/>
      <w:numFmt w:val="decimal"/>
      <w:lvlText w:val="%1."/>
      <w:lvlJc w:val="left"/>
      <w:pPr>
        <w:ind w:left="720" w:hanging="360"/>
      </w:pPr>
      <w:rPr>
        <w:b w:val="0"/>
        <w:bCs w:val="0"/>
      </w:rPr>
    </w:lvl>
    <w:lvl w:ilvl="1" w:tplc="B600A07E">
      <w:start w:val="1"/>
      <w:numFmt w:val="lowerLetter"/>
      <w:lvlText w:val="%2."/>
      <w:lvlJc w:val="left"/>
      <w:pPr>
        <w:ind w:left="1440" w:hanging="360"/>
      </w:pPr>
      <w:rPr>
        <w:b w:val="0"/>
        <w:bCs w:val="0"/>
      </w:rPr>
    </w:lvl>
    <w:lvl w:ilvl="2" w:tplc="387C72E0">
      <w:start w:val="1"/>
      <w:numFmt w:val="lowerRoman"/>
      <w:lvlText w:val="%3."/>
      <w:lvlJc w:val="right"/>
      <w:pPr>
        <w:ind w:left="2160" w:hanging="180"/>
      </w:pPr>
    </w:lvl>
    <w:lvl w:ilvl="3" w:tplc="92949F72">
      <w:start w:val="1"/>
      <w:numFmt w:val="decimal"/>
      <w:lvlText w:val="%4."/>
      <w:lvlJc w:val="left"/>
      <w:pPr>
        <w:ind w:left="2880" w:hanging="360"/>
      </w:pPr>
    </w:lvl>
    <w:lvl w:ilvl="4" w:tplc="46441D1A">
      <w:start w:val="1"/>
      <w:numFmt w:val="lowerLetter"/>
      <w:lvlText w:val="%5."/>
      <w:lvlJc w:val="left"/>
      <w:pPr>
        <w:ind w:left="3600" w:hanging="360"/>
      </w:pPr>
    </w:lvl>
    <w:lvl w:ilvl="5" w:tplc="D7161902">
      <w:start w:val="1"/>
      <w:numFmt w:val="lowerRoman"/>
      <w:lvlText w:val="%6."/>
      <w:lvlJc w:val="right"/>
      <w:pPr>
        <w:ind w:left="4320" w:hanging="180"/>
      </w:pPr>
    </w:lvl>
    <w:lvl w:ilvl="6" w:tplc="BD282B3E">
      <w:start w:val="1"/>
      <w:numFmt w:val="decimal"/>
      <w:lvlText w:val="%7."/>
      <w:lvlJc w:val="left"/>
      <w:pPr>
        <w:ind w:left="5040" w:hanging="360"/>
      </w:pPr>
    </w:lvl>
    <w:lvl w:ilvl="7" w:tplc="5DDE6DF4">
      <w:start w:val="1"/>
      <w:numFmt w:val="lowerLetter"/>
      <w:lvlText w:val="%8."/>
      <w:lvlJc w:val="left"/>
      <w:pPr>
        <w:ind w:left="5760" w:hanging="360"/>
      </w:pPr>
    </w:lvl>
    <w:lvl w:ilvl="8" w:tplc="B8A29AE0">
      <w:start w:val="1"/>
      <w:numFmt w:val="lowerRoman"/>
      <w:lvlText w:val="%9."/>
      <w:lvlJc w:val="right"/>
      <w:pPr>
        <w:ind w:left="6480" w:hanging="180"/>
      </w:pPr>
    </w:lvl>
  </w:abstractNum>
  <w:abstractNum w:abstractNumId="3" w15:restartNumberingAfterBreak="0">
    <w:nsid w:val="249D668E"/>
    <w:multiLevelType w:val="hybridMultilevel"/>
    <w:tmpl w:val="287EC066"/>
    <w:lvl w:ilvl="0" w:tplc="8080292A">
      <w:start w:val="1"/>
      <w:numFmt w:val="decimal"/>
      <w:lvlText w:val="%1."/>
      <w:lvlJc w:val="left"/>
      <w:pPr>
        <w:ind w:left="720" w:hanging="360"/>
      </w:pPr>
      <w:rPr>
        <w:b w:val="0"/>
        <w:bCs w:val="0"/>
      </w:rPr>
    </w:lvl>
    <w:lvl w:ilvl="1" w:tplc="B600A07E">
      <w:start w:val="1"/>
      <w:numFmt w:val="lowerLetter"/>
      <w:lvlText w:val="%2."/>
      <w:lvlJc w:val="left"/>
      <w:pPr>
        <w:ind w:left="1440" w:hanging="360"/>
      </w:pPr>
      <w:rPr>
        <w:b w:val="0"/>
        <w:bCs w:val="0"/>
      </w:rPr>
    </w:lvl>
    <w:lvl w:ilvl="2" w:tplc="387C72E0">
      <w:start w:val="1"/>
      <w:numFmt w:val="lowerRoman"/>
      <w:lvlText w:val="%3."/>
      <w:lvlJc w:val="right"/>
      <w:pPr>
        <w:ind w:left="2160" w:hanging="180"/>
      </w:pPr>
    </w:lvl>
    <w:lvl w:ilvl="3" w:tplc="92949F72">
      <w:start w:val="1"/>
      <w:numFmt w:val="decimal"/>
      <w:lvlText w:val="%4."/>
      <w:lvlJc w:val="left"/>
      <w:pPr>
        <w:ind w:left="2880" w:hanging="360"/>
      </w:pPr>
    </w:lvl>
    <w:lvl w:ilvl="4" w:tplc="46441D1A">
      <w:start w:val="1"/>
      <w:numFmt w:val="lowerLetter"/>
      <w:lvlText w:val="%5."/>
      <w:lvlJc w:val="left"/>
      <w:pPr>
        <w:ind w:left="3600" w:hanging="360"/>
      </w:pPr>
    </w:lvl>
    <w:lvl w:ilvl="5" w:tplc="D7161902">
      <w:start w:val="1"/>
      <w:numFmt w:val="lowerRoman"/>
      <w:lvlText w:val="%6."/>
      <w:lvlJc w:val="right"/>
      <w:pPr>
        <w:ind w:left="4320" w:hanging="180"/>
      </w:pPr>
    </w:lvl>
    <w:lvl w:ilvl="6" w:tplc="BD282B3E">
      <w:start w:val="1"/>
      <w:numFmt w:val="decimal"/>
      <w:lvlText w:val="%7."/>
      <w:lvlJc w:val="left"/>
      <w:pPr>
        <w:ind w:left="5040" w:hanging="360"/>
      </w:pPr>
    </w:lvl>
    <w:lvl w:ilvl="7" w:tplc="5DDE6DF4">
      <w:start w:val="1"/>
      <w:numFmt w:val="lowerLetter"/>
      <w:lvlText w:val="%8."/>
      <w:lvlJc w:val="left"/>
      <w:pPr>
        <w:ind w:left="5760" w:hanging="360"/>
      </w:pPr>
    </w:lvl>
    <w:lvl w:ilvl="8" w:tplc="B8A29AE0">
      <w:start w:val="1"/>
      <w:numFmt w:val="lowerRoman"/>
      <w:lvlText w:val="%9."/>
      <w:lvlJc w:val="right"/>
      <w:pPr>
        <w:ind w:left="6480" w:hanging="180"/>
      </w:pPr>
    </w:lvl>
  </w:abstractNum>
  <w:abstractNum w:abstractNumId="4" w15:restartNumberingAfterBreak="0">
    <w:nsid w:val="25F96D01"/>
    <w:multiLevelType w:val="hybridMultilevel"/>
    <w:tmpl w:val="2EC6C750"/>
    <w:lvl w:ilvl="0" w:tplc="FFFFFFFF">
      <w:start w:val="1"/>
      <w:numFmt w:val="lowerLetter"/>
      <w:lvlText w:val="%1."/>
      <w:lvlJc w:val="left"/>
      <w:pPr>
        <w:ind w:left="144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6866ADC"/>
    <w:multiLevelType w:val="hybridMultilevel"/>
    <w:tmpl w:val="287EC066"/>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377D7D59"/>
    <w:multiLevelType w:val="hybridMultilevel"/>
    <w:tmpl w:val="008EC5D4"/>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94E26E9"/>
    <w:multiLevelType w:val="hybridMultilevel"/>
    <w:tmpl w:val="B9B60674"/>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1E5D77"/>
    <w:multiLevelType w:val="hybridMultilevel"/>
    <w:tmpl w:val="BB48631E"/>
    <w:lvl w:ilvl="0" w:tplc="FFFFFFFF">
      <w:start w:val="1"/>
      <w:numFmt w:val="lowerLetter"/>
      <w:lvlText w:val="%1."/>
      <w:lvlJc w:val="left"/>
      <w:pPr>
        <w:ind w:left="144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302216"/>
    <w:multiLevelType w:val="hybridMultilevel"/>
    <w:tmpl w:val="AF40B682"/>
    <w:lvl w:ilvl="0" w:tplc="FFFFFFFF">
      <w:start w:val="1"/>
      <w:numFmt w:val="lowerLetter"/>
      <w:lvlText w:val="%1."/>
      <w:lvlJc w:val="left"/>
      <w:pPr>
        <w:ind w:left="144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9673D50"/>
    <w:multiLevelType w:val="hybridMultilevel"/>
    <w:tmpl w:val="287EC066"/>
    <w:lvl w:ilvl="0" w:tplc="8080292A">
      <w:start w:val="1"/>
      <w:numFmt w:val="decimal"/>
      <w:lvlText w:val="%1."/>
      <w:lvlJc w:val="left"/>
      <w:pPr>
        <w:ind w:left="720" w:hanging="360"/>
      </w:pPr>
      <w:rPr>
        <w:b w:val="0"/>
        <w:bCs w:val="0"/>
      </w:rPr>
    </w:lvl>
    <w:lvl w:ilvl="1" w:tplc="B600A07E">
      <w:start w:val="1"/>
      <w:numFmt w:val="lowerLetter"/>
      <w:lvlText w:val="%2."/>
      <w:lvlJc w:val="left"/>
      <w:pPr>
        <w:ind w:left="1440" w:hanging="360"/>
      </w:pPr>
      <w:rPr>
        <w:b w:val="0"/>
        <w:bCs w:val="0"/>
      </w:rPr>
    </w:lvl>
    <w:lvl w:ilvl="2" w:tplc="387C72E0">
      <w:start w:val="1"/>
      <w:numFmt w:val="lowerRoman"/>
      <w:lvlText w:val="%3."/>
      <w:lvlJc w:val="right"/>
      <w:pPr>
        <w:ind w:left="2160" w:hanging="180"/>
      </w:pPr>
    </w:lvl>
    <w:lvl w:ilvl="3" w:tplc="92949F72">
      <w:start w:val="1"/>
      <w:numFmt w:val="decimal"/>
      <w:lvlText w:val="%4."/>
      <w:lvlJc w:val="left"/>
      <w:pPr>
        <w:ind w:left="2880" w:hanging="360"/>
      </w:pPr>
    </w:lvl>
    <w:lvl w:ilvl="4" w:tplc="46441D1A">
      <w:start w:val="1"/>
      <w:numFmt w:val="lowerLetter"/>
      <w:lvlText w:val="%5."/>
      <w:lvlJc w:val="left"/>
      <w:pPr>
        <w:ind w:left="3600" w:hanging="360"/>
      </w:pPr>
    </w:lvl>
    <w:lvl w:ilvl="5" w:tplc="D7161902">
      <w:start w:val="1"/>
      <w:numFmt w:val="lowerRoman"/>
      <w:lvlText w:val="%6."/>
      <w:lvlJc w:val="right"/>
      <w:pPr>
        <w:ind w:left="4320" w:hanging="180"/>
      </w:pPr>
    </w:lvl>
    <w:lvl w:ilvl="6" w:tplc="BD282B3E">
      <w:start w:val="1"/>
      <w:numFmt w:val="decimal"/>
      <w:lvlText w:val="%7."/>
      <w:lvlJc w:val="left"/>
      <w:pPr>
        <w:ind w:left="5040" w:hanging="360"/>
      </w:pPr>
    </w:lvl>
    <w:lvl w:ilvl="7" w:tplc="5DDE6DF4">
      <w:start w:val="1"/>
      <w:numFmt w:val="lowerLetter"/>
      <w:lvlText w:val="%8."/>
      <w:lvlJc w:val="left"/>
      <w:pPr>
        <w:ind w:left="5760" w:hanging="360"/>
      </w:pPr>
    </w:lvl>
    <w:lvl w:ilvl="8" w:tplc="B8A29AE0">
      <w:start w:val="1"/>
      <w:numFmt w:val="lowerRoman"/>
      <w:lvlText w:val="%9."/>
      <w:lvlJc w:val="right"/>
      <w:pPr>
        <w:ind w:left="6480" w:hanging="180"/>
      </w:pPr>
    </w:lvl>
  </w:abstractNum>
  <w:abstractNum w:abstractNumId="11" w15:restartNumberingAfterBreak="0">
    <w:nsid w:val="4D4510FD"/>
    <w:multiLevelType w:val="hybridMultilevel"/>
    <w:tmpl w:val="EA3A7534"/>
    <w:lvl w:ilvl="0" w:tplc="FFFFFFFF">
      <w:start w:val="1"/>
      <w:numFmt w:val="decimal"/>
      <w:lvlText w:val="%1."/>
      <w:lvlJc w:val="left"/>
      <w:pPr>
        <w:ind w:left="720" w:hanging="360"/>
      </w:pPr>
      <w:rPr>
        <w:b w:val="0"/>
        <w:bCs w:val="0"/>
      </w:rPr>
    </w:lvl>
    <w:lvl w:ilvl="1" w:tplc="628055C6">
      <w:start w:val="1"/>
      <w:numFmt w:val="lowerLetter"/>
      <w:lvlText w:val="%2."/>
      <w:lvlJc w:val="left"/>
      <w:pPr>
        <w:ind w:left="1440" w:hanging="360"/>
      </w:pPr>
      <w:rPr>
        <w:rFonts w:hint="default"/>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535234DA"/>
    <w:multiLevelType w:val="hybridMultilevel"/>
    <w:tmpl w:val="B9B6067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4D07061"/>
    <w:multiLevelType w:val="hybridMultilevel"/>
    <w:tmpl w:val="B22A6498"/>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50F6B64"/>
    <w:multiLevelType w:val="hybridMultilevel"/>
    <w:tmpl w:val="3A961A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656599C"/>
    <w:multiLevelType w:val="hybridMultilevel"/>
    <w:tmpl w:val="287EC066"/>
    <w:lvl w:ilvl="0" w:tplc="8080292A">
      <w:start w:val="1"/>
      <w:numFmt w:val="decimal"/>
      <w:lvlText w:val="%1."/>
      <w:lvlJc w:val="left"/>
      <w:pPr>
        <w:ind w:left="720" w:hanging="360"/>
      </w:pPr>
      <w:rPr>
        <w:b w:val="0"/>
        <w:bCs w:val="0"/>
      </w:rPr>
    </w:lvl>
    <w:lvl w:ilvl="1" w:tplc="B600A07E">
      <w:start w:val="1"/>
      <w:numFmt w:val="lowerLetter"/>
      <w:lvlText w:val="%2."/>
      <w:lvlJc w:val="left"/>
      <w:pPr>
        <w:ind w:left="1440" w:hanging="360"/>
      </w:pPr>
      <w:rPr>
        <w:b w:val="0"/>
        <w:bCs w:val="0"/>
      </w:rPr>
    </w:lvl>
    <w:lvl w:ilvl="2" w:tplc="387C72E0">
      <w:start w:val="1"/>
      <w:numFmt w:val="lowerRoman"/>
      <w:lvlText w:val="%3."/>
      <w:lvlJc w:val="right"/>
      <w:pPr>
        <w:ind w:left="2160" w:hanging="180"/>
      </w:pPr>
    </w:lvl>
    <w:lvl w:ilvl="3" w:tplc="92949F72">
      <w:start w:val="1"/>
      <w:numFmt w:val="decimal"/>
      <w:lvlText w:val="%4."/>
      <w:lvlJc w:val="left"/>
      <w:pPr>
        <w:ind w:left="2880" w:hanging="360"/>
      </w:pPr>
    </w:lvl>
    <w:lvl w:ilvl="4" w:tplc="46441D1A">
      <w:start w:val="1"/>
      <w:numFmt w:val="lowerLetter"/>
      <w:lvlText w:val="%5."/>
      <w:lvlJc w:val="left"/>
      <w:pPr>
        <w:ind w:left="3600" w:hanging="360"/>
      </w:pPr>
    </w:lvl>
    <w:lvl w:ilvl="5" w:tplc="D7161902">
      <w:start w:val="1"/>
      <w:numFmt w:val="lowerRoman"/>
      <w:lvlText w:val="%6."/>
      <w:lvlJc w:val="right"/>
      <w:pPr>
        <w:ind w:left="4320" w:hanging="180"/>
      </w:pPr>
    </w:lvl>
    <w:lvl w:ilvl="6" w:tplc="BD282B3E">
      <w:start w:val="1"/>
      <w:numFmt w:val="decimal"/>
      <w:lvlText w:val="%7."/>
      <w:lvlJc w:val="left"/>
      <w:pPr>
        <w:ind w:left="5040" w:hanging="360"/>
      </w:pPr>
    </w:lvl>
    <w:lvl w:ilvl="7" w:tplc="5DDE6DF4">
      <w:start w:val="1"/>
      <w:numFmt w:val="lowerLetter"/>
      <w:lvlText w:val="%8."/>
      <w:lvlJc w:val="left"/>
      <w:pPr>
        <w:ind w:left="5760" w:hanging="360"/>
      </w:pPr>
    </w:lvl>
    <w:lvl w:ilvl="8" w:tplc="B8A29AE0">
      <w:start w:val="1"/>
      <w:numFmt w:val="lowerRoman"/>
      <w:lvlText w:val="%9."/>
      <w:lvlJc w:val="right"/>
      <w:pPr>
        <w:ind w:left="6480" w:hanging="180"/>
      </w:pPr>
    </w:lvl>
  </w:abstractNum>
  <w:abstractNum w:abstractNumId="16" w15:restartNumberingAfterBreak="0">
    <w:nsid w:val="64A2565B"/>
    <w:multiLevelType w:val="hybridMultilevel"/>
    <w:tmpl w:val="47481924"/>
    <w:lvl w:ilvl="0" w:tplc="FFFFFFFF">
      <w:start w:val="1"/>
      <w:numFmt w:val="lowerLetter"/>
      <w:lvlText w:val="%1."/>
      <w:lvlJc w:val="left"/>
      <w:pPr>
        <w:ind w:left="144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883240E"/>
    <w:multiLevelType w:val="hybridMultilevel"/>
    <w:tmpl w:val="BED4864E"/>
    <w:lvl w:ilvl="0" w:tplc="F4D051B4">
      <w:start w:val="1"/>
      <w:numFmt w:val="lowerRoman"/>
      <w:lvlText w:val="%1."/>
      <w:lvlJc w:val="right"/>
      <w:pPr>
        <w:ind w:left="1260" w:hanging="18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0E26D92"/>
    <w:multiLevelType w:val="hybridMultilevel"/>
    <w:tmpl w:val="B22A6498"/>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CC9010B"/>
    <w:multiLevelType w:val="hybridMultilevel"/>
    <w:tmpl w:val="3A961A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E391BB7"/>
    <w:multiLevelType w:val="hybridMultilevel"/>
    <w:tmpl w:val="008EC5D4"/>
    <w:lvl w:ilvl="0" w:tplc="FFFFFFFF">
      <w:start w:val="1"/>
      <w:numFmt w:val="lowerLetter"/>
      <w:lvlText w:val="%1."/>
      <w:lvlJc w:val="left"/>
      <w:pPr>
        <w:ind w:left="144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0"/>
  </w:num>
  <w:num w:numId="3">
    <w:abstractNumId w:val="3"/>
  </w:num>
  <w:num w:numId="4">
    <w:abstractNumId w:val="2"/>
  </w:num>
  <w:num w:numId="5">
    <w:abstractNumId w:val="15"/>
  </w:num>
  <w:num w:numId="6">
    <w:abstractNumId w:val="11"/>
  </w:num>
  <w:num w:numId="7">
    <w:abstractNumId w:val="5"/>
  </w:num>
  <w:num w:numId="8">
    <w:abstractNumId w:val="14"/>
  </w:num>
  <w:num w:numId="9">
    <w:abstractNumId w:val="19"/>
  </w:num>
  <w:num w:numId="10">
    <w:abstractNumId w:val="20"/>
  </w:num>
  <w:num w:numId="11">
    <w:abstractNumId w:val="6"/>
  </w:num>
  <w:num w:numId="12">
    <w:abstractNumId w:val="16"/>
  </w:num>
  <w:num w:numId="13">
    <w:abstractNumId w:val="0"/>
  </w:num>
  <w:num w:numId="14">
    <w:abstractNumId w:val="8"/>
  </w:num>
  <w:num w:numId="15">
    <w:abstractNumId w:val="9"/>
  </w:num>
  <w:num w:numId="16">
    <w:abstractNumId w:val="4"/>
  </w:num>
  <w:num w:numId="17">
    <w:abstractNumId w:val="1"/>
  </w:num>
  <w:num w:numId="18">
    <w:abstractNumId w:val="17"/>
  </w:num>
  <w:num w:numId="19">
    <w:abstractNumId w:val="12"/>
  </w:num>
  <w:num w:numId="20">
    <w:abstractNumId w:val="7"/>
  </w:num>
  <w:num w:numId="21">
    <w:abstractNumId w:val="18"/>
  </w:num>
  <w:num w:numId="22">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4"/>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6F3"/>
    <w:rsid w:val="00011874"/>
    <w:rsid w:val="00011AA3"/>
    <w:rsid w:val="000122DB"/>
    <w:rsid w:val="000157F7"/>
    <w:rsid w:val="000228CC"/>
    <w:rsid w:val="00041963"/>
    <w:rsid w:val="00041A61"/>
    <w:rsid w:val="0004244F"/>
    <w:rsid w:val="0004355B"/>
    <w:rsid w:val="000439C9"/>
    <w:rsid w:val="0004697D"/>
    <w:rsid w:val="00046E96"/>
    <w:rsid w:val="000475B8"/>
    <w:rsid w:val="00050A15"/>
    <w:rsid w:val="00050E4D"/>
    <w:rsid w:val="0005632C"/>
    <w:rsid w:val="0005772D"/>
    <w:rsid w:val="00060DA4"/>
    <w:rsid w:val="00061B00"/>
    <w:rsid w:val="00071498"/>
    <w:rsid w:val="000822E9"/>
    <w:rsid w:val="00082C34"/>
    <w:rsid w:val="00085FFA"/>
    <w:rsid w:val="00090394"/>
    <w:rsid w:val="000942CA"/>
    <w:rsid w:val="000A0B5C"/>
    <w:rsid w:val="000A5C53"/>
    <w:rsid w:val="000B30CE"/>
    <w:rsid w:val="000C2CE1"/>
    <w:rsid w:val="000C4032"/>
    <w:rsid w:val="000E0596"/>
    <w:rsid w:val="000E2927"/>
    <w:rsid w:val="000E5657"/>
    <w:rsid w:val="000E56CA"/>
    <w:rsid w:val="000F2C5D"/>
    <w:rsid w:val="000F63DE"/>
    <w:rsid w:val="000F7FC5"/>
    <w:rsid w:val="001008FE"/>
    <w:rsid w:val="00102D04"/>
    <w:rsid w:val="00102E08"/>
    <w:rsid w:val="00104717"/>
    <w:rsid w:val="00121D3A"/>
    <w:rsid w:val="001221AF"/>
    <w:rsid w:val="001253AF"/>
    <w:rsid w:val="00133BE1"/>
    <w:rsid w:val="00141785"/>
    <w:rsid w:val="00143375"/>
    <w:rsid w:val="001461ED"/>
    <w:rsid w:val="00150769"/>
    <w:rsid w:val="00160574"/>
    <w:rsid w:val="00163979"/>
    <w:rsid w:val="00171483"/>
    <w:rsid w:val="0018068E"/>
    <w:rsid w:val="00190814"/>
    <w:rsid w:val="001916C6"/>
    <w:rsid w:val="001936DA"/>
    <w:rsid w:val="001A0D75"/>
    <w:rsid w:val="001A3E46"/>
    <w:rsid w:val="001A46E3"/>
    <w:rsid w:val="001A5F03"/>
    <w:rsid w:val="001A629E"/>
    <w:rsid w:val="001A77CB"/>
    <w:rsid w:val="001B6B77"/>
    <w:rsid w:val="001C6221"/>
    <w:rsid w:val="001E54BF"/>
    <w:rsid w:val="001E58A8"/>
    <w:rsid w:val="001E748E"/>
    <w:rsid w:val="001E7776"/>
    <w:rsid w:val="001F3048"/>
    <w:rsid w:val="001F6778"/>
    <w:rsid w:val="002034E6"/>
    <w:rsid w:val="00203823"/>
    <w:rsid w:val="002043D8"/>
    <w:rsid w:val="00205104"/>
    <w:rsid w:val="00215EA6"/>
    <w:rsid w:val="002160DD"/>
    <w:rsid w:val="00226F34"/>
    <w:rsid w:val="00241832"/>
    <w:rsid w:val="002501FE"/>
    <w:rsid w:val="002523A4"/>
    <w:rsid w:val="00252C91"/>
    <w:rsid w:val="00264BB0"/>
    <w:rsid w:val="00265BA7"/>
    <w:rsid w:val="0027013C"/>
    <w:rsid w:val="002757D1"/>
    <w:rsid w:val="002810B6"/>
    <w:rsid w:val="00282E4A"/>
    <w:rsid w:val="00285E82"/>
    <w:rsid w:val="00287204"/>
    <w:rsid w:val="00293871"/>
    <w:rsid w:val="002A3DE9"/>
    <w:rsid w:val="002B262E"/>
    <w:rsid w:val="002B30CE"/>
    <w:rsid w:val="002C23D4"/>
    <w:rsid w:val="002D038C"/>
    <w:rsid w:val="002D5427"/>
    <w:rsid w:val="002D721B"/>
    <w:rsid w:val="0030589B"/>
    <w:rsid w:val="003067C8"/>
    <w:rsid w:val="003100CB"/>
    <w:rsid w:val="00310986"/>
    <w:rsid w:val="00311690"/>
    <w:rsid w:val="00313867"/>
    <w:rsid w:val="00313A9F"/>
    <w:rsid w:val="00314236"/>
    <w:rsid w:val="00317650"/>
    <w:rsid w:val="0032597B"/>
    <w:rsid w:val="00331A55"/>
    <w:rsid w:val="00336DE6"/>
    <w:rsid w:val="00337863"/>
    <w:rsid w:val="00341F24"/>
    <w:rsid w:val="00343EA0"/>
    <w:rsid w:val="00346BEC"/>
    <w:rsid w:val="00347F0A"/>
    <w:rsid w:val="00353BE4"/>
    <w:rsid w:val="00354C2A"/>
    <w:rsid w:val="00360E53"/>
    <w:rsid w:val="00364992"/>
    <w:rsid w:val="0036785A"/>
    <w:rsid w:val="00370ADC"/>
    <w:rsid w:val="00370B77"/>
    <w:rsid w:val="00370BB2"/>
    <w:rsid w:val="00370CC8"/>
    <w:rsid w:val="003762D3"/>
    <w:rsid w:val="00376416"/>
    <w:rsid w:val="00383415"/>
    <w:rsid w:val="0039099D"/>
    <w:rsid w:val="00395411"/>
    <w:rsid w:val="00395F57"/>
    <w:rsid w:val="003A60FB"/>
    <w:rsid w:val="003B17D8"/>
    <w:rsid w:val="003B2510"/>
    <w:rsid w:val="003C2652"/>
    <w:rsid w:val="003C2733"/>
    <w:rsid w:val="003D2935"/>
    <w:rsid w:val="003D3F37"/>
    <w:rsid w:val="003F3D14"/>
    <w:rsid w:val="003F4BAD"/>
    <w:rsid w:val="003F6FF3"/>
    <w:rsid w:val="00403C75"/>
    <w:rsid w:val="004070F8"/>
    <w:rsid w:val="004137CF"/>
    <w:rsid w:val="004207A7"/>
    <w:rsid w:val="004216AF"/>
    <w:rsid w:val="00423BA6"/>
    <w:rsid w:val="00443693"/>
    <w:rsid w:val="004450C6"/>
    <w:rsid w:val="00451CB5"/>
    <w:rsid w:val="00454B19"/>
    <w:rsid w:val="00464885"/>
    <w:rsid w:val="00475B90"/>
    <w:rsid w:val="004773D9"/>
    <w:rsid w:val="00480B07"/>
    <w:rsid w:val="00482D28"/>
    <w:rsid w:val="004838C5"/>
    <w:rsid w:val="0048712C"/>
    <w:rsid w:val="0048713D"/>
    <w:rsid w:val="0048738F"/>
    <w:rsid w:val="0049246D"/>
    <w:rsid w:val="00496395"/>
    <w:rsid w:val="00496A69"/>
    <w:rsid w:val="004A196A"/>
    <w:rsid w:val="004A7EE3"/>
    <w:rsid w:val="004C19F7"/>
    <w:rsid w:val="004D6DEC"/>
    <w:rsid w:val="004E37E2"/>
    <w:rsid w:val="0050066D"/>
    <w:rsid w:val="00510520"/>
    <w:rsid w:val="0051112C"/>
    <w:rsid w:val="00513D03"/>
    <w:rsid w:val="005204A1"/>
    <w:rsid w:val="00521C55"/>
    <w:rsid w:val="0052612F"/>
    <w:rsid w:val="005316C7"/>
    <w:rsid w:val="0053491E"/>
    <w:rsid w:val="00545862"/>
    <w:rsid w:val="00545DF8"/>
    <w:rsid w:val="00555116"/>
    <w:rsid w:val="00555BDC"/>
    <w:rsid w:val="00563405"/>
    <w:rsid w:val="0056406A"/>
    <w:rsid w:val="00565F78"/>
    <w:rsid w:val="00566D4A"/>
    <w:rsid w:val="0057204A"/>
    <w:rsid w:val="005921C8"/>
    <w:rsid w:val="0059276B"/>
    <w:rsid w:val="005955DF"/>
    <w:rsid w:val="005A0AC5"/>
    <w:rsid w:val="005A4815"/>
    <w:rsid w:val="005A6E71"/>
    <w:rsid w:val="005C0EF6"/>
    <w:rsid w:val="005C1753"/>
    <w:rsid w:val="005C463A"/>
    <w:rsid w:val="005C6967"/>
    <w:rsid w:val="005D11AA"/>
    <w:rsid w:val="005D54D9"/>
    <w:rsid w:val="005D693D"/>
    <w:rsid w:val="005D74B1"/>
    <w:rsid w:val="005E6CC6"/>
    <w:rsid w:val="005F1A38"/>
    <w:rsid w:val="005F1A7E"/>
    <w:rsid w:val="005F23B5"/>
    <w:rsid w:val="005F2AB1"/>
    <w:rsid w:val="005F6C4E"/>
    <w:rsid w:val="006004FA"/>
    <w:rsid w:val="006034E0"/>
    <w:rsid w:val="00610B6A"/>
    <w:rsid w:val="00623681"/>
    <w:rsid w:val="006301E1"/>
    <w:rsid w:val="00633E39"/>
    <w:rsid w:val="00642408"/>
    <w:rsid w:val="006430B0"/>
    <w:rsid w:val="00647B11"/>
    <w:rsid w:val="0065453B"/>
    <w:rsid w:val="00654C3D"/>
    <w:rsid w:val="006664AC"/>
    <w:rsid w:val="0067114F"/>
    <w:rsid w:val="00676633"/>
    <w:rsid w:val="00681246"/>
    <w:rsid w:val="006A20D2"/>
    <w:rsid w:val="006A30C8"/>
    <w:rsid w:val="006B276A"/>
    <w:rsid w:val="006C42B1"/>
    <w:rsid w:val="006C563D"/>
    <w:rsid w:val="006D0968"/>
    <w:rsid w:val="006D76F3"/>
    <w:rsid w:val="006E28F6"/>
    <w:rsid w:val="006E41B4"/>
    <w:rsid w:val="006E5A6B"/>
    <w:rsid w:val="006E64BE"/>
    <w:rsid w:val="006F13DA"/>
    <w:rsid w:val="006F7680"/>
    <w:rsid w:val="00700D65"/>
    <w:rsid w:val="007034EE"/>
    <w:rsid w:val="00703A08"/>
    <w:rsid w:val="0070415E"/>
    <w:rsid w:val="0071108B"/>
    <w:rsid w:val="00716FEA"/>
    <w:rsid w:val="00717D42"/>
    <w:rsid w:val="0072142F"/>
    <w:rsid w:val="007261BF"/>
    <w:rsid w:val="0072649C"/>
    <w:rsid w:val="00734B1B"/>
    <w:rsid w:val="0074757C"/>
    <w:rsid w:val="0075067C"/>
    <w:rsid w:val="00751A09"/>
    <w:rsid w:val="007524FD"/>
    <w:rsid w:val="00752F5D"/>
    <w:rsid w:val="00760C0F"/>
    <w:rsid w:val="0077263B"/>
    <w:rsid w:val="00773E24"/>
    <w:rsid w:val="00780B46"/>
    <w:rsid w:val="007819F5"/>
    <w:rsid w:val="00786A25"/>
    <w:rsid w:val="00795FCC"/>
    <w:rsid w:val="007A13EF"/>
    <w:rsid w:val="007A60F9"/>
    <w:rsid w:val="007B0B45"/>
    <w:rsid w:val="007B4684"/>
    <w:rsid w:val="007C11AD"/>
    <w:rsid w:val="007C16C6"/>
    <w:rsid w:val="007C55BE"/>
    <w:rsid w:val="007C7C68"/>
    <w:rsid w:val="007D0529"/>
    <w:rsid w:val="007D3D2F"/>
    <w:rsid w:val="007D4B44"/>
    <w:rsid w:val="007D6C08"/>
    <w:rsid w:val="007D7A87"/>
    <w:rsid w:val="007E01D5"/>
    <w:rsid w:val="007E0986"/>
    <w:rsid w:val="007E55A4"/>
    <w:rsid w:val="007F3084"/>
    <w:rsid w:val="007F4EEB"/>
    <w:rsid w:val="007F70CD"/>
    <w:rsid w:val="00800801"/>
    <w:rsid w:val="008014A3"/>
    <w:rsid w:val="00805A48"/>
    <w:rsid w:val="008076A3"/>
    <w:rsid w:val="008209BB"/>
    <w:rsid w:val="00823C0E"/>
    <w:rsid w:val="00825E62"/>
    <w:rsid w:val="008327B7"/>
    <w:rsid w:val="00833427"/>
    <w:rsid w:val="00835D95"/>
    <w:rsid w:val="0083644C"/>
    <w:rsid w:val="00836A5A"/>
    <w:rsid w:val="00836CCE"/>
    <w:rsid w:val="00836E39"/>
    <w:rsid w:val="00840FA3"/>
    <w:rsid w:val="0084206D"/>
    <w:rsid w:val="00844ABD"/>
    <w:rsid w:val="0085019F"/>
    <w:rsid w:val="00850380"/>
    <w:rsid w:val="0085748C"/>
    <w:rsid w:val="0086593C"/>
    <w:rsid w:val="00867D79"/>
    <w:rsid w:val="00880434"/>
    <w:rsid w:val="008A0108"/>
    <w:rsid w:val="008A08EB"/>
    <w:rsid w:val="008A1F49"/>
    <w:rsid w:val="008A3C32"/>
    <w:rsid w:val="008A4E2A"/>
    <w:rsid w:val="008A57F5"/>
    <w:rsid w:val="008A6AFA"/>
    <w:rsid w:val="008A78BB"/>
    <w:rsid w:val="008B1897"/>
    <w:rsid w:val="008C2728"/>
    <w:rsid w:val="008D129D"/>
    <w:rsid w:val="008D613C"/>
    <w:rsid w:val="008D63C6"/>
    <w:rsid w:val="008E29F6"/>
    <w:rsid w:val="008E7236"/>
    <w:rsid w:val="008F4DCC"/>
    <w:rsid w:val="008F65C8"/>
    <w:rsid w:val="008F7A32"/>
    <w:rsid w:val="00901671"/>
    <w:rsid w:val="00910FF3"/>
    <w:rsid w:val="00915374"/>
    <w:rsid w:val="00920DB0"/>
    <w:rsid w:val="00926D67"/>
    <w:rsid w:val="00927992"/>
    <w:rsid w:val="009311AE"/>
    <w:rsid w:val="00937125"/>
    <w:rsid w:val="00943435"/>
    <w:rsid w:val="00943535"/>
    <w:rsid w:val="0094519B"/>
    <w:rsid w:val="0094562D"/>
    <w:rsid w:val="009479CC"/>
    <w:rsid w:val="0095169E"/>
    <w:rsid w:val="00951BC5"/>
    <w:rsid w:val="00953A76"/>
    <w:rsid w:val="00953C88"/>
    <w:rsid w:val="00965BFE"/>
    <w:rsid w:val="00967520"/>
    <w:rsid w:val="00967A9F"/>
    <w:rsid w:val="00985DB9"/>
    <w:rsid w:val="00987E90"/>
    <w:rsid w:val="00991CCA"/>
    <w:rsid w:val="00993915"/>
    <w:rsid w:val="00995A59"/>
    <w:rsid w:val="009A048B"/>
    <w:rsid w:val="009A4279"/>
    <w:rsid w:val="009A577C"/>
    <w:rsid w:val="009A5D03"/>
    <w:rsid w:val="009A79D4"/>
    <w:rsid w:val="009B2EB3"/>
    <w:rsid w:val="009B5880"/>
    <w:rsid w:val="009D0B77"/>
    <w:rsid w:val="009D3D84"/>
    <w:rsid w:val="009D4666"/>
    <w:rsid w:val="009D66D7"/>
    <w:rsid w:val="009E7369"/>
    <w:rsid w:val="009F2F61"/>
    <w:rsid w:val="00A00F61"/>
    <w:rsid w:val="00A029C7"/>
    <w:rsid w:val="00A05C71"/>
    <w:rsid w:val="00A14B17"/>
    <w:rsid w:val="00A362BF"/>
    <w:rsid w:val="00A365A4"/>
    <w:rsid w:val="00A446C0"/>
    <w:rsid w:val="00A51263"/>
    <w:rsid w:val="00A52E68"/>
    <w:rsid w:val="00A6024D"/>
    <w:rsid w:val="00A6125D"/>
    <w:rsid w:val="00A62624"/>
    <w:rsid w:val="00A62B3A"/>
    <w:rsid w:val="00A76360"/>
    <w:rsid w:val="00A775B0"/>
    <w:rsid w:val="00A776C8"/>
    <w:rsid w:val="00A81414"/>
    <w:rsid w:val="00A81E73"/>
    <w:rsid w:val="00A82C50"/>
    <w:rsid w:val="00A830C7"/>
    <w:rsid w:val="00A84B58"/>
    <w:rsid w:val="00A9096F"/>
    <w:rsid w:val="00A9097D"/>
    <w:rsid w:val="00A9177A"/>
    <w:rsid w:val="00A95718"/>
    <w:rsid w:val="00AA383B"/>
    <w:rsid w:val="00AA3C6A"/>
    <w:rsid w:val="00AA51D3"/>
    <w:rsid w:val="00AA754D"/>
    <w:rsid w:val="00AB27CF"/>
    <w:rsid w:val="00AB4A99"/>
    <w:rsid w:val="00AC6E02"/>
    <w:rsid w:val="00AC78AE"/>
    <w:rsid w:val="00AE3D80"/>
    <w:rsid w:val="00AF6574"/>
    <w:rsid w:val="00AF6AE3"/>
    <w:rsid w:val="00AF6C6D"/>
    <w:rsid w:val="00B13086"/>
    <w:rsid w:val="00B13AA3"/>
    <w:rsid w:val="00B213F1"/>
    <w:rsid w:val="00B22998"/>
    <w:rsid w:val="00B242AD"/>
    <w:rsid w:val="00B253B0"/>
    <w:rsid w:val="00B2604A"/>
    <w:rsid w:val="00B26E8D"/>
    <w:rsid w:val="00B3483C"/>
    <w:rsid w:val="00B35642"/>
    <w:rsid w:val="00B3766D"/>
    <w:rsid w:val="00B43EA0"/>
    <w:rsid w:val="00B457A5"/>
    <w:rsid w:val="00B508D3"/>
    <w:rsid w:val="00B50AEC"/>
    <w:rsid w:val="00B51042"/>
    <w:rsid w:val="00B52EB0"/>
    <w:rsid w:val="00B5518B"/>
    <w:rsid w:val="00B56590"/>
    <w:rsid w:val="00B631C4"/>
    <w:rsid w:val="00B65A57"/>
    <w:rsid w:val="00B66D17"/>
    <w:rsid w:val="00B853C0"/>
    <w:rsid w:val="00B855C6"/>
    <w:rsid w:val="00B87FDB"/>
    <w:rsid w:val="00B90675"/>
    <w:rsid w:val="00B92CDF"/>
    <w:rsid w:val="00B9689A"/>
    <w:rsid w:val="00B97A9D"/>
    <w:rsid w:val="00BA1383"/>
    <w:rsid w:val="00BA3F89"/>
    <w:rsid w:val="00BB300B"/>
    <w:rsid w:val="00BC0C45"/>
    <w:rsid w:val="00BC1C80"/>
    <w:rsid w:val="00BC3079"/>
    <w:rsid w:val="00BC6A76"/>
    <w:rsid w:val="00BC72B9"/>
    <w:rsid w:val="00BD24B3"/>
    <w:rsid w:val="00BD2B39"/>
    <w:rsid w:val="00BD6542"/>
    <w:rsid w:val="00BE7CE2"/>
    <w:rsid w:val="00C01078"/>
    <w:rsid w:val="00C07022"/>
    <w:rsid w:val="00C10CB8"/>
    <w:rsid w:val="00C1361E"/>
    <w:rsid w:val="00C14CB7"/>
    <w:rsid w:val="00C15E9C"/>
    <w:rsid w:val="00C21126"/>
    <w:rsid w:val="00C213AF"/>
    <w:rsid w:val="00C24FF9"/>
    <w:rsid w:val="00C32195"/>
    <w:rsid w:val="00C35648"/>
    <w:rsid w:val="00C41954"/>
    <w:rsid w:val="00C42FD9"/>
    <w:rsid w:val="00C4734F"/>
    <w:rsid w:val="00C4764B"/>
    <w:rsid w:val="00C55B64"/>
    <w:rsid w:val="00C56538"/>
    <w:rsid w:val="00C65FE6"/>
    <w:rsid w:val="00C679E6"/>
    <w:rsid w:val="00C837D4"/>
    <w:rsid w:val="00C856C1"/>
    <w:rsid w:val="00C94C8D"/>
    <w:rsid w:val="00C94D36"/>
    <w:rsid w:val="00C95ECA"/>
    <w:rsid w:val="00C97340"/>
    <w:rsid w:val="00CA2520"/>
    <w:rsid w:val="00CA6ECA"/>
    <w:rsid w:val="00CA6FC8"/>
    <w:rsid w:val="00CB17A2"/>
    <w:rsid w:val="00CB62FE"/>
    <w:rsid w:val="00CB67C3"/>
    <w:rsid w:val="00CB68CB"/>
    <w:rsid w:val="00CB7D9B"/>
    <w:rsid w:val="00CB7EF3"/>
    <w:rsid w:val="00CC5198"/>
    <w:rsid w:val="00CC5FE2"/>
    <w:rsid w:val="00CC7A7B"/>
    <w:rsid w:val="00CD22D3"/>
    <w:rsid w:val="00CD68B7"/>
    <w:rsid w:val="00CE23FC"/>
    <w:rsid w:val="00CE518F"/>
    <w:rsid w:val="00CE7EC3"/>
    <w:rsid w:val="00CF2EF5"/>
    <w:rsid w:val="00D06D7C"/>
    <w:rsid w:val="00D145C7"/>
    <w:rsid w:val="00D206F3"/>
    <w:rsid w:val="00D304A1"/>
    <w:rsid w:val="00D33099"/>
    <w:rsid w:val="00D45958"/>
    <w:rsid w:val="00D470AA"/>
    <w:rsid w:val="00D530DD"/>
    <w:rsid w:val="00D532A2"/>
    <w:rsid w:val="00D6556B"/>
    <w:rsid w:val="00D67982"/>
    <w:rsid w:val="00D71DFB"/>
    <w:rsid w:val="00D7266B"/>
    <w:rsid w:val="00D72753"/>
    <w:rsid w:val="00D73E86"/>
    <w:rsid w:val="00D75566"/>
    <w:rsid w:val="00D7771C"/>
    <w:rsid w:val="00D801FB"/>
    <w:rsid w:val="00D90F15"/>
    <w:rsid w:val="00D92432"/>
    <w:rsid w:val="00D9550B"/>
    <w:rsid w:val="00DA1F94"/>
    <w:rsid w:val="00DA67BC"/>
    <w:rsid w:val="00DB47A4"/>
    <w:rsid w:val="00DC3217"/>
    <w:rsid w:val="00DD0BDF"/>
    <w:rsid w:val="00DE094C"/>
    <w:rsid w:val="00DE271E"/>
    <w:rsid w:val="00DE68AB"/>
    <w:rsid w:val="00DE6A2D"/>
    <w:rsid w:val="00DF3186"/>
    <w:rsid w:val="00DF7BB5"/>
    <w:rsid w:val="00E0017C"/>
    <w:rsid w:val="00E011C0"/>
    <w:rsid w:val="00E01B00"/>
    <w:rsid w:val="00E04336"/>
    <w:rsid w:val="00E05F31"/>
    <w:rsid w:val="00E06A04"/>
    <w:rsid w:val="00E06DCB"/>
    <w:rsid w:val="00E11B90"/>
    <w:rsid w:val="00E22070"/>
    <w:rsid w:val="00E2218D"/>
    <w:rsid w:val="00E24955"/>
    <w:rsid w:val="00E2660D"/>
    <w:rsid w:val="00E26B9E"/>
    <w:rsid w:val="00E26DBB"/>
    <w:rsid w:val="00E315BD"/>
    <w:rsid w:val="00E34D35"/>
    <w:rsid w:val="00E357AD"/>
    <w:rsid w:val="00E3678B"/>
    <w:rsid w:val="00E4000E"/>
    <w:rsid w:val="00E42179"/>
    <w:rsid w:val="00E43C9D"/>
    <w:rsid w:val="00E509DC"/>
    <w:rsid w:val="00E52C21"/>
    <w:rsid w:val="00E56B77"/>
    <w:rsid w:val="00E62C1A"/>
    <w:rsid w:val="00E671DD"/>
    <w:rsid w:val="00E70ADD"/>
    <w:rsid w:val="00E8385A"/>
    <w:rsid w:val="00E904A4"/>
    <w:rsid w:val="00E92C9F"/>
    <w:rsid w:val="00E9603A"/>
    <w:rsid w:val="00E974B5"/>
    <w:rsid w:val="00EA09F3"/>
    <w:rsid w:val="00EA273B"/>
    <w:rsid w:val="00EA3AB8"/>
    <w:rsid w:val="00EA4EF4"/>
    <w:rsid w:val="00EB052F"/>
    <w:rsid w:val="00EB4EED"/>
    <w:rsid w:val="00EB745E"/>
    <w:rsid w:val="00EC039A"/>
    <w:rsid w:val="00EC51E2"/>
    <w:rsid w:val="00EE2957"/>
    <w:rsid w:val="00EE4D2A"/>
    <w:rsid w:val="00EF041B"/>
    <w:rsid w:val="00EF0C2D"/>
    <w:rsid w:val="00EF125B"/>
    <w:rsid w:val="00EF3731"/>
    <w:rsid w:val="00EF5B4D"/>
    <w:rsid w:val="00EF6624"/>
    <w:rsid w:val="00EF6A92"/>
    <w:rsid w:val="00F060C5"/>
    <w:rsid w:val="00F15086"/>
    <w:rsid w:val="00F15370"/>
    <w:rsid w:val="00F23AD1"/>
    <w:rsid w:val="00F24F5C"/>
    <w:rsid w:val="00F25A98"/>
    <w:rsid w:val="00F31123"/>
    <w:rsid w:val="00F3183B"/>
    <w:rsid w:val="00F47534"/>
    <w:rsid w:val="00F52A53"/>
    <w:rsid w:val="00F542C0"/>
    <w:rsid w:val="00F55233"/>
    <w:rsid w:val="00F5592B"/>
    <w:rsid w:val="00F57D7E"/>
    <w:rsid w:val="00F65A68"/>
    <w:rsid w:val="00F675D9"/>
    <w:rsid w:val="00F7009F"/>
    <w:rsid w:val="00F712D5"/>
    <w:rsid w:val="00F75EDF"/>
    <w:rsid w:val="00F76694"/>
    <w:rsid w:val="00F801C0"/>
    <w:rsid w:val="00F8187A"/>
    <w:rsid w:val="00F8474E"/>
    <w:rsid w:val="00F84E9B"/>
    <w:rsid w:val="00F852E6"/>
    <w:rsid w:val="00F87A1B"/>
    <w:rsid w:val="00F87B65"/>
    <w:rsid w:val="00F9228E"/>
    <w:rsid w:val="00F96EFF"/>
    <w:rsid w:val="00FA11CE"/>
    <w:rsid w:val="00FA6854"/>
    <w:rsid w:val="00FA6ED1"/>
    <w:rsid w:val="00FB0914"/>
    <w:rsid w:val="00FC27A7"/>
    <w:rsid w:val="00FC3868"/>
    <w:rsid w:val="00FD098D"/>
    <w:rsid w:val="00FD2328"/>
    <w:rsid w:val="00FD32B9"/>
    <w:rsid w:val="00FD4C50"/>
    <w:rsid w:val="00FE2469"/>
    <w:rsid w:val="00FF5650"/>
    <w:rsid w:val="02F5388E"/>
    <w:rsid w:val="03C4946A"/>
    <w:rsid w:val="0D8ADC24"/>
    <w:rsid w:val="10459733"/>
    <w:rsid w:val="106C3889"/>
    <w:rsid w:val="1990934C"/>
    <w:rsid w:val="1E643740"/>
    <w:rsid w:val="1F63C6ED"/>
    <w:rsid w:val="20B088C5"/>
    <w:rsid w:val="23078B10"/>
    <w:rsid w:val="24AEFF45"/>
    <w:rsid w:val="25289E1E"/>
    <w:rsid w:val="2604997A"/>
    <w:rsid w:val="2FFA9B91"/>
    <w:rsid w:val="30D52B8F"/>
    <w:rsid w:val="31966BF2"/>
    <w:rsid w:val="39C5871C"/>
    <w:rsid w:val="3A62E578"/>
    <w:rsid w:val="401B145E"/>
    <w:rsid w:val="43534538"/>
    <w:rsid w:val="478EBC41"/>
    <w:rsid w:val="4883C9C2"/>
    <w:rsid w:val="4B1EE5EC"/>
    <w:rsid w:val="4F892ABA"/>
    <w:rsid w:val="4FDE3A40"/>
    <w:rsid w:val="5240DF0D"/>
    <w:rsid w:val="5328EC37"/>
    <w:rsid w:val="532FBFFD"/>
    <w:rsid w:val="5438225E"/>
    <w:rsid w:val="55035E7B"/>
    <w:rsid w:val="560D65BB"/>
    <w:rsid w:val="57073E84"/>
    <w:rsid w:val="602861CC"/>
    <w:rsid w:val="6075DCBE"/>
    <w:rsid w:val="60F6C5DE"/>
    <w:rsid w:val="634F96BA"/>
    <w:rsid w:val="68CE31E1"/>
    <w:rsid w:val="6C43DE09"/>
    <w:rsid w:val="6DA60892"/>
    <w:rsid w:val="6E898CD8"/>
    <w:rsid w:val="70255D39"/>
    <w:rsid w:val="70C01B69"/>
    <w:rsid w:val="75FA509E"/>
    <w:rsid w:val="77D5DCA2"/>
    <w:rsid w:val="780F5FEB"/>
    <w:rsid w:val="7A1B5F50"/>
    <w:rsid w:val="7CEC5B5F"/>
    <w:rsid w:val="7FE4AF84"/>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229AC"/>
  <w15:chartTrackingRefBased/>
  <w15:docId w15:val="{1D076B12-0AE0-4BB7-B595-23769D1E766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17D42"/>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717D42"/>
    <w:pPr>
      <w:ind w:left="720"/>
      <w:contextualSpacing/>
    </w:pPr>
  </w:style>
  <w:style w:type="paragraph" w:styleId="Header">
    <w:name w:val="header"/>
    <w:basedOn w:val="Normal"/>
    <w:link w:val="HeaderChar"/>
    <w:uiPriority w:val="99"/>
    <w:unhideWhenUsed/>
    <w:rsid w:val="00AA754D"/>
    <w:pPr>
      <w:tabs>
        <w:tab w:val="center" w:pos="4513"/>
        <w:tab w:val="right" w:pos="9026"/>
      </w:tabs>
      <w:spacing w:after="0" w:line="240" w:lineRule="auto"/>
    </w:pPr>
  </w:style>
  <w:style w:type="character" w:styleId="HeaderChar" w:customStyle="1">
    <w:name w:val="Header Char"/>
    <w:basedOn w:val="DefaultParagraphFont"/>
    <w:link w:val="Header"/>
    <w:uiPriority w:val="99"/>
    <w:rsid w:val="00AA754D"/>
    <w:rPr>
      <w:lang w:val="en-US"/>
    </w:rPr>
  </w:style>
  <w:style w:type="paragraph" w:styleId="Footer">
    <w:name w:val="footer"/>
    <w:basedOn w:val="Normal"/>
    <w:link w:val="FooterChar"/>
    <w:uiPriority w:val="99"/>
    <w:unhideWhenUsed/>
    <w:rsid w:val="00AA754D"/>
    <w:pPr>
      <w:tabs>
        <w:tab w:val="center" w:pos="4513"/>
        <w:tab w:val="right" w:pos="9026"/>
      </w:tabs>
      <w:spacing w:after="0" w:line="240" w:lineRule="auto"/>
    </w:pPr>
  </w:style>
  <w:style w:type="character" w:styleId="FooterChar" w:customStyle="1">
    <w:name w:val="Footer Char"/>
    <w:basedOn w:val="DefaultParagraphFont"/>
    <w:link w:val="Footer"/>
    <w:uiPriority w:val="99"/>
    <w:rsid w:val="00AA754D"/>
    <w:rPr>
      <w:lang w:val="en-US"/>
    </w:rPr>
  </w:style>
  <w:style w:type="character" w:styleId="CommentReference">
    <w:name w:val="annotation reference"/>
    <w:basedOn w:val="DefaultParagraphFont"/>
    <w:uiPriority w:val="99"/>
    <w:semiHidden/>
    <w:unhideWhenUsed/>
    <w:rsid w:val="007524FD"/>
    <w:rPr>
      <w:sz w:val="16"/>
      <w:szCs w:val="16"/>
    </w:rPr>
  </w:style>
  <w:style w:type="paragraph" w:styleId="CommentText">
    <w:name w:val="annotation text"/>
    <w:basedOn w:val="Normal"/>
    <w:link w:val="CommentTextChar"/>
    <w:uiPriority w:val="99"/>
    <w:unhideWhenUsed/>
    <w:rsid w:val="007524FD"/>
    <w:pPr>
      <w:spacing w:line="240" w:lineRule="auto"/>
    </w:pPr>
    <w:rPr>
      <w:sz w:val="20"/>
      <w:szCs w:val="20"/>
    </w:rPr>
  </w:style>
  <w:style w:type="character" w:styleId="CommentTextChar" w:customStyle="1">
    <w:name w:val="Comment Text Char"/>
    <w:basedOn w:val="DefaultParagraphFont"/>
    <w:link w:val="CommentText"/>
    <w:uiPriority w:val="99"/>
    <w:rsid w:val="007524FD"/>
    <w:rPr>
      <w:sz w:val="20"/>
      <w:szCs w:val="20"/>
      <w:lang w:val="en-US"/>
    </w:rPr>
  </w:style>
  <w:style w:type="paragraph" w:styleId="CommentSubject">
    <w:name w:val="annotation subject"/>
    <w:basedOn w:val="CommentText"/>
    <w:next w:val="CommentText"/>
    <w:link w:val="CommentSubjectChar"/>
    <w:uiPriority w:val="99"/>
    <w:semiHidden/>
    <w:unhideWhenUsed/>
    <w:rsid w:val="007524FD"/>
    <w:rPr>
      <w:b/>
      <w:bCs/>
    </w:rPr>
  </w:style>
  <w:style w:type="character" w:styleId="CommentSubjectChar" w:customStyle="1">
    <w:name w:val="Comment Subject Char"/>
    <w:basedOn w:val="CommentTextChar"/>
    <w:link w:val="CommentSubject"/>
    <w:uiPriority w:val="99"/>
    <w:semiHidden/>
    <w:rsid w:val="007524FD"/>
    <w:rPr>
      <w:b/>
      <w:bCs/>
      <w:sz w:val="20"/>
      <w:szCs w:val="20"/>
      <w:lang w:val="en-US"/>
    </w:rPr>
  </w:style>
  <w:style w:type="paragraph" w:styleId="Revision">
    <w:name w:val="Revision"/>
    <w:hidden/>
    <w:uiPriority w:val="99"/>
    <w:semiHidden/>
    <w:rsid w:val="00EF5B4D"/>
    <w:pPr>
      <w:spacing w:after="0" w:line="240" w:lineRule="auto"/>
    </w:pPr>
    <w:rPr>
      <w:lang w:val="en-US"/>
    </w:rPr>
  </w:style>
  <w:style w:type="character" w:styleId="Hyperlink">
    <w:name w:val="Hyperlink"/>
    <w:basedOn w:val="DefaultParagraphFont"/>
    <w:uiPriority w:val="99"/>
    <w:unhideWhenUsed/>
    <w:rsid w:val="00F15370"/>
    <w:rPr>
      <w:color w:val="0563C1" w:themeColor="hyperlink"/>
      <w:u w:val="singl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07028">
      <w:bodyDiv w:val="1"/>
      <w:marLeft w:val="0"/>
      <w:marRight w:val="0"/>
      <w:marTop w:val="0"/>
      <w:marBottom w:val="0"/>
      <w:divBdr>
        <w:top w:val="none" w:sz="0" w:space="0" w:color="auto"/>
        <w:left w:val="none" w:sz="0" w:space="0" w:color="auto"/>
        <w:bottom w:val="none" w:sz="0" w:space="0" w:color="auto"/>
        <w:right w:val="none" w:sz="0" w:space="0" w:color="auto"/>
      </w:divBdr>
    </w:div>
    <w:div w:id="556553047">
      <w:bodyDiv w:val="1"/>
      <w:marLeft w:val="0"/>
      <w:marRight w:val="0"/>
      <w:marTop w:val="0"/>
      <w:marBottom w:val="0"/>
      <w:divBdr>
        <w:top w:val="none" w:sz="0" w:space="0" w:color="auto"/>
        <w:left w:val="none" w:sz="0" w:space="0" w:color="auto"/>
        <w:bottom w:val="none" w:sz="0" w:space="0" w:color="auto"/>
        <w:right w:val="none" w:sz="0" w:space="0" w:color="auto"/>
      </w:divBdr>
    </w:div>
    <w:div w:id="821510057">
      <w:bodyDiv w:val="1"/>
      <w:marLeft w:val="0"/>
      <w:marRight w:val="0"/>
      <w:marTop w:val="0"/>
      <w:marBottom w:val="0"/>
      <w:divBdr>
        <w:top w:val="none" w:sz="0" w:space="0" w:color="auto"/>
        <w:left w:val="none" w:sz="0" w:space="0" w:color="auto"/>
        <w:bottom w:val="none" w:sz="0" w:space="0" w:color="auto"/>
        <w:right w:val="none" w:sz="0" w:space="0" w:color="auto"/>
      </w:divBdr>
    </w:div>
    <w:div w:id="179995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3.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17" ma:contentTypeDescription="Create a new document." ma:contentTypeScope="" ma:versionID="3300a52515658f25290f6512c8eac403">
  <xsd:schema xmlns:xsd="http://www.w3.org/2001/XMLSchema" xmlns:xs="http://www.w3.org/2001/XMLSchema" xmlns:p="http://schemas.microsoft.com/office/2006/metadata/properties" xmlns:ns2="56f13c3b-1a5e-4b20-8813-0ef8710fa369" xmlns:ns3="bef801f1-2872-443b-a104-0f84f9fd0895" xmlns:ns4="5ce0f2b5-5be5-4508-bce9-d7011ece0659" targetNamespace="http://schemas.microsoft.com/office/2006/metadata/properties" ma:root="true" ma:fieldsID="9b61fb41789d9e9a0eb6e7fe6ffb9f31" ns2:_="" ns3:_="" ns4:_="">
    <xsd:import namespace="56f13c3b-1a5e-4b20-8813-0ef8710fa369"/>
    <xsd:import namespace="bef801f1-2872-443b-a104-0f84f9fd0895"/>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element ref="ns2:lcf76f155ced4ddcb4097134ff3c332f" minOccurs="0"/>
                <xsd:element ref="ns4:TaxCatchAll" minOccurs="0"/>
                <xsd:element ref="ns2:Passw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Password" ma:index="24" nillable="true" ma:displayName="Password = leadbeater" ma:description="leadbeater" ma:format="Dropdown" ma:internalName="Pass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63edf56-f7bf-4105-a90c-c93683ef9dba}" ma:internalName="TaxCatchAll" ma:showField="CatchAllData" ma:web="bef801f1-2872-443b-a104-0f84f9fd0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Preview xmlns="56f13c3b-1a5e-4b20-8813-0ef8710fa369" xsi:nil="true"/>
    <lcf76f155ced4ddcb4097134ff3c332f xmlns="56f13c3b-1a5e-4b20-8813-0ef8710fa369">
      <Terms xmlns="http://schemas.microsoft.com/office/infopath/2007/PartnerControls"/>
    </lcf76f155ced4ddcb4097134ff3c332f>
    <Password xmlns="56f13c3b-1a5e-4b20-8813-0ef8710fa369" xsi:nil="true"/>
  </documentManagement>
</p:properties>
</file>

<file path=customXml/itemProps1.xml><?xml version="1.0" encoding="utf-8"?>
<ds:datastoreItem xmlns:ds="http://schemas.openxmlformats.org/officeDocument/2006/customXml" ds:itemID="{33E8C921-DB83-4A15-B2EE-F512E786ED9E}">
  <ds:schemaRefs>
    <ds:schemaRef ds:uri="http://schemas.openxmlformats.org/officeDocument/2006/bibliography"/>
  </ds:schemaRefs>
</ds:datastoreItem>
</file>

<file path=customXml/itemProps2.xml><?xml version="1.0" encoding="utf-8"?>
<ds:datastoreItem xmlns:ds="http://schemas.openxmlformats.org/officeDocument/2006/customXml" ds:itemID="{6869BBAB-E610-4A30-968E-ACD3E5A5433A}"/>
</file>

<file path=customXml/itemProps3.xml><?xml version="1.0" encoding="utf-8"?>
<ds:datastoreItem xmlns:ds="http://schemas.openxmlformats.org/officeDocument/2006/customXml" ds:itemID="{9F497FAA-023A-4FC8-9D3B-EAFA23A9968A}">
  <ds:schemaRefs>
    <ds:schemaRef ds:uri="http://schemas.microsoft.com/sharepoint/v3/contenttype/forms"/>
  </ds:schemaRefs>
</ds:datastoreItem>
</file>

<file path=customXml/itemProps4.xml><?xml version="1.0" encoding="utf-8"?>
<ds:datastoreItem xmlns:ds="http://schemas.openxmlformats.org/officeDocument/2006/customXml" ds:itemID="{BEB49DD0-C67B-4F4A-8AC0-1AFE42B68D0E}">
  <ds:schemaRefs>
    <ds:schemaRef ds:uri="http://schemas.microsoft.com/office/2006/metadata/properties"/>
    <ds:schemaRef ds:uri="http://schemas.microsoft.com/office/infopath/2007/PartnerControls"/>
    <ds:schemaRef ds:uri="56f13c3b-1a5e-4b20-8813-0ef8710fa369"/>
    <ds:schemaRef ds:uri="5ce0f2b5-5be5-4508-bce9-d7011ece065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therine Luong (Health)</dc:creator>
  <keywords/>
  <dc:description/>
  <lastModifiedBy>Sarah Bird (Health)</lastModifiedBy>
  <revision>11</revision>
  <dcterms:created xsi:type="dcterms:W3CDTF">2022-10-11T07:27:00.0000000Z</dcterms:created>
  <dcterms:modified xsi:type="dcterms:W3CDTF">2022-10-12T04:39:10.55387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FF03779B5A84C9EDCC583EFC503D8</vt:lpwstr>
  </property>
  <property fmtid="{D5CDD505-2E9C-101B-9397-08002B2CF9AE}" pid="3" name="FooterType">
    <vt:lpwstr>1</vt:lpwstr>
  </property>
  <property fmtid="{D5CDD505-2E9C-101B-9397-08002B2CF9AE}" pid="4" name="DocumentID">
    <vt:lpwstr>ME_196174516_1</vt:lpwstr>
  </property>
  <property fmtid="{D5CDD505-2E9C-101B-9397-08002B2CF9AE}" pid="5" name="Custom1">
    <vt:lpwstr>1386059</vt:lpwstr>
  </property>
  <property fmtid="{D5CDD505-2E9C-101B-9397-08002B2CF9AE}" pid="6" name="MediaServiceImageTags">
    <vt:lpwstr/>
  </property>
  <property fmtid="{D5CDD505-2E9C-101B-9397-08002B2CF9AE}" pid="7" name="MSIP_Label_3d6aa9fe-4ab7-4a7c-8e39-ccc0b3ffed53_Enabled">
    <vt:lpwstr>true</vt:lpwstr>
  </property>
  <property fmtid="{D5CDD505-2E9C-101B-9397-08002B2CF9AE}" pid="8" name="MSIP_Label_3d6aa9fe-4ab7-4a7c-8e39-ccc0b3ffed53_SetDate">
    <vt:lpwstr>2022-10-11T07:30:09Z</vt:lpwstr>
  </property>
  <property fmtid="{D5CDD505-2E9C-101B-9397-08002B2CF9AE}" pid="9" name="MSIP_Label_3d6aa9fe-4ab7-4a7c-8e39-ccc0b3ffed53_Method">
    <vt:lpwstr>Privileged</vt:lpwstr>
  </property>
  <property fmtid="{D5CDD505-2E9C-101B-9397-08002B2CF9AE}" pid="10" name="MSIP_Label_3d6aa9fe-4ab7-4a7c-8e39-ccc0b3ffed53_Name">
    <vt:lpwstr>3d6aa9fe-4ab7-4a7c-8e39-ccc0b3ffed53</vt:lpwstr>
  </property>
  <property fmtid="{D5CDD505-2E9C-101B-9397-08002B2CF9AE}" pid="11" name="MSIP_Label_3d6aa9fe-4ab7-4a7c-8e39-ccc0b3ffed53_SiteId">
    <vt:lpwstr>c0e0601f-0fac-449c-9c88-a104c4eb9f28</vt:lpwstr>
  </property>
  <property fmtid="{D5CDD505-2E9C-101B-9397-08002B2CF9AE}" pid="12" name="MSIP_Label_3d6aa9fe-4ab7-4a7c-8e39-ccc0b3ffed53_ActionId">
    <vt:lpwstr>1f7a57f8-b246-494d-8d13-0f26f403abf7</vt:lpwstr>
  </property>
  <property fmtid="{D5CDD505-2E9C-101B-9397-08002B2CF9AE}" pid="13" name="MSIP_Label_3d6aa9fe-4ab7-4a7c-8e39-ccc0b3ffed53_ContentBits">
    <vt:lpwstr>0</vt:lpwstr>
  </property>
  <property fmtid="{D5CDD505-2E9C-101B-9397-08002B2CF9AE}" pid="14" name="lcf76f155ced4ddcb4097134ff3c332f">
    <vt:lpwstr/>
  </property>
</Properties>
</file>